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14" w:type="dxa"/>
        <w:jc w:val="center"/>
        <w:tblLook w:val="01E0" w:firstRow="1" w:lastRow="1" w:firstColumn="1" w:lastColumn="1" w:noHBand="0" w:noVBand="0"/>
      </w:tblPr>
      <w:tblGrid>
        <w:gridCol w:w="2694"/>
        <w:gridCol w:w="6520"/>
      </w:tblGrid>
      <w:tr w:rsidR="00DC272D" w:rsidRPr="00E060ED" w14:paraId="2D78B204" w14:textId="77777777" w:rsidTr="00BC48F9">
        <w:trPr>
          <w:jc w:val="center"/>
        </w:trPr>
        <w:tc>
          <w:tcPr>
            <w:tcW w:w="2694" w:type="dxa"/>
            <w:shd w:val="clear" w:color="auto" w:fill="auto"/>
          </w:tcPr>
          <w:p w14:paraId="08603254" w14:textId="77777777" w:rsidR="00DC272D" w:rsidRDefault="00DC272D" w:rsidP="00BC48F9">
            <w:pPr>
              <w:tabs>
                <w:tab w:val="left" w:pos="3600"/>
              </w:tabs>
              <w:spacing w:line="276" w:lineRule="auto"/>
              <w:ind w:left="-956" w:firstLine="956"/>
              <w:jc w:val="center"/>
              <w:rPr>
                <w:b/>
                <w:sz w:val="26"/>
                <w:szCs w:val="26"/>
              </w:rPr>
            </w:pPr>
            <w:r>
              <w:rPr>
                <w:b/>
                <w:sz w:val="26"/>
                <w:szCs w:val="26"/>
              </w:rPr>
              <w:t>TÊN ĐƠN VỊ</w:t>
            </w:r>
          </w:p>
          <w:p w14:paraId="6D777EEE" w14:textId="77777777" w:rsidR="00DC272D" w:rsidRPr="006B3D20" w:rsidRDefault="00DC272D" w:rsidP="00BC48F9">
            <w:pPr>
              <w:tabs>
                <w:tab w:val="left" w:pos="3600"/>
              </w:tabs>
              <w:spacing w:line="276" w:lineRule="auto"/>
              <w:ind w:left="-956" w:firstLine="956"/>
              <w:jc w:val="center"/>
              <w:rPr>
                <w:sz w:val="26"/>
                <w:szCs w:val="26"/>
              </w:rPr>
            </w:pPr>
            <w:r w:rsidRPr="006B3D20">
              <w:rPr>
                <w:sz w:val="26"/>
                <w:szCs w:val="26"/>
              </w:rPr>
              <w:t>..............................</w:t>
            </w:r>
          </w:p>
          <w:p w14:paraId="1C4D5611" w14:textId="77777777" w:rsidR="00DC272D" w:rsidRPr="00E060ED" w:rsidRDefault="00DC272D" w:rsidP="00BC48F9">
            <w:pPr>
              <w:spacing w:line="276" w:lineRule="auto"/>
              <w:ind w:left="-956" w:firstLine="956"/>
              <w:rPr>
                <w:sz w:val="26"/>
                <w:szCs w:val="26"/>
              </w:rPr>
            </w:pPr>
          </w:p>
          <w:p w14:paraId="5DEB8957" w14:textId="77777777" w:rsidR="00DC272D" w:rsidRPr="00E060ED" w:rsidRDefault="00DC272D" w:rsidP="00BC48F9">
            <w:pPr>
              <w:spacing w:line="276" w:lineRule="auto"/>
              <w:ind w:left="-956" w:firstLine="956"/>
              <w:rPr>
                <w:sz w:val="26"/>
                <w:szCs w:val="26"/>
              </w:rPr>
            </w:pPr>
          </w:p>
        </w:tc>
        <w:tc>
          <w:tcPr>
            <w:tcW w:w="6520" w:type="dxa"/>
            <w:shd w:val="clear" w:color="auto" w:fill="auto"/>
          </w:tcPr>
          <w:p w14:paraId="3000AD2B" w14:textId="77777777" w:rsidR="00DC272D" w:rsidRPr="00151109" w:rsidRDefault="00DC272D" w:rsidP="00BC48F9">
            <w:pPr>
              <w:spacing w:line="276" w:lineRule="auto"/>
              <w:jc w:val="center"/>
              <w:rPr>
                <w:b/>
                <w:bCs/>
                <w:sz w:val="26"/>
                <w:szCs w:val="26"/>
              </w:rPr>
            </w:pPr>
            <w:r w:rsidRPr="00151109">
              <w:rPr>
                <w:b/>
                <w:bCs/>
                <w:sz w:val="26"/>
                <w:szCs w:val="26"/>
              </w:rPr>
              <w:t>KỲ THI TUYỂN SINH LỚP 10 THPT</w:t>
            </w:r>
          </w:p>
          <w:p w14:paraId="250006F1" w14:textId="77777777" w:rsidR="00DC272D" w:rsidRPr="00151109" w:rsidRDefault="00DC272D" w:rsidP="00BC48F9">
            <w:pPr>
              <w:spacing w:line="276" w:lineRule="auto"/>
              <w:jc w:val="center"/>
              <w:rPr>
                <w:b/>
                <w:bCs/>
                <w:sz w:val="26"/>
                <w:szCs w:val="26"/>
              </w:rPr>
            </w:pPr>
            <w:r w:rsidRPr="00151109">
              <w:rPr>
                <w:b/>
                <w:bCs/>
                <w:sz w:val="26"/>
                <w:szCs w:val="26"/>
              </w:rPr>
              <w:t>Năm học 2025 – 2026</w:t>
            </w:r>
          </w:p>
          <w:p w14:paraId="0D17077F" w14:textId="77777777" w:rsidR="00DC272D" w:rsidRPr="00151109" w:rsidRDefault="00DC272D" w:rsidP="00BC48F9">
            <w:pPr>
              <w:spacing w:line="276" w:lineRule="auto"/>
              <w:jc w:val="center"/>
              <w:rPr>
                <w:b/>
                <w:bCs/>
                <w:sz w:val="26"/>
                <w:szCs w:val="26"/>
              </w:rPr>
            </w:pPr>
            <w:r w:rsidRPr="00151109">
              <w:rPr>
                <w:b/>
                <w:bCs/>
                <w:sz w:val="26"/>
                <w:szCs w:val="26"/>
              </w:rPr>
              <w:t>Bài thi môn chuyên: Tin học</w:t>
            </w:r>
          </w:p>
          <w:p w14:paraId="4787529A" w14:textId="77777777" w:rsidR="00DC272D" w:rsidRPr="00151109" w:rsidRDefault="00DC272D" w:rsidP="00BC48F9">
            <w:pPr>
              <w:spacing w:line="276" w:lineRule="auto"/>
              <w:jc w:val="center"/>
              <w:rPr>
                <w:sz w:val="26"/>
                <w:szCs w:val="26"/>
              </w:rPr>
            </w:pPr>
            <w:r w:rsidRPr="00151109">
              <w:rPr>
                <w:bCs/>
                <w:i/>
                <w:sz w:val="26"/>
                <w:szCs w:val="26"/>
              </w:rPr>
              <w:t>Thời gian làm bài: 150 phút (không kể thời gian phát đề)</w:t>
            </w:r>
          </w:p>
        </w:tc>
      </w:tr>
      <w:tr w:rsidR="00DC272D" w:rsidRPr="00E060ED" w14:paraId="71D4BAE9" w14:textId="77777777" w:rsidTr="00BC48F9">
        <w:trPr>
          <w:jc w:val="center"/>
        </w:trPr>
        <w:tc>
          <w:tcPr>
            <w:tcW w:w="2694" w:type="dxa"/>
            <w:shd w:val="clear" w:color="auto" w:fill="auto"/>
          </w:tcPr>
          <w:p w14:paraId="0A5215A7" w14:textId="77777777" w:rsidR="00DC272D" w:rsidRPr="00E060ED" w:rsidRDefault="00DC272D" w:rsidP="00BC48F9">
            <w:pPr>
              <w:spacing w:line="276" w:lineRule="auto"/>
              <w:jc w:val="center"/>
              <w:rPr>
                <w:sz w:val="26"/>
                <w:szCs w:val="26"/>
              </w:rPr>
            </w:pPr>
          </w:p>
        </w:tc>
        <w:tc>
          <w:tcPr>
            <w:tcW w:w="6520" w:type="dxa"/>
            <w:shd w:val="clear" w:color="auto" w:fill="auto"/>
          </w:tcPr>
          <w:p w14:paraId="0A15651D" w14:textId="77777777" w:rsidR="00DC272D" w:rsidRPr="00E060ED" w:rsidRDefault="00DC272D" w:rsidP="00BC48F9">
            <w:pPr>
              <w:spacing w:before="120" w:line="276" w:lineRule="auto"/>
              <w:rPr>
                <w:b/>
                <w:bCs/>
                <w:sz w:val="26"/>
                <w:szCs w:val="26"/>
              </w:rPr>
            </w:pPr>
            <w:r w:rsidRPr="00E060ED">
              <w:rPr>
                <w:b/>
                <w:i/>
                <w:sz w:val="26"/>
                <w:szCs w:val="26"/>
              </w:rPr>
              <w:t xml:space="preserve">                   </w:t>
            </w:r>
            <w:r>
              <w:rPr>
                <w:b/>
                <w:i/>
                <w:sz w:val="26"/>
                <w:szCs w:val="26"/>
              </w:rPr>
              <w:t xml:space="preserve">     </w:t>
            </w:r>
            <w:r w:rsidRPr="00E060ED">
              <w:rPr>
                <w:b/>
                <w:i/>
                <w:sz w:val="26"/>
                <w:szCs w:val="26"/>
              </w:rPr>
              <w:t xml:space="preserve">Đề thi gồm </w:t>
            </w:r>
            <w:r>
              <w:rPr>
                <w:b/>
                <w:i/>
                <w:sz w:val="26"/>
                <w:szCs w:val="26"/>
              </w:rPr>
              <w:t>4</w:t>
            </w:r>
            <w:r w:rsidRPr="00E060ED">
              <w:rPr>
                <w:b/>
                <w:i/>
                <w:sz w:val="26"/>
                <w:szCs w:val="26"/>
              </w:rPr>
              <w:t xml:space="preserve"> </w:t>
            </w:r>
            <w:r>
              <w:rPr>
                <w:b/>
                <w:i/>
                <w:sz w:val="26"/>
                <w:szCs w:val="26"/>
              </w:rPr>
              <w:t>bài</w:t>
            </w:r>
            <w:r w:rsidRPr="00E060ED">
              <w:rPr>
                <w:b/>
                <w:i/>
                <w:sz w:val="26"/>
                <w:szCs w:val="26"/>
              </w:rPr>
              <w:t xml:space="preserve"> trong </w:t>
            </w:r>
            <w:r>
              <w:rPr>
                <w:b/>
                <w:i/>
                <w:sz w:val="26"/>
                <w:szCs w:val="26"/>
              </w:rPr>
              <w:t>3</w:t>
            </w:r>
            <w:r w:rsidRPr="00E060ED">
              <w:rPr>
                <w:b/>
                <w:i/>
                <w:sz w:val="26"/>
                <w:szCs w:val="26"/>
              </w:rPr>
              <w:t xml:space="preserve"> trang</w:t>
            </w:r>
          </w:p>
        </w:tc>
      </w:tr>
    </w:tbl>
    <w:p w14:paraId="09137163" w14:textId="77777777" w:rsidR="00DC272D" w:rsidRDefault="00DC272D" w:rsidP="00DC272D">
      <w:pPr>
        <w:rPr>
          <w:b/>
          <w:bCs/>
          <w:iCs/>
          <w:sz w:val="26"/>
          <w:szCs w:val="26"/>
        </w:rPr>
      </w:pPr>
    </w:p>
    <w:p w14:paraId="49F19671" w14:textId="77777777" w:rsidR="00DC272D" w:rsidRDefault="00DC272D" w:rsidP="00DC272D">
      <w:pPr>
        <w:rPr>
          <w:b/>
          <w:bCs/>
          <w:iCs/>
          <w:sz w:val="26"/>
          <w:szCs w:val="26"/>
        </w:rPr>
      </w:pPr>
      <w:r w:rsidRPr="001816BC">
        <w:rPr>
          <w:b/>
          <w:bCs/>
          <w:iCs/>
          <w:sz w:val="26"/>
          <w:szCs w:val="26"/>
        </w:rPr>
        <w:t xml:space="preserve">Yêu cầu: </w:t>
      </w:r>
    </w:p>
    <w:p w14:paraId="54253EB9" w14:textId="77777777" w:rsidR="00DC272D" w:rsidRPr="00AD24D5" w:rsidRDefault="00DC272D" w:rsidP="00DC272D">
      <w:pPr>
        <w:ind w:left="720"/>
        <w:jc w:val="both"/>
        <w:rPr>
          <w:b/>
          <w:bCs/>
          <w:iCs/>
          <w:sz w:val="26"/>
          <w:szCs w:val="26"/>
          <w:vertAlign w:val="subscript"/>
        </w:rPr>
      </w:pPr>
      <w:r>
        <w:rPr>
          <w:b/>
          <w:bCs/>
          <w:iCs/>
          <w:sz w:val="26"/>
          <w:szCs w:val="26"/>
        </w:rPr>
        <w:t xml:space="preserve">1. </w:t>
      </w:r>
      <w:r w:rsidRPr="001816BC">
        <w:rPr>
          <w:b/>
          <w:bCs/>
          <w:iCs/>
          <w:sz w:val="26"/>
          <w:szCs w:val="26"/>
        </w:rPr>
        <w:t>Chương trình được viết trên ngôn ngữ lập trình PASCAL hoặc C</w:t>
      </w:r>
      <w:r w:rsidRPr="001816BC">
        <w:rPr>
          <w:b/>
          <w:bCs/>
          <w:iCs/>
          <w:sz w:val="26"/>
          <w:szCs w:val="26"/>
          <w:vertAlign w:val="superscript"/>
        </w:rPr>
        <w:t>++</w:t>
      </w:r>
      <w:r>
        <w:rPr>
          <w:b/>
          <w:bCs/>
          <w:iCs/>
          <w:sz w:val="26"/>
          <w:szCs w:val="26"/>
          <w:vertAlign w:val="subscript"/>
        </w:rPr>
        <w:t>.</w:t>
      </w: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806"/>
        <w:gridCol w:w="2029"/>
        <w:gridCol w:w="2284"/>
        <w:gridCol w:w="2008"/>
        <w:gridCol w:w="791"/>
      </w:tblGrid>
      <w:tr w:rsidR="00DC272D" w:rsidRPr="001816BC" w14:paraId="509073CE" w14:textId="77777777" w:rsidTr="00BC48F9">
        <w:trPr>
          <w:trHeight w:val="334"/>
          <w:jc w:val="center"/>
        </w:trPr>
        <w:tc>
          <w:tcPr>
            <w:tcW w:w="9647" w:type="dxa"/>
            <w:gridSpan w:val="6"/>
            <w:tcBorders>
              <w:top w:val="nil"/>
              <w:left w:val="nil"/>
              <w:right w:val="nil"/>
            </w:tcBorders>
            <w:shd w:val="clear" w:color="auto" w:fill="auto"/>
            <w:vAlign w:val="center"/>
          </w:tcPr>
          <w:p w14:paraId="33E41899" w14:textId="77777777" w:rsidR="00DC272D" w:rsidRPr="001816BC" w:rsidRDefault="00DC272D" w:rsidP="00BC48F9">
            <w:pPr>
              <w:spacing w:after="120"/>
              <w:ind w:firstLine="284"/>
              <w:rPr>
                <w:b/>
                <w:bCs/>
                <w:sz w:val="26"/>
                <w:szCs w:val="26"/>
              </w:rPr>
            </w:pPr>
            <w:r>
              <w:rPr>
                <w:b/>
                <w:bCs/>
                <w:sz w:val="26"/>
                <w:szCs w:val="26"/>
              </w:rPr>
              <w:t xml:space="preserve">       2. </w:t>
            </w:r>
            <w:r w:rsidRPr="001816BC">
              <w:rPr>
                <w:b/>
                <w:bCs/>
                <w:sz w:val="26"/>
                <w:szCs w:val="26"/>
              </w:rPr>
              <w:t>Các file chương trình và file dữ liệu được đặt tên chính xác như sau:</w:t>
            </w:r>
          </w:p>
        </w:tc>
      </w:tr>
      <w:tr w:rsidR="00DC272D" w:rsidRPr="00E060ED" w14:paraId="30E3DEB9" w14:textId="77777777" w:rsidTr="00BC48F9">
        <w:trPr>
          <w:trHeight w:val="334"/>
          <w:jc w:val="center"/>
        </w:trPr>
        <w:tc>
          <w:tcPr>
            <w:tcW w:w="729" w:type="dxa"/>
            <w:shd w:val="clear" w:color="auto" w:fill="auto"/>
            <w:vAlign w:val="center"/>
          </w:tcPr>
          <w:p w14:paraId="50B797F3" w14:textId="77777777" w:rsidR="00DC272D" w:rsidRPr="00E060ED" w:rsidRDefault="00DC272D" w:rsidP="00BC48F9">
            <w:pPr>
              <w:spacing w:line="276" w:lineRule="auto"/>
              <w:ind w:firstLine="79"/>
              <w:jc w:val="center"/>
              <w:rPr>
                <w:b/>
                <w:bCs/>
                <w:sz w:val="26"/>
                <w:szCs w:val="26"/>
              </w:rPr>
            </w:pPr>
            <w:r w:rsidRPr="00E060ED">
              <w:rPr>
                <w:b/>
                <w:bCs/>
                <w:sz w:val="26"/>
                <w:szCs w:val="26"/>
              </w:rPr>
              <w:t>Tên bài</w:t>
            </w:r>
          </w:p>
        </w:tc>
        <w:tc>
          <w:tcPr>
            <w:tcW w:w="1806" w:type="dxa"/>
            <w:shd w:val="clear" w:color="auto" w:fill="auto"/>
            <w:vAlign w:val="center"/>
          </w:tcPr>
          <w:p w14:paraId="2E4D379F" w14:textId="77777777" w:rsidR="00DC272D" w:rsidRPr="00E060ED" w:rsidRDefault="00DC272D" w:rsidP="00BC48F9">
            <w:pPr>
              <w:spacing w:line="276" w:lineRule="auto"/>
              <w:jc w:val="center"/>
              <w:rPr>
                <w:b/>
                <w:bCs/>
                <w:sz w:val="26"/>
                <w:szCs w:val="26"/>
              </w:rPr>
            </w:pPr>
            <w:r w:rsidRPr="00E060ED">
              <w:rPr>
                <w:b/>
                <w:bCs/>
                <w:sz w:val="26"/>
                <w:szCs w:val="26"/>
              </w:rPr>
              <w:t>Tên</w:t>
            </w:r>
          </w:p>
          <w:p w14:paraId="635B8947" w14:textId="77777777" w:rsidR="00DC272D" w:rsidRPr="00E060ED" w:rsidRDefault="00DC272D" w:rsidP="00BC48F9">
            <w:pPr>
              <w:spacing w:line="276" w:lineRule="auto"/>
              <w:jc w:val="center"/>
              <w:rPr>
                <w:b/>
                <w:bCs/>
                <w:sz w:val="26"/>
                <w:szCs w:val="26"/>
              </w:rPr>
            </w:pPr>
            <w:r w:rsidRPr="00E060ED">
              <w:rPr>
                <w:b/>
                <w:bCs/>
                <w:sz w:val="26"/>
                <w:szCs w:val="26"/>
              </w:rPr>
              <w:t>chương trình</w:t>
            </w:r>
          </w:p>
        </w:tc>
        <w:tc>
          <w:tcPr>
            <w:tcW w:w="2029" w:type="dxa"/>
            <w:shd w:val="clear" w:color="auto" w:fill="auto"/>
            <w:vAlign w:val="center"/>
          </w:tcPr>
          <w:p w14:paraId="49AE63AD" w14:textId="77777777" w:rsidR="00DC272D" w:rsidRPr="00E060ED" w:rsidRDefault="00DC272D" w:rsidP="00BC48F9">
            <w:pPr>
              <w:spacing w:line="276" w:lineRule="auto"/>
              <w:jc w:val="center"/>
              <w:rPr>
                <w:b/>
                <w:bCs/>
                <w:sz w:val="26"/>
                <w:szCs w:val="26"/>
              </w:rPr>
            </w:pPr>
            <w:r w:rsidRPr="00E060ED">
              <w:rPr>
                <w:b/>
                <w:bCs/>
                <w:sz w:val="26"/>
                <w:szCs w:val="26"/>
              </w:rPr>
              <w:t>Dữ liệu vào</w:t>
            </w:r>
          </w:p>
        </w:tc>
        <w:tc>
          <w:tcPr>
            <w:tcW w:w="2284" w:type="dxa"/>
            <w:shd w:val="clear" w:color="auto" w:fill="auto"/>
            <w:vAlign w:val="center"/>
          </w:tcPr>
          <w:p w14:paraId="4232B97E" w14:textId="77777777" w:rsidR="00DC272D" w:rsidRPr="00E060ED" w:rsidRDefault="00DC272D" w:rsidP="00BC48F9">
            <w:pPr>
              <w:spacing w:line="276" w:lineRule="auto"/>
              <w:jc w:val="center"/>
              <w:rPr>
                <w:b/>
                <w:bCs/>
                <w:sz w:val="26"/>
                <w:szCs w:val="26"/>
              </w:rPr>
            </w:pPr>
            <w:r w:rsidRPr="00E060ED">
              <w:rPr>
                <w:b/>
                <w:bCs/>
                <w:sz w:val="26"/>
                <w:szCs w:val="26"/>
              </w:rPr>
              <w:t>Dữ liệu ra</w:t>
            </w:r>
          </w:p>
        </w:tc>
        <w:tc>
          <w:tcPr>
            <w:tcW w:w="2008" w:type="dxa"/>
          </w:tcPr>
          <w:p w14:paraId="2F02E1DA" w14:textId="77777777" w:rsidR="00DC272D" w:rsidRDefault="00DC272D" w:rsidP="00BC48F9">
            <w:pPr>
              <w:spacing w:line="276" w:lineRule="auto"/>
              <w:ind w:right="-45"/>
              <w:jc w:val="center"/>
              <w:rPr>
                <w:b/>
                <w:bCs/>
                <w:spacing w:val="-6"/>
                <w:sz w:val="26"/>
                <w:szCs w:val="26"/>
              </w:rPr>
            </w:pPr>
            <w:r>
              <w:rPr>
                <w:b/>
                <w:bCs/>
                <w:spacing w:val="-6"/>
                <w:sz w:val="26"/>
                <w:szCs w:val="26"/>
              </w:rPr>
              <w:t>Giới hạn</w:t>
            </w:r>
          </w:p>
          <w:p w14:paraId="1C9F4230" w14:textId="77777777" w:rsidR="00DC272D" w:rsidRDefault="00DC272D" w:rsidP="00BC48F9">
            <w:pPr>
              <w:spacing w:line="276" w:lineRule="auto"/>
              <w:ind w:right="-45"/>
              <w:jc w:val="center"/>
              <w:rPr>
                <w:b/>
                <w:bCs/>
                <w:spacing w:val="-6"/>
                <w:sz w:val="26"/>
                <w:szCs w:val="26"/>
              </w:rPr>
            </w:pPr>
            <w:r>
              <w:rPr>
                <w:b/>
                <w:bCs/>
                <w:spacing w:val="-6"/>
                <w:sz w:val="26"/>
                <w:szCs w:val="26"/>
              </w:rPr>
              <w:t>Thời gian chạy/bộ nhớ</w:t>
            </w:r>
          </w:p>
        </w:tc>
        <w:tc>
          <w:tcPr>
            <w:tcW w:w="788" w:type="dxa"/>
            <w:vAlign w:val="center"/>
          </w:tcPr>
          <w:p w14:paraId="24BAE4AF" w14:textId="77777777" w:rsidR="00DC272D" w:rsidRDefault="00DC272D" w:rsidP="00BC48F9">
            <w:pPr>
              <w:spacing w:line="276" w:lineRule="auto"/>
              <w:ind w:right="-45"/>
              <w:jc w:val="center"/>
              <w:rPr>
                <w:b/>
                <w:bCs/>
                <w:spacing w:val="-6"/>
                <w:sz w:val="26"/>
                <w:szCs w:val="26"/>
              </w:rPr>
            </w:pPr>
            <w:r>
              <w:rPr>
                <w:b/>
                <w:bCs/>
                <w:spacing w:val="-6"/>
                <w:sz w:val="26"/>
                <w:szCs w:val="26"/>
              </w:rPr>
              <w:t>Điểm</w:t>
            </w:r>
          </w:p>
        </w:tc>
      </w:tr>
      <w:tr w:rsidR="00DC272D" w:rsidRPr="00E060ED" w14:paraId="5CF18405" w14:textId="77777777" w:rsidTr="00BC48F9">
        <w:trPr>
          <w:trHeight w:val="334"/>
          <w:jc w:val="center"/>
        </w:trPr>
        <w:tc>
          <w:tcPr>
            <w:tcW w:w="729" w:type="dxa"/>
            <w:shd w:val="clear" w:color="auto" w:fill="auto"/>
            <w:vAlign w:val="center"/>
          </w:tcPr>
          <w:p w14:paraId="30E42E2F" w14:textId="77777777" w:rsidR="00DC272D" w:rsidRPr="00E060ED" w:rsidRDefault="00DC272D" w:rsidP="00BC48F9">
            <w:pPr>
              <w:spacing w:line="276" w:lineRule="auto"/>
              <w:ind w:firstLine="37"/>
              <w:jc w:val="center"/>
              <w:rPr>
                <w:b/>
                <w:bCs/>
                <w:sz w:val="26"/>
                <w:szCs w:val="26"/>
              </w:rPr>
            </w:pPr>
            <w:r>
              <w:rPr>
                <w:b/>
                <w:sz w:val="26"/>
                <w:szCs w:val="26"/>
              </w:rPr>
              <w:t>1</w:t>
            </w:r>
          </w:p>
        </w:tc>
        <w:tc>
          <w:tcPr>
            <w:tcW w:w="1806" w:type="dxa"/>
            <w:shd w:val="clear" w:color="auto" w:fill="auto"/>
            <w:vAlign w:val="center"/>
          </w:tcPr>
          <w:p w14:paraId="3CCC85C9" w14:textId="77777777" w:rsidR="00DC272D" w:rsidRPr="00CD1CC5" w:rsidRDefault="00DC272D" w:rsidP="00BC48F9">
            <w:pPr>
              <w:spacing w:line="276" w:lineRule="auto"/>
              <w:jc w:val="center"/>
              <w:rPr>
                <w:sz w:val="26"/>
                <w:szCs w:val="26"/>
              </w:rPr>
            </w:pPr>
            <w:proofErr w:type="gramStart"/>
            <w:r>
              <w:rPr>
                <w:sz w:val="26"/>
                <w:szCs w:val="26"/>
              </w:rPr>
              <w:t>SODEP</w:t>
            </w:r>
            <w:r w:rsidRPr="00CD1CC5">
              <w:rPr>
                <w:sz w:val="26"/>
                <w:szCs w:val="26"/>
              </w:rPr>
              <w:t>.*</w:t>
            </w:r>
            <w:proofErr w:type="gramEnd"/>
          </w:p>
        </w:tc>
        <w:tc>
          <w:tcPr>
            <w:tcW w:w="2029" w:type="dxa"/>
            <w:shd w:val="clear" w:color="auto" w:fill="auto"/>
          </w:tcPr>
          <w:p w14:paraId="0D353927" w14:textId="77777777" w:rsidR="00DC272D" w:rsidRPr="00CD1CC5" w:rsidRDefault="00DC272D" w:rsidP="00BC48F9">
            <w:pPr>
              <w:spacing w:line="276" w:lineRule="auto"/>
              <w:rPr>
                <w:sz w:val="26"/>
                <w:szCs w:val="26"/>
              </w:rPr>
            </w:pPr>
            <w:r>
              <w:rPr>
                <w:sz w:val="25"/>
              </w:rPr>
              <w:t>SODEP</w:t>
            </w:r>
            <w:r w:rsidRPr="00CD1CC5">
              <w:rPr>
                <w:sz w:val="25"/>
              </w:rPr>
              <w:t xml:space="preserve">.INP </w:t>
            </w:r>
          </w:p>
        </w:tc>
        <w:tc>
          <w:tcPr>
            <w:tcW w:w="2284" w:type="dxa"/>
            <w:shd w:val="clear" w:color="auto" w:fill="auto"/>
          </w:tcPr>
          <w:p w14:paraId="4DDE4B6F" w14:textId="77777777" w:rsidR="00DC272D" w:rsidRPr="00CD1CC5" w:rsidRDefault="00DC272D" w:rsidP="00BC48F9">
            <w:pPr>
              <w:spacing w:line="276" w:lineRule="auto"/>
              <w:ind w:firstLine="139"/>
              <w:jc w:val="center"/>
              <w:rPr>
                <w:sz w:val="26"/>
                <w:szCs w:val="26"/>
              </w:rPr>
            </w:pPr>
            <w:r>
              <w:rPr>
                <w:sz w:val="25"/>
              </w:rPr>
              <w:t>SODEP</w:t>
            </w:r>
            <w:r w:rsidRPr="00CD1CC5">
              <w:rPr>
                <w:sz w:val="25"/>
              </w:rPr>
              <w:t xml:space="preserve">.OUT </w:t>
            </w:r>
          </w:p>
        </w:tc>
        <w:tc>
          <w:tcPr>
            <w:tcW w:w="2008" w:type="dxa"/>
          </w:tcPr>
          <w:p w14:paraId="6400B8FD" w14:textId="77777777" w:rsidR="00DC272D" w:rsidRDefault="00DC272D" w:rsidP="00BC48F9">
            <w:pPr>
              <w:spacing w:line="276" w:lineRule="auto"/>
              <w:jc w:val="center"/>
              <w:rPr>
                <w:sz w:val="26"/>
                <w:szCs w:val="26"/>
              </w:rPr>
            </w:pPr>
            <w:r>
              <w:rPr>
                <w:sz w:val="26"/>
                <w:szCs w:val="26"/>
              </w:rPr>
              <w:t>1s/1test/1024MB</w:t>
            </w:r>
          </w:p>
        </w:tc>
        <w:tc>
          <w:tcPr>
            <w:tcW w:w="788" w:type="dxa"/>
            <w:vAlign w:val="center"/>
          </w:tcPr>
          <w:p w14:paraId="0AC5AFAF" w14:textId="77777777" w:rsidR="00DC272D" w:rsidRDefault="00DC272D" w:rsidP="00BC48F9">
            <w:pPr>
              <w:spacing w:line="276" w:lineRule="auto"/>
              <w:jc w:val="center"/>
              <w:rPr>
                <w:sz w:val="26"/>
                <w:szCs w:val="26"/>
              </w:rPr>
            </w:pPr>
            <w:r>
              <w:rPr>
                <w:sz w:val="26"/>
                <w:szCs w:val="26"/>
              </w:rPr>
              <w:t>2,5</w:t>
            </w:r>
          </w:p>
        </w:tc>
      </w:tr>
      <w:tr w:rsidR="00DC272D" w:rsidRPr="00E060ED" w14:paraId="26027E66" w14:textId="77777777" w:rsidTr="00BC48F9">
        <w:trPr>
          <w:trHeight w:val="334"/>
          <w:jc w:val="center"/>
        </w:trPr>
        <w:tc>
          <w:tcPr>
            <w:tcW w:w="729" w:type="dxa"/>
            <w:shd w:val="clear" w:color="auto" w:fill="auto"/>
            <w:vAlign w:val="center"/>
          </w:tcPr>
          <w:p w14:paraId="38629D8A" w14:textId="77777777" w:rsidR="00DC272D" w:rsidRPr="00E060ED" w:rsidRDefault="00DC272D" w:rsidP="00BC48F9">
            <w:pPr>
              <w:spacing w:line="276" w:lineRule="auto"/>
              <w:jc w:val="center"/>
              <w:rPr>
                <w:sz w:val="26"/>
                <w:szCs w:val="26"/>
              </w:rPr>
            </w:pPr>
            <w:r>
              <w:rPr>
                <w:b/>
                <w:sz w:val="26"/>
                <w:szCs w:val="26"/>
              </w:rPr>
              <w:t>2</w:t>
            </w:r>
          </w:p>
        </w:tc>
        <w:tc>
          <w:tcPr>
            <w:tcW w:w="1806" w:type="dxa"/>
            <w:shd w:val="clear" w:color="auto" w:fill="auto"/>
            <w:vAlign w:val="center"/>
          </w:tcPr>
          <w:p w14:paraId="3A429C49" w14:textId="77777777" w:rsidR="00DC272D" w:rsidRPr="00CD1CC5" w:rsidRDefault="00DC272D" w:rsidP="00BC48F9">
            <w:pPr>
              <w:spacing w:line="276" w:lineRule="auto"/>
              <w:jc w:val="center"/>
              <w:rPr>
                <w:sz w:val="26"/>
                <w:szCs w:val="26"/>
              </w:rPr>
            </w:pPr>
            <w:proofErr w:type="gramStart"/>
            <w:r>
              <w:rPr>
                <w:iCs/>
                <w:sz w:val="26"/>
                <w:szCs w:val="26"/>
              </w:rPr>
              <w:t>MATKHAU</w:t>
            </w:r>
            <w:r w:rsidRPr="00CD1CC5">
              <w:rPr>
                <w:sz w:val="26"/>
                <w:szCs w:val="26"/>
              </w:rPr>
              <w:t>.</w:t>
            </w:r>
            <w:r w:rsidRPr="00CD1CC5">
              <w:rPr>
                <w:sz w:val="26"/>
                <w:szCs w:val="26"/>
                <w:vertAlign w:val="superscript"/>
              </w:rPr>
              <w:t>*</w:t>
            </w:r>
            <w:proofErr w:type="gramEnd"/>
          </w:p>
        </w:tc>
        <w:tc>
          <w:tcPr>
            <w:tcW w:w="2029" w:type="dxa"/>
            <w:shd w:val="clear" w:color="auto" w:fill="auto"/>
          </w:tcPr>
          <w:p w14:paraId="28727E9A" w14:textId="77777777" w:rsidR="00DC272D" w:rsidRPr="00CD1CC5" w:rsidRDefault="00DC272D" w:rsidP="00BC48F9">
            <w:pPr>
              <w:spacing w:line="276" w:lineRule="auto"/>
              <w:rPr>
                <w:sz w:val="26"/>
                <w:szCs w:val="26"/>
              </w:rPr>
            </w:pPr>
            <w:r>
              <w:rPr>
                <w:iCs/>
                <w:sz w:val="26"/>
                <w:szCs w:val="26"/>
              </w:rPr>
              <w:t>MATKHAU</w:t>
            </w:r>
            <w:r w:rsidRPr="00CD1CC5">
              <w:rPr>
                <w:iCs/>
                <w:sz w:val="26"/>
                <w:szCs w:val="26"/>
              </w:rPr>
              <w:t>.INP</w:t>
            </w:r>
          </w:p>
        </w:tc>
        <w:tc>
          <w:tcPr>
            <w:tcW w:w="2284" w:type="dxa"/>
            <w:shd w:val="clear" w:color="auto" w:fill="auto"/>
          </w:tcPr>
          <w:p w14:paraId="4B6FAADE" w14:textId="77777777" w:rsidR="00DC272D" w:rsidRPr="00CD1CC5" w:rsidRDefault="00DC272D" w:rsidP="00BC48F9">
            <w:pPr>
              <w:spacing w:line="276" w:lineRule="auto"/>
              <w:ind w:firstLine="139"/>
              <w:jc w:val="center"/>
              <w:rPr>
                <w:sz w:val="26"/>
                <w:szCs w:val="26"/>
              </w:rPr>
            </w:pPr>
            <w:r>
              <w:rPr>
                <w:iCs/>
                <w:sz w:val="26"/>
                <w:szCs w:val="26"/>
              </w:rPr>
              <w:t>MATKHAU</w:t>
            </w:r>
            <w:r w:rsidRPr="00CD1CC5">
              <w:rPr>
                <w:iCs/>
                <w:sz w:val="26"/>
                <w:szCs w:val="26"/>
              </w:rPr>
              <w:t>.OUT</w:t>
            </w:r>
          </w:p>
        </w:tc>
        <w:tc>
          <w:tcPr>
            <w:tcW w:w="2008" w:type="dxa"/>
          </w:tcPr>
          <w:p w14:paraId="15FAE716" w14:textId="77777777" w:rsidR="00DC272D" w:rsidRDefault="00DC272D" w:rsidP="00BC48F9">
            <w:pPr>
              <w:spacing w:line="276" w:lineRule="auto"/>
              <w:jc w:val="center"/>
              <w:rPr>
                <w:sz w:val="26"/>
                <w:szCs w:val="26"/>
              </w:rPr>
            </w:pPr>
            <w:r>
              <w:rPr>
                <w:sz w:val="26"/>
                <w:szCs w:val="26"/>
              </w:rPr>
              <w:t>1s/1test/1024MB</w:t>
            </w:r>
          </w:p>
        </w:tc>
        <w:tc>
          <w:tcPr>
            <w:tcW w:w="788" w:type="dxa"/>
            <w:vAlign w:val="center"/>
          </w:tcPr>
          <w:p w14:paraId="557FE1B3" w14:textId="77777777" w:rsidR="00DC272D" w:rsidRDefault="00DC272D" w:rsidP="00BC48F9">
            <w:pPr>
              <w:spacing w:line="276" w:lineRule="auto"/>
              <w:jc w:val="center"/>
              <w:rPr>
                <w:sz w:val="26"/>
                <w:szCs w:val="26"/>
              </w:rPr>
            </w:pPr>
            <w:r>
              <w:rPr>
                <w:sz w:val="26"/>
                <w:szCs w:val="26"/>
              </w:rPr>
              <w:t>2,5</w:t>
            </w:r>
          </w:p>
        </w:tc>
      </w:tr>
      <w:tr w:rsidR="00DC272D" w:rsidRPr="00E060ED" w14:paraId="0A95738D" w14:textId="77777777" w:rsidTr="00BC48F9">
        <w:trPr>
          <w:trHeight w:val="334"/>
          <w:jc w:val="center"/>
        </w:trPr>
        <w:tc>
          <w:tcPr>
            <w:tcW w:w="729" w:type="dxa"/>
            <w:shd w:val="clear" w:color="auto" w:fill="auto"/>
            <w:vAlign w:val="center"/>
          </w:tcPr>
          <w:p w14:paraId="48B7D7E3" w14:textId="77777777" w:rsidR="00DC272D" w:rsidRPr="00E060ED" w:rsidRDefault="00DC272D" w:rsidP="00BC48F9">
            <w:pPr>
              <w:spacing w:line="276" w:lineRule="auto"/>
              <w:jc w:val="center"/>
              <w:rPr>
                <w:b/>
                <w:sz w:val="26"/>
                <w:szCs w:val="26"/>
              </w:rPr>
            </w:pPr>
            <w:r>
              <w:rPr>
                <w:b/>
                <w:sz w:val="26"/>
                <w:szCs w:val="26"/>
              </w:rPr>
              <w:t>3</w:t>
            </w:r>
          </w:p>
        </w:tc>
        <w:tc>
          <w:tcPr>
            <w:tcW w:w="1806" w:type="dxa"/>
            <w:shd w:val="clear" w:color="auto" w:fill="auto"/>
            <w:vAlign w:val="center"/>
          </w:tcPr>
          <w:p w14:paraId="4FE1E838" w14:textId="77777777" w:rsidR="00DC272D" w:rsidRPr="00CD1CC5" w:rsidRDefault="00DC272D" w:rsidP="00BC48F9">
            <w:pPr>
              <w:spacing w:line="276" w:lineRule="auto"/>
              <w:jc w:val="center"/>
              <w:rPr>
                <w:sz w:val="26"/>
                <w:szCs w:val="26"/>
                <w:vertAlign w:val="superscript"/>
              </w:rPr>
            </w:pPr>
            <w:proofErr w:type="gramStart"/>
            <w:r>
              <w:rPr>
                <w:sz w:val="26"/>
                <w:szCs w:val="26"/>
              </w:rPr>
              <w:t>TERACING</w:t>
            </w:r>
            <w:r w:rsidRPr="00CD1CC5">
              <w:rPr>
                <w:sz w:val="26"/>
                <w:szCs w:val="26"/>
              </w:rPr>
              <w:t>.*</w:t>
            </w:r>
            <w:proofErr w:type="gramEnd"/>
          </w:p>
        </w:tc>
        <w:tc>
          <w:tcPr>
            <w:tcW w:w="2029" w:type="dxa"/>
            <w:shd w:val="clear" w:color="auto" w:fill="auto"/>
          </w:tcPr>
          <w:p w14:paraId="2896947F" w14:textId="77777777" w:rsidR="00DC272D" w:rsidRPr="00CD1CC5" w:rsidRDefault="00DC272D" w:rsidP="00BC48F9">
            <w:pPr>
              <w:spacing w:line="276" w:lineRule="auto"/>
              <w:rPr>
                <w:sz w:val="26"/>
                <w:szCs w:val="26"/>
              </w:rPr>
            </w:pPr>
            <w:r>
              <w:rPr>
                <w:sz w:val="26"/>
                <w:szCs w:val="26"/>
              </w:rPr>
              <w:t>TERACING</w:t>
            </w:r>
            <w:r w:rsidRPr="00CD1CC5">
              <w:rPr>
                <w:sz w:val="26"/>
                <w:szCs w:val="26"/>
              </w:rPr>
              <w:t>.INP</w:t>
            </w:r>
          </w:p>
        </w:tc>
        <w:tc>
          <w:tcPr>
            <w:tcW w:w="2284" w:type="dxa"/>
            <w:shd w:val="clear" w:color="auto" w:fill="auto"/>
          </w:tcPr>
          <w:p w14:paraId="33CB920C" w14:textId="77777777" w:rsidR="00DC272D" w:rsidRPr="00CD1CC5" w:rsidRDefault="00DC272D" w:rsidP="00BC48F9">
            <w:pPr>
              <w:spacing w:line="276" w:lineRule="auto"/>
              <w:ind w:firstLine="139"/>
              <w:jc w:val="center"/>
              <w:rPr>
                <w:sz w:val="26"/>
                <w:szCs w:val="26"/>
              </w:rPr>
            </w:pPr>
            <w:r w:rsidRPr="00CD1CC5">
              <w:rPr>
                <w:sz w:val="26"/>
                <w:szCs w:val="26"/>
              </w:rPr>
              <w:t>T</w:t>
            </w:r>
            <w:r>
              <w:rPr>
                <w:sz w:val="26"/>
                <w:szCs w:val="26"/>
              </w:rPr>
              <w:t>ERACING</w:t>
            </w:r>
            <w:r w:rsidRPr="00CD1CC5">
              <w:rPr>
                <w:sz w:val="26"/>
                <w:szCs w:val="26"/>
              </w:rPr>
              <w:t>.OUT</w:t>
            </w:r>
          </w:p>
        </w:tc>
        <w:tc>
          <w:tcPr>
            <w:tcW w:w="2008" w:type="dxa"/>
          </w:tcPr>
          <w:p w14:paraId="23AE9BE5" w14:textId="77777777" w:rsidR="00DC272D" w:rsidRDefault="00DC272D" w:rsidP="00BC48F9">
            <w:pPr>
              <w:spacing w:line="276" w:lineRule="auto"/>
              <w:jc w:val="center"/>
              <w:rPr>
                <w:sz w:val="26"/>
                <w:szCs w:val="26"/>
              </w:rPr>
            </w:pPr>
            <w:r>
              <w:rPr>
                <w:sz w:val="26"/>
                <w:szCs w:val="26"/>
              </w:rPr>
              <w:t>1s/1test/1024MB</w:t>
            </w:r>
          </w:p>
        </w:tc>
        <w:tc>
          <w:tcPr>
            <w:tcW w:w="788" w:type="dxa"/>
            <w:vAlign w:val="center"/>
          </w:tcPr>
          <w:p w14:paraId="7C9F693E" w14:textId="77777777" w:rsidR="00DC272D" w:rsidRDefault="00DC272D" w:rsidP="00BC48F9">
            <w:pPr>
              <w:spacing w:line="276" w:lineRule="auto"/>
              <w:jc w:val="center"/>
              <w:rPr>
                <w:sz w:val="26"/>
                <w:szCs w:val="26"/>
              </w:rPr>
            </w:pPr>
            <w:r>
              <w:rPr>
                <w:sz w:val="26"/>
                <w:szCs w:val="26"/>
              </w:rPr>
              <w:t>2,5</w:t>
            </w:r>
          </w:p>
        </w:tc>
      </w:tr>
      <w:tr w:rsidR="00DC272D" w:rsidRPr="00E060ED" w14:paraId="6A420CC1" w14:textId="77777777" w:rsidTr="00BC48F9">
        <w:trPr>
          <w:trHeight w:val="334"/>
          <w:jc w:val="center"/>
        </w:trPr>
        <w:tc>
          <w:tcPr>
            <w:tcW w:w="729" w:type="dxa"/>
            <w:shd w:val="clear" w:color="auto" w:fill="auto"/>
            <w:vAlign w:val="center"/>
          </w:tcPr>
          <w:p w14:paraId="227E9DCC" w14:textId="77777777" w:rsidR="00DC272D" w:rsidRDefault="00DC272D" w:rsidP="00BC48F9">
            <w:pPr>
              <w:spacing w:line="276" w:lineRule="auto"/>
              <w:jc w:val="center"/>
              <w:rPr>
                <w:b/>
                <w:sz w:val="26"/>
                <w:szCs w:val="26"/>
              </w:rPr>
            </w:pPr>
            <w:r>
              <w:rPr>
                <w:b/>
                <w:sz w:val="26"/>
                <w:szCs w:val="26"/>
              </w:rPr>
              <w:t>4</w:t>
            </w:r>
          </w:p>
        </w:tc>
        <w:tc>
          <w:tcPr>
            <w:tcW w:w="1806" w:type="dxa"/>
            <w:shd w:val="clear" w:color="auto" w:fill="auto"/>
            <w:vAlign w:val="center"/>
          </w:tcPr>
          <w:p w14:paraId="6E787013" w14:textId="77777777" w:rsidR="00DC272D" w:rsidRPr="00CD1CC5" w:rsidRDefault="00DC272D" w:rsidP="00BC48F9">
            <w:pPr>
              <w:spacing w:line="276" w:lineRule="auto"/>
              <w:jc w:val="center"/>
              <w:rPr>
                <w:sz w:val="26"/>
                <w:szCs w:val="26"/>
              </w:rPr>
            </w:pPr>
            <w:proofErr w:type="gramStart"/>
            <w:r w:rsidRPr="00CD1CC5">
              <w:rPr>
                <w:sz w:val="26"/>
                <w:szCs w:val="26"/>
              </w:rPr>
              <w:t>DAYCON.*</w:t>
            </w:r>
            <w:proofErr w:type="gramEnd"/>
          </w:p>
        </w:tc>
        <w:tc>
          <w:tcPr>
            <w:tcW w:w="2029" w:type="dxa"/>
            <w:shd w:val="clear" w:color="auto" w:fill="auto"/>
            <w:vAlign w:val="center"/>
          </w:tcPr>
          <w:p w14:paraId="1D70885C" w14:textId="77777777" w:rsidR="00DC272D" w:rsidRPr="00CD1CC5" w:rsidRDefault="00DC272D" w:rsidP="00BC48F9">
            <w:pPr>
              <w:spacing w:line="276" w:lineRule="auto"/>
              <w:rPr>
                <w:sz w:val="26"/>
                <w:szCs w:val="26"/>
              </w:rPr>
            </w:pPr>
            <w:r w:rsidRPr="00CD1CC5">
              <w:rPr>
                <w:sz w:val="26"/>
                <w:szCs w:val="26"/>
              </w:rPr>
              <w:t>DAYCON.INP</w:t>
            </w:r>
          </w:p>
        </w:tc>
        <w:tc>
          <w:tcPr>
            <w:tcW w:w="2284" w:type="dxa"/>
            <w:shd w:val="clear" w:color="auto" w:fill="auto"/>
            <w:vAlign w:val="center"/>
          </w:tcPr>
          <w:p w14:paraId="012BE3DA" w14:textId="77777777" w:rsidR="00DC272D" w:rsidRPr="00CD1CC5" w:rsidRDefault="00DC272D" w:rsidP="00BC48F9">
            <w:pPr>
              <w:spacing w:line="276" w:lineRule="auto"/>
              <w:ind w:firstLine="139"/>
              <w:jc w:val="center"/>
              <w:rPr>
                <w:sz w:val="26"/>
                <w:szCs w:val="26"/>
              </w:rPr>
            </w:pPr>
            <w:r w:rsidRPr="00CD1CC5">
              <w:rPr>
                <w:sz w:val="26"/>
                <w:szCs w:val="26"/>
              </w:rPr>
              <w:t>DAYCON.OUT</w:t>
            </w:r>
          </w:p>
        </w:tc>
        <w:tc>
          <w:tcPr>
            <w:tcW w:w="2008" w:type="dxa"/>
          </w:tcPr>
          <w:p w14:paraId="0BD0DF0A" w14:textId="77777777" w:rsidR="00DC272D" w:rsidRDefault="00DC272D" w:rsidP="00BC48F9">
            <w:pPr>
              <w:spacing w:line="276" w:lineRule="auto"/>
              <w:jc w:val="center"/>
              <w:rPr>
                <w:sz w:val="26"/>
                <w:szCs w:val="26"/>
              </w:rPr>
            </w:pPr>
            <w:r>
              <w:rPr>
                <w:sz w:val="26"/>
                <w:szCs w:val="26"/>
              </w:rPr>
              <w:t>1s/1test/1024MB</w:t>
            </w:r>
          </w:p>
        </w:tc>
        <w:tc>
          <w:tcPr>
            <w:tcW w:w="788" w:type="dxa"/>
            <w:vAlign w:val="center"/>
          </w:tcPr>
          <w:p w14:paraId="670948FD" w14:textId="77777777" w:rsidR="00DC272D" w:rsidRDefault="00DC272D" w:rsidP="00BC48F9">
            <w:pPr>
              <w:spacing w:line="276" w:lineRule="auto"/>
              <w:jc w:val="center"/>
              <w:rPr>
                <w:sz w:val="26"/>
                <w:szCs w:val="26"/>
              </w:rPr>
            </w:pPr>
            <w:r>
              <w:rPr>
                <w:sz w:val="26"/>
                <w:szCs w:val="26"/>
              </w:rPr>
              <w:t>2,5</w:t>
            </w:r>
          </w:p>
        </w:tc>
      </w:tr>
    </w:tbl>
    <w:p w14:paraId="02F02D6C" w14:textId="77777777" w:rsidR="00DC272D" w:rsidRPr="00DC6BCE" w:rsidRDefault="00DC272D" w:rsidP="00DC272D">
      <w:pPr>
        <w:spacing w:before="60" w:after="60" w:line="360" w:lineRule="exact"/>
        <w:jc w:val="center"/>
        <w:rPr>
          <w:i/>
          <w:sz w:val="26"/>
          <w:szCs w:val="26"/>
        </w:rPr>
      </w:pPr>
      <w:r w:rsidRPr="00DC6BCE">
        <w:rPr>
          <w:i/>
          <w:sz w:val="26"/>
          <w:szCs w:val="26"/>
        </w:rPr>
        <w:t xml:space="preserve">(Trong đó * </w:t>
      </w:r>
      <w:proofErr w:type="gramStart"/>
      <w:r w:rsidRPr="00DC6BCE">
        <w:rPr>
          <w:i/>
          <w:sz w:val="26"/>
          <w:szCs w:val="26"/>
        </w:rPr>
        <w:t>là .PAS</w:t>
      </w:r>
      <w:proofErr w:type="gramEnd"/>
      <w:r w:rsidRPr="00DC6BCE">
        <w:rPr>
          <w:i/>
          <w:sz w:val="26"/>
          <w:szCs w:val="26"/>
        </w:rPr>
        <w:t>, .CPP hoặc .PY nếu sử dụng Pascal/ C++/ Python)</w:t>
      </w:r>
    </w:p>
    <w:p w14:paraId="530B2B86" w14:textId="77777777" w:rsidR="00DC272D" w:rsidRPr="00DC6BCE" w:rsidRDefault="00DC272D" w:rsidP="00DC272D">
      <w:pPr>
        <w:spacing w:before="60" w:after="60" w:line="360" w:lineRule="exact"/>
        <w:ind w:left="-5" w:hanging="10"/>
        <w:rPr>
          <w:sz w:val="26"/>
          <w:szCs w:val="26"/>
        </w:rPr>
      </w:pPr>
      <w:r w:rsidRPr="00DC6BCE">
        <w:rPr>
          <w:b/>
          <w:bCs/>
          <w:sz w:val="26"/>
          <w:szCs w:val="26"/>
        </w:rPr>
        <w:t xml:space="preserve">Bài 1. </w:t>
      </w:r>
      <w:r w:rsidRPr="00DC6BCE">
        <w:rPr>
          <w:b/>
          <w:sz w:val="26"/>
          <w:szCs w:val="26"/>
        </w:rPr>
        <w:t xml:space="preserve">Số </w:t>
      </w:r>
      <w:proofErr w:type="gramStart"/>
      <w:r>
        <w:rPr>
          <w:b/>
          <w:sz w:val="26"/>
          <w:szCs w:val="26"/>
        </w:rPr>
        <w:t>đẹp</w:t>
      </w:r>
      <w:r w:rsidRPr="00DC6BCE">
        <w:rPr>
          <w:b/>
          <w:i/>
          <w:sz w:val="26"/>
          <w:szCs w:val="26"/>
        </w:rPr>
        <w:t>(</w:t>
      </w:r>
      <w:proofErr w:type="gramEnd"/>
      <w:r w:rsidRPr="00DC6BCE">
        <w:rPr>
          <w:b/>
          <w:i/>
          <w:sz w:val="26"/>
          <w:szCs w:val="26"/>
        </w:rPr>
        <w:t xml:space="preserve">2,5 điểm)                                </w:t>
      </w:r>
    </w:p>
    <w:p w14:paraId="6E91A2B9" w14:textId="77777777" w:rsidR="00DC272D" w:rsidRDefault="00DC272D" w:rsidP="00DC272D">
      <w:pPr>
        <w:spacing w:before="60" w:after="60" w:line="360" w:lineRule="exact"/>
        <w:ind w:right="145"/>
        <w:jc w:val="both"/>
        <w:rPr>
          <w:sz w:val="26"/>
          <w:szCs w:val="26"/>
        </w:rPr>
      </w:pPr>
      <w:r>
        <w:rPr>
          <w:sz w:val="26"/>
          <w:szCs w:val="26"/>
        </w:rPr>
        <w:t>Một số tự nhiên N càng nhiều ước thì càng đẹp. Em hãy tính độ đẹp của số tự nhiên N bất kỳ.</w:t>
      </w:r>
    </w:p>
    <w:p w14:paraId="641C8B64" w14:textId="77777777" w:rsidR="00DC272D" w:rsidRPr="00205119" w:rsidRDefault="00DC272D" w:rsidP="00DC272D">
      <w:pPr>
        <w:spacing w:before="60" w:after="60" w:line="360" w:lineRule="exact"/>
        <w:ind w:right="145"/>
        <w:jc w:val="both"/>
        <w:rPr>
          <w:sz w:val="26"/>
          <w:szCs w:val="26"/>
        </w:rPr>
      </w:pPr>
      <w:r w:rsidRPr="00304814">
        <w:rPr>
          <w:b/>
          <w:i/>
          <w:iCs/>
          <w:sz w:val="26"/>
          <w:szCs w:val="26"/>
        </w:rPr>
        <w:t>Dữ liệu</w:t>
      </w:r>
      <w:r w:rsidRPr="00304814">
        <w:rPr>
          <w:i/>
          <w:iCs/>
          <w:sz w:val="26"/>
          <w:szCs w:val="26"/>
        </w:rPr>
        <w:t xml:space="preserve"> </w:t>
      </w:r>
      <w:r w:rsidRPr="00304814">
        <w:rPr>
          <w:b/>
          <w:i/>
          <w:iCs/>
          <w:sz w:val="26"/>
          <w:szCs w:val="26"/>
        </w:rPr>
        <w:t>vào</w:t>
      </w:r>
      <w:r w:rsidRPr="00DC6BCE">
        <w:rPr>
          <w:b/>
          <w:sz w:val="26"/>
          <w:szCs w:val="26"/>
        </w:rPr>
        <w:t>:</w:t>
      </w:r>
      <w:r w:rsidRPr="00DC6BCE">
        <w:rPr>
          <w:sz w:val="26"/>
          <w:szCs w:val="26"/>
        </w:rPr>
        <w:t xml:space="preserve"> Trong tệp văn bản </w:t>
      </w:r>
      <w:r>
        <w:rPr>
          <w:b/>
          <w:sz w:val="26"/>
          <w:szCs w:val="26"/>
        </w:rPr>
        <w:t>SODEP</w:t>
      </w:r>
      <w:r w:rsidRPr="00DC6BCE">
        <w:rPr>
          <w:b/>
          <w:sz w:val="26"/>
          <w:szCs w:val="26"/>
        </w:rPr>
        <w:t>.INP</w:t>
      </w:r>
      <w:r>
        <w:rPr>
          <w:sz w:val="26"/>
          <w:szCs w:val="26"/>
        </w:rPr>
        <w:t xml:space="preserve"> duy nhất một số tự nhiên</w:t>
      </w:r>
      <w:r w:rsidRPr="00DC6BCE">
        <w:rPr>
          <w:sz w:val="26"/>
          <w:szCs w:val="26"/>
        </w:rPr>
        <w:t xml:space="preserve"> </w:t>
      </w:r>
      <w:r w:rsidRPr="00490AA5">
        <w:rPr>
          <w:rFonts w:ascii="Cambria Math" w:eastAsia="Cambria Math" w:hAnsi="Cambria Math" w:cs="Cambria Math"/>
          <w:sz w:val="26"/>
          <w:szCs w:val="26"/>
        </w:rPr>
        <w:t>𝑁</w:t>
      </w:r>
      <w:r w:rsidRPr="00205119">
        <w:rPr>
          <w:rFonts w:ascii="Cambria Math" w:eastAsia="Cambria Math" w:hAnsi="Cambria Math" w:cs="Cambria Math"/>
          <w:sz w:val="26"/>
          <w:szCs w:val="26"/>
        </w:rPr>
        <w:t xml:space="preserve"> </w:t>
      </w:r>
      <w:r>
        <w:rPr>
          <w:rFonts w:ascii="Cambria Math" w:eastAsia="Cambria Math" w:hAnsi="Cambria Math" w:cs="Cambria Math"/>
          <w:sz w:val="26"/>
          <w:szCs w:val="26"/>
        </w:rPr>
        <w:t>(1</w:t>
      </w:r>
      <w:r w:rsidRPr="00205119">
        <w:rPr>
          <w:rFonts w:ascii="Cambria Math" w:eastAsia="Cambria Math" w:hAnsi="Cambria Math" w:cs="Cambria Math"/>
          <w:sz w:val="26"/>
          <w:szCs w:val="26"/>
        </w:rPr>
        <w:t>≤ 𝑁 ≤ 10</w:t>
      </w:r>
      <w:r>
        <w:rPr>
          <w:rFonts w:ascii="Cambria Math" w:eastAsia="Cambria Math" w:hAnsi="Cambria Math" w:cs="Cambria Math"/>
          <w:sz w:val="26"/>
          <w:szCs w:val="26"/>
          <w:vertAlign w:val="superscript"/>
        </w:rPr>
        <w:t>14</w:t>
      </w:r>
      <w:r>
        <w:rPr>
          <w:rFonts w:ascii="Cambria Math" w:eastAsia="Cambria Math" w:hAnsi="Cambria Math" w:cs="Cambria Math"/>
          <w:sz w:val="26"/>
          <w:szCs w:val="26"/>
        </w:rPr>
        <w:t>)</w:t>
      </w:r>
    </w:p>
    <w:p w14:paraId="361C62A8" w14:textId="77777777" w:rsidR="00DC272D" w:rsidRPr="00DC6BCE" w:rsidRDefault="00DC272D" w:rsidP="00DC272D">
      <w:pPr>
        <w:spacing w:before="60" w:after="60" w:line="360" w:lineRule="exact"/>
        <w:ind w:right="145"/>
        <w:jc w:val="both"/>
        <w:rPr>
          <w:sz w:val="26"/>
          <w:szCs w:val="26"/>
        </w:rPr>
      </w:pPr>
      <w:r w:rsidRPr="00304814">
        <w:rPr>
          <w:b/>
          <w:i/>
          <w:iCs/>
          <w:sz w:val="26"/>
          <w:szCs w:val="26"/>
        </w:rPr>
        <w:t>Dữ liệu ra</w:t>
      </w:r>
      <w:r w:rsidRPr="00DC6BCE">
        <w:rPr>
          <w:b/>
          <w:sz w:val="26"/>
          <w:szCs w:val="26"/>
        </w:rPr>
        <w:t xml:space="preserve">: </w:t>
      </w:r>
      <w:r w:rsidRPr="00DC6BCE">
        <w:rPr>
          <w:sz w:val="26"/>
          <w:szCs w:val="26"/>
        </w:rPr>
        <w:t xml:space="preserve">Tệp văn bản </w:t>
      </w:r>
      <w:r>
        <w:rPr>
          <w:b/>
          <w:sz w:val="26"/>
          <w:szCs w:val="26"/>
        </w:rPr>
        <w:t>SODEP</w:t>
      </w:r>
      <w:r w:rsidRPr="00DC6BCE">
        <w:rPr>
          <w:b/>
          <w:sz w:val="26"/>
          <w:szCs w:val="26"/>
        </w:rPr>
        <w:t>.OUT</w:t>
      </w:r>
      <w:r w:rsidRPr="00DC6BCE">
        <w:rPr>
          <w:sz w:val="26"/>
          <w:szCs w:val="26"/>
        </w:rPr>
        <w:t xml:space="preserve"> ghi một số nguyên duy nhất là số lượng </w:t>
      </w:r>
      <w:r>
        <w:rPr>
          <w:sz w:val="26"/>
          <w:szCs w:val="26"/>
        </w:rPr>
        <w:t>ước của</w:t>
      </w:r>
      <w:r w:rsidRPr="00DC6BCE">
        <w:rPr>
          <w:sz w:val="26"/>
          <w:szCs w:val="26"/>
        </w:rPr>
        <w:t xml:space="preserve"> </w:t>
      </w:r>
      <w:r w:rsidRPr="00DC6BCE">
        <w:rPr>
          <w:rFonts w:ascii="Cambria Math" w:eastAsia="Cambria Math" w:hAnsi="Cambria Math" w:cs="Cambria Math"/>
          <w:sz w:val="26"/>
          <w:szCs w:val="26"/>
        </w:rPr>
        <w:t>𝑁</w:t>
      </w:r>
      <w:r>
        <w:rPr>
          <w:sz w:val="26"/>
          <w:szCs w:val="26"/>
        </w:rPr>
        <w:t>.</w:t>
      </w:r>
    </w:p>
    <w:p w14:paraId="7A018D03" w14:textId="77777777" w:rsidR="00DC272D" w:rsidRPr="00DC6BCE" w:rsidRDefault="00DC272D" w:rsidP="00DC272D">
      <w:pPr>
        <w:spacing w:before="60" w:after="60" w:line="360" w:lineRule="exact"/>
        <w:rPr>
          <w:sz w:val="26"/>
          <w:szCs w:val="26"/>
        </w:rPr>
      </w:pPr>
      <w:r w:rsidRPr="00304814">
        <w:rPr>
          <w:b/>
          <w:i/>
          <w:iCs/>
          <w:sz w:val="26"/>
          <w:szCs w:val="26"/>
        </w:rPr>
        <w:t>Ví dụ</w:t>
      </w:r>
      <w:r w:rsidRPr="00DC6BCE">
        <w:rPr>
          <w:b/>
          <w:sz w:val="26"/>
          <w:szCs w:val="26"/>
        </w:rPr>
        <w:t xml:space="preserve">: </w:t>
      </w:r>
    </w:p>
    <w:tbl>
      <w:tblPr>
        <w:tblStyle w:val="TableGrid0"/>
        <w:tblpPr w:leftFromText="180" w:rightFromText="180" w:vertAnchor="text" w:horzAnchor="page" w:tblpXSpec="center" w:tblpY="93"/>
        <w:tblW w:w="8490" w:type="dxa"/>
        <w:tblInd w:w="0" w:type="dxa"/>
        <w:tblCellMar>
          <w:top w:w="9" w:type="dxa"/>
          <w:left w:w="108" w:type="dxa"/>
          <w:right w:w="115" w:type="dxa"/>
        </w:tblCellMar>
        <w:tblLook w:val="04A0" w:firstRow="1" w:lastRow="0" w:firstColumn="1" w:lastColumn="0" w:noHBand="0" w:noVBand="1"/>
      </w:tblPr>
      <w:tblGrid>
        <w:gridCol w:w="4245"/>
        <w:gridCol w:w="4245"/>
      </w:tblGrid>
      <w:tr w:rsidR="00DC272D" w:rsidRPr="00DC6BCE" w14:paraId="1FB47218" w14:textId="77777777" w:rsidTr="00BC48F9">
        <w:trPr>
          <w:trHeight w:val="310"/>
        </w:trPr>
        <w:tc>
          <w:tcPr>
            <w:tcW w:w="4245" w:type="dxa"/>
            <w:tcBorders>
              <w:top w:val="double" w:sz="4" w:space="0" w:color="000000"/>
              <w:left w:val="double" w:sz="4" w:space="0" w:color="000000"/>
              <w:bottom w:val="single" w:sz="4" w:space="0" w:color="000000"/>
              <w:right w:val="single" w:sz="4" w:space="0" w:color="000000"/>
            </w:tcBorders>
          </w:tcPr>
          <w:p w14:paraId="288B9EF5" w14:textId="77777777" w:rsidR="00DC272D" w:rsidRPr="00DC6BCE" w:rsidRDefault="00DC272D" w:rsidP="00BC48F9">
            <w:pPr>
              <w:spacing w:before="60" w:after="60" w:line="360" w:lineRule="exact"/>
              <w:ind w:left="96"/>
              <w:jc w:val="center"/>
              <w:rPr>
                <w:rFonts w:ascii="Times New Roman" w:hAnsi="Times New Roman" w:cs="Times New Roman"/>
                <w:sz w:val="26"/>
                <w:szCs w:val="26"/>
              </w:rPr>
            </w:pPr>
            <w:r>
              <w:rPr>
                <w:rFonts w:ascii="Times New Roman" w:eastAsia="Times New Roman" w:hAnsi="Times New Roman" w:cs="Times New Roman"/>
                <w:b/>
                <w:sz w:val="26"/>
                <w:szCs w:val="26"/>
              </w:rPr>
              <w:t>SODEP</w:t>
            </w:r>
            <w:r w:rsidRPr="00DC6BCE">
              <w:rPr>
                <w:rFonts w:ascii="Times New Roman" w:eastAsia="Times New Roman" w:hAnsi="Times New Roman" w:cs="Times New Roman"/>
                <w:b/>
                <w:sz w:val="26"/>
                <w:szCs w:val="26"/>
              </w:rPr>
              <w:t>.INP</w:t>
            </w:r>
          </w:p>
        </w:tc>
        <w:tc>
          <w:tcPr>
            <w:tcW w:w="4245" w:type="dxa"/>
            <w:tcBorders>
              <w:top w:val="double" w:sz="4" w:space="0" w:color="000000"/>
              <w:left w:val="single" w:sz="4" w:space="0" w:color="000000"/>
              <w:bottom w:val="single" w:sz="4" w:space="0" w:color="000000"/>
              <w:right w:val="single" w:sz="4" w:space="0" w:color="000000"/>
            </w:tcBorders>
          </w:tcPr>
          <w:p w14:paraId="0F5DE204" w14:textId="77777777" w:rsidR="00DC272D" w:rsidRPr="00DC6BCE" w:rsidRDefault="00DC272D" w:rsidP="00BC48F9">
            <w:pPr>
              <w:spacing w:before="60" w:after="60" w:line="360" w:lineRule="exact"/>
              <w:ind w:left="120"/>
              <w:jc w:val="center"/>
              <w:rPr>
                <w:rFonts w:ascii="Times New Roman" w:hAnsi="Times New Roman" w:cs="Times New Roman"/>
                <w:sz w:val="26"/>
                <w:szCs w:val="26"/>
              </w:rPr>
            </w:pPr>
            <w:r>
              <w:rPr>
                <w:rFonts w:ascii="Times New Roman" w:eastAsia="Times New Roman" w:hAnsi="Times New Roman" w:cs="Times New Roman"/>
                <w:b/>
                <w:sz w:val="26"/>
                <w:szCs w:val="26"/>
              </w:rPr>
              <w:t>SODEP</w:t>
            </w:r>
            <w:r w:rsidRPr="00DC6BCE">
              <w:rPr>
                <w:rFonts w:ascii="Times New Roman" w:eastAsia="Times New Roman" w:hAnsi="Times New Roman" w:cs="Times New Roman"/>
                <w:b/>
                <w:sz w:val="26"/>
                <w:szCs w:val="26"/>
              </w:rPr>
              <w:t>.OUT</w:t>
            </w:r>
          </w:p>
        </w:tc>
      </w:tr>
      <w:tr w:rsidR="00DC272D" w:rsidRPr="00DC6BCE" w14:paraId="4EB1DC76" w14:textId="77777777" w:rsidTr="00BC48F9">
        <w:trPr>
          <w:trHeight w:val="319"/>
        </w:trPr>
        <w:tc>
          <w:tcPr>
            <w:tcW w:w="4245" w:type="dxa"/>
            <w:tcBorders>
              <w:top w:val="single" w:sz="4" w:space="0" w:color="000000"/>
              <w:left w:val="double" w:sz="4" w:space="0" w:color="000000"/>
              <w:bottom w:val="single" w:sz="4" w:space="0" w:color="000000"/>
              <w:right w:val="single" w:sz="4" w:space="0" w:color="000000"/>
            </w:tcBorders>
          </w:tcPr>
          <w:p w14:paraId="6889D6DC" w14:textId="77777777" w:rsidR="00DC272D" w:rsidRPr="00DC6BCE" w:rsidRDefault="00DC272D" w:rsidP="00BC48F9">
            <w:pPr>
              <w:spacing w:before="60" w:after="60" w:line="360" w:lineRule="exact"/>
              <w:jc w:val="center"/>
              <w:rPr>
                <w:rFonts w:ascii="Times New Roman" w:hAnsi="Times New Roman" w:cs="Times New Roman"/>
                <w:sz w:val="26"/>
                <w:szCs w:val="26"/>
              </w:rPr>
            </w:pPr>
            <w:r>
              <w:rPr>
                <w:rFonts w:ascii="Times New Roman" w:eastAsia="Times New Roman" w:hAnsi="Times New Roman" w:cs="Times New Roman"/>
                <w:sz w:val="26"/>
                <w:szCs w:val="26"/>
              </w:rPr>
              <w:t>4</w:t>
            </w:r>
          </w:p>
        </w:tc>
        <w:tc>
          <w:tcPr>
            <w:tcW w:w="4245" w:type="dxa"/>
            <w:tcBorders>
              <w:top w:val="single" w:sz="4" w:space="0" w:color="000000"/>
              <w:left w:val="single" w:sz="4" w:space="0" w:color="000000"/>
              <w:bottom w:val="single" w:sz="4" w:space="0" w:color="000000"/>
              <w:right w:val="single" w:sz="4" w:space="0" w:color="000000"/>
            </w:tcBorders>
          </w:tcPr>
          <w:p w14:paraId="0B04B574" w14:textId="77777777" w:rsidR="00DC272D" w:rsidRPr="00DC6BCE" w:rsidRDefault="00DC272D" w:rsidP="00BC48F9">
            <w:pPr>
              <w:spacing w:before="60" w:after="60" w:line="360" w:lineRule="exact"/>
              <w:jc w:val="center"/>
              <w:rPr>
                <w:rFonts w:ascii="Times New Roman" w:hAnsi="Times New Roman" w:cs="Times New Roman"/>
                <w:sz w:val="26"/>
                <w:szCs w:val="26"/>
              </w:rPr>
            </w:pPr>
            <w:r>
              <w:rPr>
                <w:rFonts w:ascii="Times New Roman" w:eastAsia="Times New Roman" w:hAnsi="Times New Roman" w:cs="Times New Roman"/>
                <w:sz w:val="26"/>
                <w:szCs w:val="26"/>
              </w:rPr>
              <w:t>3</w:t>
            </w:r>
          </w:p>
        </w:tc>
      </w:tr>
      <w:tr w:rsidR="00DC272D" w:rsidRPr="00DC6BCE" w14:paraId="1CCC4C81" w14:textId="77777777" w:rsidTr="00BC48F9">
        <w:trPr>
          <w:trHeight w:val="319"/>
        </w:trPr>
        <w:tc>
          <w:tcPr>
            <w:tcW w:w="4245" w:type="dxa"/>
            <w:tcBorders>
              <w:top w:val="single" w:sz="4" w:space="0" w:color="000000"/>
              <w:left w:val="double" w:sz="4" w:space="0" w:color="000000"/>
              <w:bottom w:val="double" w:sz="4" w:space="0" w:color="000000"/>
              <w:right w:val="single" w:sz="4" w:space="0" w:color="000000"/>
            </w:tcBorders>
          </w:tcPr>
          <w:p w14:paraId="186372FC" w14:textId="77777777" w:rsidR="00DC272D" w:rsidRDefault="00DC272D" w:rsidP="00BC48F9">
            <w:pPr>
              <w:spacing w:before="60" w:after="60" w:line="360" w:lineRule="exact"/>
              <w:jc w:val="center"/>
              <w:rPr>
                <w:sz w:val="26"/>
                <w:szCs w:val="26"/>
              </w:rPr>
            </w:pPr>
            <w:r>
              <w:rPr>
                <w:sz w:val="26"/>
                <w:szCs w:val="26"/>
              </w:rPr>
              <w:t>1234</w:t>
            </w:r>
          </w:p>
        </w:tc>
        <w:tc>
          <w:tcPr>
            <w:tcW w:w="4245" w:type="dxa"/>
            <w:tcBorders>
              <w:top w:val="single" w:sz="4" w:space="0" w:color="000000"/>
              <w:left w:val="single" w:sz="4" w:space="0" w:color="000000"/>
              <w:bottom w:val="double" w:sz="4" w:space="0" w:color="000000"/>
              <w:right w:val="single" w:sz="4" w:space="0" w:color="000000"/>
            </w:tcBorders>
          </w:tcPr>
          <w:p w14:paraId="3A3EF867" w14:textId="77777777" w:rsidR="00DC272D" w:rsidRDefault="00DC272D" w:rsidP="00BC48F9">
            <w:pPr>
              <w:spacing w:before="60" w:after="60" w:line="360" w:lineRule="exact"/>
              <w:jc w:val="center"/>
              <w:rPr>
                <w:sz w:val="26"/>
                <w:szCs w:val="26"/>
              </w:rPr>
            </w:pPr>
            <w:r>
              <w:rPr>
                <w:sz w:val="26"/>
                <w:szCs w:val="26"/>
              </w:rPr>
              <w:t>4</w:t>
            </w:r>
          </w:p>
        </w:tc>
      </w:tr>
    </w:tbl>
    <w:p w14:paraId="649FB678" w14:textId="77777777" w:rsidR="00DC272D" w:rsidRDefault="00DC272D" w:rsidP="00DC272D">
      <w:pPr>
        <w:spacing w:before="60" w:after="60" w:line="360" w:lineRule="exact"/>
        <w:rPr>
          <w:b/>
          <w:i/>
          <w:iCs/>
          <w:sz w:val="26"/>
          <w:szCs w:val="26"/>
        </w:rPr>
      </w:pPr>
    </w:p>
    <w:p w14:paraId="5E280FFB" w14:textId="77777777" w:rsidR="00DC272D" w:rsidRDefault="00DC272D" w:rsidP="00DC272D">
      <w:pPr>
        <w:spacing w:before="60" w:after="60" w:line="360" w:lineRule="exact"/>
        <w:rPr>
          <w:b/>
          <w:i/>
          <w:iCs/>
          <w:sz w:val="26"/>
          <w:szCs w:val="26"/>
        </w:rPr>
      </w:pPr>
    </w:p>
    <w:p w14:paraId="41F9E9B9" w14:textId="77777777" w:rsidR="00DC272D" w:rsidRDefault="00DC272D" w:rsidP="00DC272D">
      <w:pPr>
        <w:spacing w:before="60" w:after="60" w:line="360" w:lineRule="exact"/>
        <w:rPr>
          <w:b/>
          <w:i/>
          <w:iCs/>
          <w:sz w:val="26"/>
          <w:szCs w:val="26"/>
        </w:rPr>
      </w:pPr>
    </w:p>
    <w:p w14:paraId="2B883A5F" w14:textId="77777777" w:rsidR="00DC272D" w:rsidRDefault="00DC272D" w:rsidP="00DC272D">
      <w:pPr>
        <w:spacing w:before="60" w:after="60" w:line="360" w:lineRule="exact"/>
        <w:rPr>
          <w:b/>
          <w:i/>
          <w:iCs/>
          <w:sz w:val="26"/>
          <w:szCs w:val="26"/>
        </w:rPr>
      </w:pPr>
    </w:p>
    <w:p w14:paraId="24341206" w14:textId="77777777" w:rsidR="00DC272D" w:rsidRPr="00DC6BCE" w:rsidRDefault="00DC272D" w:rsidP="00DC272D">
      <w:pPr>
        <w:spacing w:before="60" w:after="60" w:line="360" w:lineRule="exact"/>
        <w:rPr>
          <w:b/>
          <w:sz w:val="26"/>
          <w:szCs w:val="26"/>
        </w:rPr>
      </w:pPr>
      <w:r w:rsidRPr="00DC6BCE">
        <w:rPr>
          <w:b/>
          <w:i/>
          <w:iCs/>
          <w:sz w:val="26"/>
          <w:szCs w:val="26"/>
        </w:rPr>
        <w:t>Ràng buộc</w:t>
      </w:r>
      <w:r w:rsidRPr="00DC6BCE">
        <w:rPr>
          <w:b/>
          <w:sz w:val="26"/>
          <w:szCs w:val="26"/>
        </w:rPr>
        <w:t xml:space="preserve">: </w:t>
      </w:r>
    </w:p>
    <w:p w14:paraId="7CA43CE7" w14:textId="77777777" w:rsidR="00DC272D" w:rsidRPr="00DC6BCE" w:rsidRDefault="00DC272D" w:rsidP="00DC272D">
      <w:pPr>
        <w:pStyle w:val="ListParagraph"/>
        <w:numPr>
          <w:ilvl w:val="0"/>
          <w:numId w:val="15"/>
        </w:numPr>
        <w:spacing w:before="60" w:after="60" w:line="360" w:lineRule="exact"/>
        <w:rPr>
          <w:sz w:val="26"/>
          <w:szCs w:val="26"/>
        </w:rPr>
      </w:pPr>
      <w:r>
        <w:rPr>
          <w:b/>
          <w:sz w:val="26"/>
          <w:szCs w:val="26"/>
          <w:lang w:val="en-US"/>
        </w:rPr>
        <w:t xml:space="preserve">Subtask 1: </w:t>
      </w:r>
      <w:r w:rsidRPr="00DC6BCE">
        <w:rPr>
          <w:b/>
          <w:sz w:val="26"/>
          <w:szCs w:val="26"/>
        </w:rPr>
        <w:t>7</w:t>
      </w:r>
      <w:r w:rsidRPr="00DC6BCE">
        <w:rPr>
          <w:i/>
          <w:sz w:val="26"/>
          <w:szCs w:val="26"/>
        </w:rPr>
        <w:t>0% số test</w:t>
      </w:r>
      <w:r>
        <w:rPr>
          <w:lang w:val="en-US"/>
        </w:rPr>
        <w:t xml:space="preserve"> với </w:t>
      </w:r>
      <w:r>
        <w:rPr>
          <w:sz w:val="26"/>
          <w:szCs w:val="26"/>
          <w:lang w:val="en-US"/>
        </w:rPr>
        <w:t>1</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N</w:t>
      </w:r>
      <w:r w:rsidRPr="00DC6BCE">
        <w:rPr>
          <w:b/>
          <w:bCs/>
          <w:sz w:val="26"/>
          <w:szCs w:val="26"/>
        </w:rPr>
        <w:t xml:space="preserve"> </w:t>
      </w:r>
      <w:r w:rsidRPr="00DC6BCE">
        <w:rPr>
          <w:sz w:val="26"/>
          <w:szCs w:val="26"/>
        </w:rPr>
        <w:t>≤ 10</w:t>
      </w:r>
      <w:r>
        <w:rPr>
          <w:sz w:val="26"/>
          <w:szCs w:val="26"/>
          <w:vertAlign w:val="superscript"/>
          <w:lang w:val="en-US"/>
        </w:rPr>
        <w:t>6</w:t>
      </w:r>
      <w:r w:rsidRPr="00DC6BCE">
        <w:rPr>
          <w:sz w:val="26"/>
          <w:szCs w:val="26"/>
        </w:rPr>
        <w:t>.</w:t>
      </w:r>
    </w:p>
    <w:p w14:paraId="43C16A1F" w14:textId="77777777" w:rsidR="00DC272D" w:rsidRPr="00DC6BCE" w:rsidRDefault="00DC272D" w:rsidP="00DC272D">
      <w:pPr>
        <w:pStyle w:val="ListParagraph"/>
        <w:numPr>
          <w:ilvl w:val="0"/>
          <w:numId w:val="15"/>
        </w:numPr>
        <w:spacing w:before="60" w:after="60" w:line="360" w:lineRule="exact"/>
        <w:ind w:right="145"/>
        <w:jc w:val="both"/>
        <w:rPr>
          <w:sz w:val="26"/>
          <w:szCs w:val="26"/>
        </w:rPr>
      </w:pPr>
      <w:r w:rsidRPr="00BD1E15">
        <w:rPr>
          <w:b/>
          <w:sz w:val="26"/>
          <w:szCs w:val="26"/>
          <w:lang w:val="en-US"/>
        </w:rPr>
        <w:t>Sub</w:t>
      </w:r>
      <w:r>
        <w:rPr>
          <w:b/>
          <w:sz w:val="26"/>
          <w:szCs w:val="26"/>
          <w:lang w:val="en-US"/>
        </w:rPr>
        <w:t>task</w:t>
      </w:r>
      <w:r w:rsidRPr="00BD1E15">
        <w:rPr>
          <w:b/>
          <w:sz w:val="26"/>
          <w:szCs w:val="26"/>
          <w:lang w:val="en-US"/>
        </w:rPr>
        <w:t xml:space="preserve"> 2</w:t>
      </w:r>
      <w:r>
        <w:rPr>
          <w:i/>
          <w:sz w:val="26"/>
          <w:szCs w:val="26"/>
          <w:lang w:val="en-US"/>
        </w:rPr>
        <w:t xml:space="preserve">: </w:t>
      </w:r>
      <w:r w:rsidRPr="00DC6BCE">
        <w:rPr>
          <w:i/>
          <w:sz w:val="26"/>
          <w:szCs w:val="26"/>
        </w:rPr>
        <w:t xml:space="preserve">30% số test với </w:t>
      </w:r>
      <w:r w:rsidRPr="00DC6BCE">
        <w:rPr>
          <w:rFonts w:eastAsia="Cambria Math"/>
          <w:sz w:val="26"/>
          <w:szCs w:val="26"/>
        </w:rPr>
        <w:t>10</w:t>
      </w:r>
      <w:r>
        <w:rPr>
          <w:rFonts w:eastAsia="Cambria Math"/>
          <w:sz w:val="26"/>
          <w:szCs w:val="26"/>
          <w:vertAlign w:val="superscript"/>
        </w:rPr>
        <w:t>6</w:t>
      </w:r>
      <w:r w:rsidRPr="00DC6BCE">
        <w:rPr>
          <w:rFonts w:eastAsia="Cambria Math"/>
          <w:sz w:val="26"/>
          <w:szCs w:val="26"/>
          <w:vertAlign w:val="superscript"/>
        </w:rPr>
        <w:t xml:space="preserve"> </w:t>
      </w:r>
      <w:r w:rsidRPr="00DC6BCE">
        <w:rPr>
          <w:rFonts w:eastAsia="Cambria Math"/>
          <w:sz w:val="26"/>
          <w:szCs w:val="26"/>
        </w:rPr>
        <w:t xml:space="preserve">&lt; </w:t>
      </w:r>
      <w:r w:rsidRPr="00DC6BCE">
        <w:rPr>
          <w:rFonts w:ascii="Cambria Math" w:eastAsia="Cambria Math" w:hAnsi="Cambria Math" w:cs="Cambria Math"/>
          <w:sz w:val="26"/>
          <w:szCs w:val="26"/>
        </w:rPr>
        <w:t>𝑁</w:t>
      </w:r>
      <w:r w:rsidRPr="00DC6BCE">
        <w:rPr>
          <w:rFonts w:eastAsia="Cambria Math"/>
          <w:sz w:val="26"/>
          <w:szCs w:val="26"/>
        </w:rPr>
        <w:t xml:space="preserve"> ≤ 10</w:t>
      </w:r>
      <w:r>
        <w:rPr>
          <w:rFonts w:eastAsia="Cambria Math"/>
          <w:sz w:val="26"/>
          <w:szCs w:val="26"/>
          <w:vertAlign w:val="superscript"/>
        </w:rPr>
        <w:t>14</w:t>
      </w:r>
      <w:r w:rsidRPr="00DC6BCE">
        <w:rPr>
          <w:i/>
          <w:sz w:val="26"/>
          <w:szCs w:val="26"/>
        </w:rPr>
        <w:t xml:space="preserve">.  </w:t>
      </w:r>
    </w:p>
    <w:p w14:paraId="6E10F902" w14:textId="77777777" w:rsidR="00DC272D" w:rsidRPr="00DC6BCE" w:rsidRDefault="00DC272D" w:rsidP="00DC272D">
      <w:pPr>
        <w:spacing w:before="60" w:after="60" w:line="360" w:lineRule="exact"/>
        <w:jc w:val="both"/>
        <w:rPr>
          <w:b/>
          <w:bCs/>
          <w:iCs/>
          <w:sz w:val="26"/>
          <w:szCs w:val="26"/>
        </w:rPr>
      </w:pPr>
      <w:r w:rsidRPr="00DC6BCE">
        <w:rPr>
          <w:b/>
          <w:bCs/>
          <w:sz w:val="26"/>
          <w:szCs w:val="26"/>
        </w:rPr>
        <w:t xml:space="preserve">Bài 2. </w:t>
      </w:r>
      <w:r>
        <w:rPr>
          <w:b/>
          <w:bCs/>
          <w:iCs/>
          <w:sz w:val="26"/>
          <w:szCs w:val="26"/>
        </w:rPr>
        <w:t>Mật khẩu</w:t>
      </w:r>
    </w:p>
    <w:p w14:paraId="1C2DA216" w14:textId="77777777" w:rsidR="00DC272D" w:rsidRDefault="00DC272D" w:rsidP="00DC272D">
      <w:pPr>
        <w:spacing w:before="60" w:after="60" w:line="360" w:lineRule="exact"/>
        <w:jc w:val="both"/>
        <w:rPr>
          <w:iCs/>
          <w:sz w:val="26"/>
          <w:szCs w:val="26"/>
        </w:rPr>
      </w:pPr>
      <w:r w:rsidRPr="00DC6BCE">
        <w:rPr>
          <w:iCs/>
          <w:sz w:val="26"/>
          <w:szCs w:val="26"/>
        </w:rPr>
        <w:tab/>
      </w:r>
      <w:r>
        <w:rPr>
          <w:iCs/>
          <w:sz w:val="26"/>
          <w:szCs w:val="26"/>
        </w:rPr>
        <w:t>Nam là người yêu thích các số nguyên tố, chính vì vậy câu ta thường tìm ra những số nguyên tố có tính chất đặc biệt để tạo mật khẩu cho các tài khoản facebook, zalo, mail…của mình. Nam đã phát hiện ra những số nguyên tố mà tổng các chữ số của nó cũng là số nguyên tố. Xét các ví dụ:</w:t>
      </w:r>
    </w:p>
    <w:p w14:paraId="1DAFF040" w14:textId="77777777" w:rsidR="00DC272D" w:rsidRPr="00D335A7" w:rsidRDefault="00DC272D" w:rsidP="00DC272D">
      <w:pPr>
        <w:pStyle w:val="ListParagraph"/>
        <w:numPr>
          <w:ilvl w:val="0"/>
          <w:numId w:val="15"/>
        </w:numPr>
        <w:spacing w:before="60" w:after="60" w:line="360" w:lineRule="exact"/>
        <w:jc w:val="both"/>
        <w:rPr>
          <w:iCs/>
          <w:sz w:val="26"/>
          <w:szCs w:val="26"/>
        </w:rPr>
      </w:pPr>
      <w:r>
        <w:rPr>
          <w:iCs/>
          <w:sz w:val="26"/>
          <w:szCs w:val="26"/>
          <w:lang w:val="en-US"/>
        </w:rPr>
        <w:t>Số 17 có tổng các chữ số bằng 8 không phải là số nguyên tố, vì vậy Nam không thể chọn 17 làm mật khẩu.</w:t>
      </w:r>
    </w:p>
    <w:p w14:paraId="01A07AF4" w14:textId="77777777" w:rsidR="00DC272D" w:rsidRPr="00D335A7" w:rsidRDefault="00DC272D" w:rsidP="00DC272D">
      <w:pPr>
        <w:pStyle w:val="ListParagraph"/>
        <w:numPr>
          <w:ilvl w:val="0"/>
          <w:numId w:val="15"/>
        </w:numPr>
        <w:spacing w:before="60" w:after="60" w:line="360" w:lineRule="exact"/>
        <w:jc w:val="both"/>
        <w:rPr>
          <w:iCs/>
          <w:sz w:val="26"/>
          <w:szCs w:val="26"/>
        </w:rPr>
      </w:pPr>
      <w:r>
        <w:rPr>
          <w:iCs/>
          <w:sz w:val="26"/>
          <w:szCs w:val="26"/>
          <w:lang w:val="en-US"/>
        </w:rPr>
        <w:lastRenderedPageBreak/>
        <w:t>Số 32 tổng các chữ số bằng 5 là một số nguyên tố nhưng 32 không phải là số nguyên tố, vì vậy Nam không thể chọn 32 làm mật khẩu.</w:t>
      </w:r>
    </w:p>
    <w:p w14:paraId="0499A2DC" w14:textId="77777777" w:rsidR="00DC272D" w:rsidRPr="00D335A7" w:rsidRDefault="00DC272D" w:rsidP="00DC272D">
      <w:pPr>
        <w:pStyle w:val="ListParagraph"/>
        <w:numPr>
          <w:ilvl w:val="0"/>
          <w:numId w:val="15"/>
        </w:numPr>
        <w:spacing w:before="60" w:after="60" w:line="360" w:lineRule="exact"/>
        <w:jc w:val="both"/>
        <w:rPr>
          <w:iCs/>
          <w:sz w:val="26"/>
          <w:szCs w:val="26"/>
        </w:rPr>
      </w:pPr>
      <w:r>
        <w:rPr>
          <w:iCs/>
          <w:sz w:val="26"/>
          <w:szCs w:val="26"/>
          <w:lang w:val="en-US"/>
        </w:rPr>
        <w:t>Số 67 là số nguyên tố và tổng các chữ số bằng 13 cũng là số nguyên tố, vì vậy Nam có thể chọn số 67 làm mật khẩu cho các tài khoản.</w:t>
      </w:r>
    </w:p>
    <w:p w14:paraId="15097897" w14:textId="77777777" w:rsidR="00DC272D" w:rsidRPr="00DC6BCE" w:rsidRDefault="00DC272D" w:rsidP="00DC272D">
      <w:pPr>
        <w:spacing w:before="60" w:after="60" w:line="360" w:lineRule="exact"/>
        <w:jc w:val="both"/>
        <w:rPr>
          <w:iCs/>
          <w:sz w:val="26"/>
          <w:szCs w:val="26"/>
        </w:rPr>
      </w:pPr>
      <w:r w:rsidRPr="00DC6BCE">
        <w:rPr>
          <w:b/>
          <w:bCs/>
          <w:i/>
          <w:sz w:val="26"/>
          <w:szCs w:val="26"/>
        </w:rPr>
        <w:t>Yêu cầu</w:t>
      </w:r>
      <w:r w:rsidRPr="00DC6BCE">
        <w:rPr>
          <w:b/>
          <w:bCs/>
          <w:iCs/>
          <w:sz w:val="26"/>
          <w:szCs w:val="26"/>
        </w:rPr>
        <w:t>:</w:t>
      </w:r>
      <w:r w:rsidRPr="00DC6BCE">
        <w:rPr>
          <w:iCs/>
          <w:sz w:val="26"/>
          <w:szCs w:val="26"/>
        </w:rPr>
        <w:t xml:space="preserve"> </w:t>
      </w:r>
      <w:r>
        <w:rPr>
          <w:iCs/>
          <w:sz w:val="26"/>
          <w:szCs w:val="26"/>
        </w:rPr>
        <w:t>Cho hai số nguyên dương L và R hãy cho biết trong đoạn L đến R có những số nguyên tố nào Nam có thể chọn để làm mật khẩu cho các tài khoản của mình.</w:t>
      </w:r>
    </w:p>
    <w:p w14:paraId="2763ED57" w14:textId="77777777" w:rsidR="00DC272D" w:rsidRPr="00DC6BCE" w:rsidRDefault="00DC272D" w:rsidP="00DC272D">
      <w:pPr>
        <w:spacing w:before="60" w:after="60" w:line="360" w:lineRule="exact"/>
        <w:jc w:val="both"/>
        <w:rPr>
          <w:iCs/>
          <w:sz w:val="26"/>
          <w:szCs w:val="26"/>
        </w:rPr>
      </w:pPr>
      <w:r w:rsidRPr="00DC6BCE">
        <w:rPr>
          <w:b/>
          <w:bCs/>
          <w:i/>
          <w:sz w:val="26"/>
          <w:szCs w:val="26"/>
        </w:rPr>
        <w:t>Dữ liệu vào</w:t>
      </w:r>
      <w:r w:rsidRPr="00DC6BCE">
        <w:rPr>
          <w:b/>
          <w:bCs/>
          <w:iCs/>
          <w:sz w:val="26"/>
          <w:szCs w:val="26"/>
        </w:rPr>
        <w:t>:</w:t>
      </w:r>
      <w:r w:rsidRPr="00DC6BCE">
        <w:rPr>
          <w:iCs/>
          <w:sz w:val="26"/>
          <w:szCs w:val="26"/>
        </w:rPr>
        <w:t xml:space="preserve"> </w:t>
      </w:r>
      <w:r>
        <w:rPr>
          <w:color w:val="000000" w:themeColor="text1"/>
          <w:sz w:val="26"/>
          <w:szCs w:val="26"/>
        </w:rPr>
        <w:t xml:space="preserve">vào từ </w:t>
      </w:r>
      <w:proofErr w:type="gramStart"/>
      <w:r>
        <w:rPr>
          <w:color w:val="000000" w:themeColor="text1"/>
          <w:sz w:val="26"/>
          <w:szCs w:val="26"/>
        </w:rPr>
        <w:t xml:space="preserve">file </w:t>
      </w:r>
      <w:r w:rsidRPr="00DC6BCE">
        <w:rPr>
          <w:iCs/>
          <w:sz w:val="26"/>
          <w:szCs w:val="26"/>
        </w:rPr>
        <w:t xml:space="preserve"> </w:t>
      </w:r>
      <w:r>
        <w:rPr>
          <w:iCs/>
          <w:sz w:val="26"/>
          <w:szCs w:val="26"/>
        </w:rPr>
        <w:t>PASSWORD.INP</w:t>
      </w:r>
      <w:proofErr w:type="gramEnd"/>
      <w:r>
        <w:rPr>
          <w:iCs/>
          <w:sz w:val="26"/>
          <w:szCs w:val="26"/>
        </w:rPr>
        <w:t xml:space="preserve"> gồm hai số nguyên dương L và R trên cùng một dòng. Dữ liệu đảm bảo bài toán luôn có nghiệm.</w:t>
      </w:r>
    </w:p>
    <w:p w14:paraId="3F94EAD1" w14:textId="77777777" w:rsidR="00DC272D" w:rsidRPr="00DC6BCE" w:rsidRDefault="00DC272D" w:rsidP="00DC272D">
      <w:pPr>
        <w:spacing w:before="60" w:after="60" w:line="360" w:lineRule="exact"/>
        <w:jc w:val="both"/>
        <w:rPr>
          <w:iCs/>
          <w:sz w:val="26"/>
          <w:szCs w:val="26"/>
        </w:rPr>
      </w:pPr>
      <w:r w:rsidRPr="00DC6BCE">
        <w:rPr>
          <w:b/>
          <w:bCs/>
          <w:i/>
          <w:sz w:val="26"/>
          <w:szCs w:val="26"/>
        </w:rPr>
        <w:t>Dữ liệu ra</w:t>
      </w:r>
      <w:r w:rsidRPr="00DC6BCE">
        <w:rPr>
          <w:b/>
          <w:bCs/>
          <w:iCs/>
          <w:sz w:val="26"/>
          <w:szCs w:val="26"/>
        </w:rPr>
        <w:t xml:space="preserve">: </w:t>
      </w:r>
      <w:r>
        <w:rPr>
          <w:color w:val="000000" w:themeColor="text1"/>
          <w:sz w:val="26"/>
          <w:szCs w:val="26"/>
        </w:rPr>
        <w:t>ghi ra file</w:t>
      </w:r>
      <w:r w:rsidRPr="00DC6BCE">
        <w:rPr>
          <w:iCs/>
          <w:sz w:val="26"/>
          <w:szCs w:val="26"/>
        </w:rPr>
        <w:t xml:space="preserve"> </w:t>
      </w:r>
      <w:r>
        <w:rPr>
          <w:iCs/>
          <w:sz w:val="26"/>
          <w:szCs w:val="26"/>
        </w:rPr>
        <w:t>PASSWORD</w:t>
      </w:r>
      <w:r w:rsidRPr="00DC6BCE">
        <w:rPr>
          <w:iCs/>
          <w:sz w:val="26"/>
          <w:szCs w:val="26"/>
        </w:rPr>
        <w:t xml:space="preserve">.OUT </w:t>
      </w:r>
      <w:r>
        <w:rPr>
          <w:iCs/>
          <w:sz w:val="26"/>
          <w:szCs w:val="26"/>
        </w:rPr>
        <w:t>gồm các số nguyên tố đặc biệt từ L đến R</w:t>
      </w:r>
      <w:r w:rsidRPr="00DC6BCE">
        <w:rPr>
          <w:iCs/>
          <w:sz w:val="26"/>
          <w:szCs w:val="26"/>
        </w:rPr>
        <w:t>.</w:t>
      </w:r>
      <w:r>
        <w:rPr>
          <w:iCs/>
          <w:sz w:val="26"/>
          <w:szCs w:val="26"/>
        </w:rPr>
        <w:t xml:space="preserve"> Các số trên cùng một dòng và in theo thứ tự tăng dần.</w:t>
      </w:r>
      <w:r w:rsidRPr="00DC6BCE">
        <w:rPr>
          <w:iCs/>
          <w:sz w:val="26"/>
          <w:szCs w:val="26"/>
        </w:rPr>
        <w:t xml:space="preserve"> </w:t>
      </w:r>
    </w:p>
    <w:p w14:paraId="4F013987" w14:textId="77777777" w:rsidR="00DC272D" w:rsidRPr="00DC6BCE" w:rsidRDefault="00DC272D" w:rsidP="00DC272D">
      <w:pPr>
        <w:spacing w:before="60" w:after="60" w:line="360" w:lineRule="exact"/>
        <w:jc w:val="both"/>
        <w:rPr>
          <w:iCs/>
          <w:sz w:val="26"/>
          <w:szCs w:val="26"/>
        </w:rPr>
      </w:pPr>
      <w:r w:rsidRPr="00DC6BCE">
        <w:rPr>
          <w:b/>
          <w:bCs/>
          <w:i/>
          <w:sz w:val="26"/>
          <w:szCs w:val="26"/>
        </w:rPr>
        <w:t>Ví dụ</w:t>
      </w:r>
      <w:r w:rsidRPr="00DC6BCE">
        <w:rPr>
          <w:b/>
          <w:bCs/>
          <w:iCs/>
          <w:sz w:val="26"/>
          <w:szCs w:val="26"/>
        </w:rPr>
        <w:t>:</w:t>
      </w:r>
      <w:r w:rsidRPr="00DC6BCE">
        <w:rPr>
          <w:iCs/>
          <w:sz w:val="26"/>
          <w:szCs w:val="26"/>
        </w:rPr>
        <w:tab/>
      </w:r>
    </w:p>
    <w:tbl>
      <w:tblPr>
        <w:tblStyle w:val="TableGrid"/>
        <w:tblW w:w="0" w:type="auto"/>
        <w:jc w:val="center"/>
        <w:tblLook w:val="04A0" w:firstRow="1" w:lastRow="0" w:firstColumn="1" w:lastColumn="0" w:noHBand="0" w:noVBand="1"/>
      </w:tblPr>
      <w:tblGrid>
        <w:gridCol w:w="2203"/>
        <w:gridCol w:w="2318"/>
      </w:tblGrid>
      <w:tr w:rsidR="00DC272D" w:rsidRPr="00DC6BCE" w14:paraId="3B4D706A" w14:textId="77777777" w:rsidTr="00BC48F9">
        <w:trPr>
          <w:jc w:val="center"/>
        </w:trPr>
        <w:tc>
          <w:tcPr>
            <w:tcW w:w="2051" w:type="dxa"/>
          </w:tcPr>
          <w:p w14:paraId="7D08D591" w14:textId="77777777" w:rsidR="00DC272D" w:rsidRPr="00DC6BCE" w:rsidRDefault="00DC272D" w:rsidP="00BC48F9">
            <w:pPr>
              <w:spacing w:before="60" w:after="60" w:line="360" w:lineRule="exact"/>
              <w:jc w:val="both"/>
              <w:rPr>
                <w:b/>
                <w:bCs/>
                <w:iCs/>
                <w:sz w:val="26"/>
                <w:szCs w:val="26"/>
              </w:rPr>
            </w:pPr>
            <w:r>
              <w:rPr>
                <w:b/>
                <w:bCs/>
                <w:iCs/>
                <w:sz w:val="26"/>
                <w:szCs w:val="26"/>
              </w:rPr>
              <w:t>PASSWORD</w:t>
            </w:r>
            <w:r w:rsidRPr="00DC6BCE">
              <w:rPr>
                <w:b/>
                <w:bCs/>
                <w:iCs/>
                <w:sz w:val="26"/>
                <w:szCs w:val="26"/>
              </w:rPr>
              <w:t>.INP</w:t>
            </w:r>
          </w:p>
        </w:tc>
        <w:tc>
          <w:tcPr>
            <w:tcW w:w="1567" w:type="dxa"/>
          </w:tcPr>
          <w:p w14:paraId="56F62099" w14:textId="77777777" w:rsidR="00DC272D" w:rsidRPr="00DC6BCE" w:rsidRDefault="00DC272D" w:rsidP="00BC48F9">
            <w:pPr>
              <w:spacing w:before="60" w:after="60" w:line="360" w:lineRule="exact"/>
              <w:jc w:val="both"/>
              <w:rPr>
                <w:b/>
                <w:bCs/>
                <w:iCs/>
                <w:sz w:val="26"/>
                <w:szCs w:val="26"/>
              </w:rPr>
            </w:pPr>
            <w:r>
              <w:rPr>
                <w:b/>
                <w:bCs/>
                <w:iCs/>
                <w:sz w:val="26"/>
                <w:szCs w:val="26"/>
              </w:rPr>
              <w:t>PASSWORD</w:t>
            </w:r>
            <w:r w:rsidRPr="00DC6BCE">
              <w:rPr>
                <w:b/>
                <w:bCs/>
                <w:iCs/>
                <w:sz w:val="26"/>
                <w:szCs w:val="26"/>
              </w:rPr>
              <w:t>.OUT</w:t>
            </w:r>
          </w:p>
        </w:tc>
      </w:tr>
      <w:tr w:rsidR="00DC272D" w:rsidRPr="00DC6BCE" w14:paraId="5146390A" w14:textId="77777777" w:rsidTr="00BC48F9">
        <w:trPr>
          <w:jc w:val="center"/>
        </w:trPr>
        <w:tc>
          <w:tcPr>
            <w:tcW w:w="2051" w:type="dxa"/>
          </w:tcPr>
          <w:p w14:paraId="24DE5C64" w14:textId="77777777" w:rsidR="00DC272D" w:rsidRPr="00DC6BCE" w:rsidRDefault="00DC272D" w:rsidP="00BC48F9">
            <w:pPr>
              <w:spacing w:before="60" w:after="60" w:line="360" w:lineRule="exact"/>
              <w:jc w:val="both"/>
              <w:rPr>
                <w:iCs/>
                <w:sz w:val="26"/>
                <w:szCs w:val="26"/>
              </w:rPr>
            </w:pPr>
            <w:r>
              <w:rPr>
                <w:iCs/>
                <w:sz w:val="26"/>
                <w:szCs w:val="26"/>
              </w:rPr>
              <w:t>50   90</w:t>
            </w:r>
          </w:p>
        </w:tc>
        <w:tc>
          <w:tcPr>
            <w:tcW w:w="1567" w:type="dxa"/>
          </w:tcPr>
          <w:p w14:paraId="018B1F8E" w14:textId="77777777" w:rsidR="00DC272D" w:rsidRPr="00DC6BCE" w:rsidRDefault="00DC272D" w:rsidP="00BC48F9">
            <w:pPr>
              <w:spacing w:before="60" w:after="60" w:line="360" w:lineRule="exact"/>
              <w:jc w:val="both"/>
              <w:rPr>
                <w:iCs/>
                <w:sz w:val="26"/>
                <w:szCs w:val="26"/>
              </w:rPr>
            </w:pPr>
            <w:r>
              <w:rPr>
                <w:iCs/>
                <w:sz w:val="26"/>
                <w:szCs w:val="26"/>
              </w:rPr>
              <w:t>61 67 83 89</w:t>
            </w:r>
          </w:p>
        </w:tc>
      </w:tr>
    </w:tbl>
    <w:p w14:paraId="0E072627" w14:textId="77777777" w:rsidR="00DC272D" w:rsidRPr="00DC6BCE" w:rsidRDefault="00DC272D" w:rsidP="00DC272D">
      <w:pPr>
        <w:spacing w:before="60" w:after="60" w:line="360" w:lineRule="exact"/>
        <w:jc w:val="both"/>
        <w:rPr>
          <w:b/>
          <w:i/>
          <w:sz w:val="26"/>
          <w:szCs w:val="26"/>
        </w:rPr>
      </w:pPr>
      <w:r w:rsidRPr="00DC6BCE">
        <w:rPr>
          <w:b/>
          <w:i/>
          <w:sz w:val="26"/>
          <w:szCs w:val="26"/>
        </w:rPr>
        <w:t>Ràng buộc:</w:t>
      </w:r>
    </w:p>
    <w:p w14:paraId="434F6C3A" w14:textId="77777777" w:rsidR="00DC272D" w:rsidRPr="00DC6BCE" w:rsidRDefault="00DC272D" w:rsidP="00DC272D">
      <w:pPr>
        <w:pStyle w:val="ListParagraph"/>
        <w:numPr>
          <w:ilvl w:val="1"/>
          <w:numId w:val="14"/>
        </w:numPr>
        <w:spacing w:before="60" w:after="60" w:line="360" w:lineRule="exact"/>
        <w:jc w:val="both"/>
        <w:rPr>
          <w:sz w:val="26"/>
          <w:szCs w:val="26"/>
          <w:lang w:val="en-US"/>
        </w:rPr>
      </w:pPr>
      <w:r w:rsidRPr="00BD1E15">
        <w:rPr>
          <w:b/>
          <w:sz w:val="26"/>
          <w:szCs w:val="26"/>
          <w:lang w:val="en-US"/>
        </w:rPr>
        <w:t>Sub</w:t>
      </w:r>
      <w:r>
        <w:rPr>
          <w:b/>
          <w:sz w:val="26"/>
          <w:szCs w:val="26"/>
          <w:lang w:val="en-US"/>
        </w:rPr>
        <w:t>task</w:t>
      </w:r>
      <w:r w:rsidRPr="00BD1E15">
        <w:rPr>
          <w:b/>
          <w:sz w:val="26"/>
          <w:szCs w:val="26"/>
          <w:lang w:val="en-US"/>
        </w:rPr>
        <w:t xml:space="preserve"> 1</w:t>
      </w:r>
      <w:r>
        <w:rPr>
          <w:sz w:val="26"/>
          <w:szCs w:val="26"/>
          <w:lang w:val="en-US"/>
        </w:rPr>
        <w:t xml:space="preserve">: </w:t>
      </w:r>
      <w:r w:rsidRPr="00DC6BCE">
        <w:rPr>
          <w:sz w:val="26"/>
          <w:szCs w:val="26"/>
        </w:rPr>
        <w:t>Có 70% số test tương ứng 70% số điểm với</w:t>
      </w:r>
      <w:r>
        <w:rPr>
          <w:sz w:val="26"/>
          <w:szCs w:val="26"/>
          <w:lang w:val="en-US"/>
        </w:rPr>
        <w:t xml:space="preserve">   </w:t>
      </w:r>
      <w:r w:rsidRPr="00DC6BCE">
        <w:rPr>
          <w:sz w:val="26"/>
          <w:szCs w:val="26"/>
          <w:lang w:val="en-US"/>
        </w:rPr>
        <w:t>1</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L,R</w:t>
      </w:r>
      <w:r w:rsidRPr="00DC6BCE">
        <w:rPr>
          <w:sz w:val="26"/>
          <w:szCs w:val="26"/>
        </w:rPr>
        <w:t>≤ 10</w:t>
      </w:r>
      <w:r w:rsidRPr="00DC6BCE">
        <w:rPr>
          <w:sz w:val="26"/>
          <w:szCs w:val="26"/>
          <w:vertAlign w:val="superscript"/>
          <w:lang w:val="en-US"/>
        </w:rPr>
        <w:t>3</w:t>
      </w:r>
    </w:p>
    <w:p w14:paraId="58F7C08A" w14:textId="77777777" w:rsidR="00DC272D" w:rsidRPr="00DC6BCE" w:rsidRDefault="00DC272D" w:rsidP="00DC272D">
      <w:pPr>
        <w:pStyle w:val="ListParagraph"/>
        <w:numPr>
          <w:ilvl w:val="1"/>
          <w:numId w:val="14"/>
        </w:numPr>
        <w:spacing w:before="60" w:after="60" w:line="360" w:lineRule="exact"/>
        <w:jc w:val="both"/>
        <w:rPr>
          <w:sz w:val="26"/>
          <w:szCs w:val="26"/>
          <w:vertAlign w:val="superscript"/>
        </w:rPr>
      </w:pPr>
      <w:r w:rsidRPr="00BD1E15">
        <w:rPr>
          <w:b/>
          <w:sz w:val="26"/>
          <w:szCs w:val="26"/>
          <w:lang w:val="en-US"/>
        </w:rPr>
        <w:t>Sub</w:t>
      </w:r>
      <w:r>
        <w:rPr>
          <w:b/>
          <w:sz w:val="26"/>
          <w:szCs w:val="26"/>
          <w:lang w:val="en-US"/>
        </w:rPr>
        <w:t xml:space="preserve">task </w:t>
      </w:r>
      <w:r w:rsidRPr="00BD1E15">
        <w:rPr>
          <w:b/>
          <w:sz w:val="26"/>
          <w:szCs w:val="26"/>
          <w:lang w:val="en-US"/>
        </w:rPr>
        <w:t>2</w:t>
      </w:r>
      <w:r>
        <w:rPr>
          <w:sz w:val="26"/>
          <w:szCs w:val="26"/>
          <w:lang w:val="en-US"/>
        </w:rPr>
        <w:t xml:space="preserve">: </w:t>
      </w:r>
      <w:r w:rsidRPr="00DC6BCE">
        <w:rPr>
          <w:sz w:val="26"/>
          <w:szCs w:val="26"/>
        </w:rPr>
        <w:t xml:space="preserve">Có 30% số test tương ứng 30% số điểm </w:t>
      </w:r>
      <w:r>
        <w:rPr>
          <w:sz w:val="26"/>
          <w:szCs w:val="26"/>
          <w:lang w:val="en-US"/>
        </w:rPr>
        <w:t xml:space="preserve">với  </w:t>
      </w:r>
      <w:r w:rsidRPr="00DC6BCE">
        <w:rPr>
          <w:sz w:val="26"/>
          <w:szCs w:val="26"/>
          <w:vertAlign w:val="superscript"/>
          <w:lang w:val="en-US"/>
        </w:rPr>
        <w:t xml:space="preserve"> </w:t>
      </w:r>
      <w:r w:rsidRPr="00DC6BCE">
        <w:rPr>
          <w:rFonts w:eastAsia="Cambria Math"/>
          <w:sz w:val="26"/>
          <w:szCs w:val="26"/>
        </w:rPr>
        <w:t>10</w:t>
      </w:r>
      <w:r w:rsidRPr="00DC6BCE">
        <w:rPr>
          <w:rFonts w:eastAsia="Cambria Math"/>
          <w:sz w:val="26"/>
          <w:szCs w:val="26"/>
          <w:vertAlign w:val="superscript"/>
        </w:rPr>
        <w:t xml:space="preserve">3 </w:t>
      </w:r>
      <w:r w:rsidRPr="00DC6BCE">
        <w:rPr>
          <w:rFonts w:eastAsia="Cambria Math"/>
          <w:sz w:val="26"/>
          <w:szCs w:val="26"/>
        </w:rPr>
        <w:t xml:space="preserve">&lt; </w:t>
      </w:r>
      <w:r>
        <w:rPr>
          <w:rFonts w:ascii="Cambria Math" w:eastAsia="Cambria Math" w:hAnsi="Cambria Math" w:cs="Cambria Math"/>
          <w:sz w:val="26"/>
          <w:szCs w:val="26"/>
          <w:lang w:val="en-US"/>
        </w:rPr>
        <w:t>L,R</w:t>
      </w:r>
      <w:r w:rsidRPr="00DC6BCE">
        <w:rPr>
          <w:rFonts w:eastAsia="Cambria Math"/>
          <w:sz w:val="26"/>
          <w:szCs w:val="26"/>
        </w:rPr>
        <w:t xml:space="preserve"> ≤ 10</w:t>
      </w:r>
      <w:r>
        <w:rPr>
          <w:rFonts w:eastAsia="Cambria Math"/>
          <w:sz w:val="26"/>
          <w:szCs w:val="26"/>
          <w:vertAlign w:val="superscript"/>
        </w:rPr>
        <w:t>6</w:t>
      </w:r>
    </w:p>
    <w:p w14:paraId="33A2554F" w14:textId="77777777" w:rsidR="00DC272D" w:rsidRPr="00DC6BCE" w:rsidRDefault="00DC272D" w:rsidP="00DC272D">
      <w:pPr>
        <w:spacing w:before="60" w:after="60" w:line="360" w:lineRule="exact"/>
        <w:rPr>
          <w:b/>
          <w:bCs/>
          <w:sz w:val="26"/>
          <w:szCs w:val="26"/>
        </w:rPr>
      </w:pPr>
      <w:r w:rsidRPr="00DC6BCE">
        <w:rPr>
          <w:b/>
          <w:bCs/>
          <w:sz w:val="26"/>
          <w:szCs w:val="26"/>
        </w:rPr>
        <w:t xml:space="preserve">Bài 3. </w:t>
      </w:r>
      <w:r>
        <w:rPr>
          <w:b/>
          <w:bCs/>
          <w:sz w:val="26"/>
          <w:szCs w:val="26"/>
        </w:rPr>
        <w:t>Đua xe địa hình</w:t>
      </w:r>
    </w:p>
    <w:p w14:paraId="75AF961B" w14:textId="77777777" w:rsidR="00DC272D" w:rsidRPr="008A4A33" w:rsidRDefault="00DC272D" w:rsidP="00DC272D">
      <w:pPr>
        <w:spacing w:before="60" w:after="60" w:line="360" w:lineRule="exact"/>
        <w:jc w:val="both"/>
        <w:rPr>
          <w:szCs w:val="26"/>
        </w:rPr>
      </w:pPr>
      <w:r>
        <w:rPr>
          <w:sz w:val="26"/>
          <w:szCs w:val="26"/>
        </w:rPr>
        <w:t>Năm 2021 Việt Nam lần đầu tiên tổ chức cuộc đua xe địa hình tại Đồng Mô (Hà Nội) với số lượng thành viên tham gia là n. Theo luật đua xe hơi địa hình, mỗi xe có 2 người tham gia. Trước khi tham gia người chơi phải đăng ký hồ sơ năng lực với ban tổ chức là một số nguyên dương a</w:t>
      </w:r>
      <w:r>
        <w:rPr>
          <w:sz w:val="26"/>
          <w:szCs w:val="26"/>
          <w:vertAlign w:val="subscript"/>
        </w:rPr>
        <w:t>i</w:t>
      </w:r>
      <w:r>
        <w:rPr>
          <w:sz w:val="26"/>
          <w:szCs w:val="26"/>
        </w:rPr>
        <w:t xml:space="preserve"> (a</w:t>
      </w:r>
      <w:r>
        <w:rPr>
          <w:sz w:val="26"/>
          <w:szCs w:val="26"/>
          <w:vertAlign w:val="subscript"/>
        </w:rPr>
        <w:t>i</w:t>
      </w:r>
      <w:r>
        <w:rPr>
          <w:sz w:val="26"/>
          <w:szCs w:val="26"/>
        </w:rPr>
        <w:t xml:space="preserve"> càng lớn thì năng lực càng cao). Để các xe có sự cân bằng về năng lực người chơi, mỗi vòng đua ban tổ chức sẽ đưa ra k độ lệch về hồ sơ năng lực. Các xe có k độ lệch cùng nhau thì mới được tham gia vòng đua.</w:t>
      </w:r>
    </w:p>
    <w:p w14:paraId="6C1E84EA" w14:textId="77777777" w:rsidR="00DC272D" w:rsidRPr="00DC6BCE" w:rsidRDefault="00DC272D" w:rsidP="00DC272D">
      <w:pPr>
        <w:spacing w:before="60" w:after="60" w:line="360" w:lineRule="exact"/>
        <w:rPr>
          <w:sz w:val="26"/>
          <w:szCs w:val="26"/>
        </w:rPr>
      </w:pPr>
      <w:r w:rsidRPr="00DC6BCE">
        <w:rPr>
          <w:b/>
          <w:bCs/>
          <w:i/>
          <w:iCs/>
          <w:sz w:val="26"/>
          <w:szCs w:val="26"/>
        </w:rPr>
        <w:t>Yêu cầu:</w:t>
      </w:r>
      <w:r w:rsidRPr="00DC6BCE">
        <w:rPr>
          <w:sz w:val="26"/>
          <w:szCs w:val="26"/>
        </w:rPr>
        <w:t xml:space="preserve"> </w:t>
      </w:r>
      <w:r>
        <w:rPr>
          <w:sz w:val="26"/>
          <w:szCs w:val="26"/>
        </w:rPr>
        <w:t>Hãy giúp ban tổ chức chọn các chặp đua có độ lệch k cung nhau nhiều nhất có thể.</w:t>
      </w:r>
    </w:p>
    <w:p w14:paraId="69DDEFA1" w14:textId="77777777" w:rsidR="00DC272D" w:rsidRPr="00DC6BCE" w:rsidRDefault="00DC272D" w:rsidP="00DC272D">
      <w:pPr>
        <w:spacing w:before="60" w:after="60" w:line="360" w:lineRule="exact"/>
        <w:rPr>
          <w:sz w:val="26"/>
          <w:szCs w:val="26"/>
        </w:rPr>
      </w:pPr>
      <w:r w:rsidRPr="00DC6BCE">
        <w:rPr>
          <w:b/>
          <w:bCs/>
          <w:i/>
          <w:iCs/>
          <w:sz w:val="26"/>
          <w:szCs w:val="26"/>
        </w:rPr>
        <w:t>Dữ liệu</w:t>
      </w:r>
      <w:r w:rsidRPr="00DC6BCE">
        <w:rPr>
          <w:b/>
          <w:bCs/>
          <w:sz w:val="26"/>
          <w:szCs w:val="26"/>
        </w:rPr>
        <w:t>:</w:t>
      </w:r>
      <w:r w:rsidRPr="00DC6BCE">
        <w:rPr>
          <w:sz w:val="26"/>
          <w:szCs w:val="26"/>
        </w:rPr>
        <w:t xml:space="preserve"> vào từ </w:t>
      </w:r>
      <w:r>
        <w:rPr>
          <w:b/>
          <w:sz w:val="26"/>
          <w:szCs w:val="26"/>
        </w:rPr>
        <w:t>TERACING.I</w:t>
      </w:r>
      <w:r w:rsidRPr="00DC6BCE">
        <w:rPr>
          <w:b/>
          <w:bCs/>
          <w:sz w:val="26"/>
          <w:szCs w:val="26"/>
        </w:rPr>
        <w:t>NP</w:t>
      </w:r>
      <w:r w:rsidRPr="00DC6BCE">
        <w:rPr>
          <w:sz w:val="26"/>
          <w:szCs w:val="26"/>
        </w:rPr>
        <w:t xml:space="preserve"> gồm</w:t>
      </w:r>
    </w:p>
    <w:p w14:paraId="023EDF9D" w14:textId="77777777" w:rsidR="00DC272D" w:rsidRPr="00DC6BCE" w:rsidRDefault="00DC272D" w:rsidP="00DC272D">
      <w:pPr>
        <w:pStyle w:val="ListParagraph"/>
        <w:numPr>
          <w:ilvl w:val="0"/>
          <w:numId w:val="8"/>
        </w:numPr>
        <w:spacing w:before="60" w:after="60" w:line="360" w:lineRule="exact"/>
        <w:rPr>
          <w:sz w:val="26"/>
          <w:szCs w:val="26"/>
        </w:rPr>
      </w:pPr>
      <w:r w:rsidRPr="00DC6BCE">
        <w:rPr>
          <w:sz w:val="26"/>
          <w:szCs w:val="26"/>
        </w:rPr>
        <w:t xml:space="preserve">Dòng </w:t>
      </w:r>
      <w:r>
        <w:rPr>
          <w:sz w:val="26"/>
          <w:szCs w:val="26"/>
          <w:lang w:val="en-US"/>
        </w:rPr>
        <w:t>1: chứa hai số nguyên dương n và k (</w:t>
      </w:r>
      <w:r w:rsidRPr="00DC6BCE">
        <w:rPr>
          <w:sz w:val="26"/>
          <w:szCs w:val="26"/>
          <w:lang w:val="en-US"/>
        </w:rPr>
        <w:t>1</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n</w:t>
      </w:r>
      <w:r w:rsidRPr="00DC6BCE">
        <w:rPr>
          <w:sz w:val="26"/>
          <w:szCs w:val="26"/>
        </w:rPr>
        <w:t>≤ 10</w:t>
      </w:r>
      <w:r>
        <w:rPr>
          <w:sz w:val="26"/>
          <w:szCs w:val="26"/>
          <w:vertAlign w:val="superscript"/>
          <w:lang w:val="en-US"/>
        </w:rPr>
        <w:t>5</w:t>
      </w:r>
      <w:r>
        <w:rPr>
          <w:sz w:val="26"/>
          <w:szCs w:val="26"/>
          <w:lang w:val="en-US"/>
        </w:rPr>
        <w:t>, 2</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k</w:t>
      </w:r>
      <w:r w:rsidRPr="00DC6BCE">
        <w:rPr>
          <w:sz w:val="26"/>
          <w:szCs w:val="26"/>
        </w:rPr>
        <w:t>≤ 10</w:t>
      </w:r>
      <w:r>
        <w:rPr>
          <w:sz w:val="26"/>
          <w:szCs w:val="26"/>
          <w:vertAlign w:val="superscript"/>
          <w:lang w:val="en-US"/>
        </w:rPr>
        <w:t>9</w:t>
      </w:r>
      <w:r>
        <w:rPr>
          <w:sz w:val="26"/>
          <w:szCs w:val="26"/>
          <w:lang w:val="en-US"/>
        </w:rPr>
        <w:t>)</w:t>
      </w:r>
    </w:p>
    <w:p w14:paraId="411541A2" w14:textId="77777777" w:rsidR="00DC272D" w:rsidRPr="00DC6BCE" w:rsidRDefault="00DC272D" w:rsidP="00DC272D">
      <w:pPr>
        <w:pStyle w:val="ListParagraph"/>
        <w:numPr>
          <w:ilvl w:val="0"/>
          <w:numId w:val="8"/>
        </w:numPr>
        <w:spacing w:before="60" w:after="60" w:line="360" w:lineRule="exact"/>
        <w:rPr>
          <w:sz w:val="26"/>
          <w:szCs w:val="26"/>
        </w:rPr>
      </w:pPr>
      <w:r>
        <w:rPr>
          <w:sz w:val="26"/>
          <w:szCs w:val="26"/>
          <w:lang w:val="en-US"/>
        </w:rPr>
        <w:t xml:space="preserve">Dòng 2: ghi n số nguyên dương </w:t>
      </w:r>
      <w:r w:rsidRPr="00DC6BCE">
        <w:rPr>
          <w:sz w:val="26"/>
          <w:szCs w:val="26"/>
        </w:rPr>
        <w:t>a</w:t>
      </w:r>
      <w:r w:rsidRPr="00DC6BCE">
        <w:rPr>
          <w:sz w:val="26"/>
          <w:szCs w:val="26"/>
          <w:vertAlign w:val="subscript"/>
        </w:rPr>
        <w:t>1</w:t>
      </w:r>
      <w:r w:rsidRPr="00DC6BCE">
        <w:rPr>
          <w:sz w:val="26"/>
          <w:szCs w:val="26"/>
        </w:rPr>
        <w:t>, a</w:t>
      </w:r>
      <w:r w:rsidRPr="00DC6BCE">
        <w:rPr>
          <w:sz w:val="26"/>
          <w:szCs w:val="26"/>
          <w:vertAlign w:val="subscript"/>
        </w:rPr>
        <w:t>2</w:t>
      </w:r>
      <w:r w:rsidRPr="00DC6BCE">
        <w:rPr>
          <w:sz w:val="26"/>
          <w:szCs w:val="26"/>
        </w:rPr>
        <w:t>, …, a</w:t>
      </w:r>
      <w:r w:rsidRPr="00DC6BCE">
        <w:rPr>
          <w:i/>
          <w:iCs/>
          <w:sz w:val="26"/>
          <w:szCs w:val="26"/>
          <w:vertAlign w:val="subscript"/>
        </w:rPr>
        <w:t>n</w:t>
      </w:r>
      <w:r>
        <w:rPr>
          <w:iCs/>
          <w:sz w:val="26"/>
          <w:szCs w:val="26"/>
          <w:lang w:val="en-US"/>
        </w:rPr>
        <w:t>(a</w:t>
      </w:r>
      <w:r>
        <w:rPr>
          <w:iCs/>
          <w:sz w:val="26"/>
          <w:szCs w:val="26"/>
          <w:vertAlign w:val="subscript"/>
          <w:lang w:val="en-US"/>
        </w:rPr>
        <w:t>i</w:t>
      </w:r>
      <w:r>
        <w:rPr>
          <w:iCs/>
          <w:sz w:val="26"/>
          <w:szCs w:val="26"/>
          <w:lang w:val="en-US"/>
        </w:rPr>
        <w:t xml:space="preserve"> </w:t>
      </w:r>
      <w:r w:rsidRPr="00DC6BCE">
        <w:rPr>
          <w:sz w:val="26"/>
          <w:szCs w:val="26"/>
        </w:rPr>
        <w:t>≤ 10</w:t>
      </w:r>
      <w:r>
        <w:rPr>
          <w:sz w:val="26"/>
          <w:szCs w:val="26"/>
          <w:vertAlign w:val="superscript"/>
          <w:lang w:val="en-US"/>
        </w:rPr>
        <w:t>9</w:t>
      </w:r>
      <w:r>
        <w:rPr>
          <w:sz w:val="26"/>
          <w:szCs w:val="26"/>
          <w:lang w:val="en-US"/>
        </w:rPr>
        <w:t>)</w:t>
      </w:r>
    </w:p>
    <w:p w14:paraId="6783B526" w14:textId="77777777" w:rsidR="00DC272D" w:rsidRPr="00DC6BCE" w:rsidRDefault="00DC272D" w:rsidP="00DC272D">
      <w:pPr>
        <w:spacing w:before="60" w:after="60" w:line="360" w:lineRule="exact"/>
        <w:rPr>
          <w:sz w:val="26"/>
          <w:szCs w:val="26"/>
        </w:rPr>
      </w:pPr>
      <w:r w:rsidRPr="00DC6BCE">
        <w:rPr>
          <w:b/>
          <w:bCs/>
          <w:i/>
          <w:iCs/>
          <w:sz w:val="26"/>
          <w:szCs w:val="26"/>
        </w:rPr>
        <w:t>Kết quả</w:t>
      </w:r>
      <w:r w:rsidRPr="00DC6BCE">
        <w:rPr>
          <w:b/>
          <w:bCs/>
          <w:sz w:val="26"/>
          <w:szCs w:val="26"/>
        </w:rPr>
        <w:t>:</w:t>
      </w:r>
      <w:r w:rsidRPr="00DC6BCE">
        <w:rPr>
          <w:sz w:val="26"/>
          <w:szCs w:val="26"/>
        </w:rPr>
        <w:t xml:space="preserve"> Ghi ra file </w:t>
      </w:r>
      <w:r>
        <w:rPr>
          <w:b/>
          <w:bCs/>
          <w:sz w:val="26"/>
          <w:szCs w:val="26"/>
        </w:rPr>
        <w:t>TERACING</w:t>
      </w:r>
      <w:r w:rsidRPr="00DC6BCE">
        <w:rPr>
          <w:b/>
          <w:bCs/>
          <w:sz w:val="26"/>
          <w:szCs w:val="26"/>
        </w:rPr>
        <w:t>.OUT</w:t>
      </w:r>
      <w:r w:rsidRPr="00DC6BCE">
        <w:rPr>
          <w:sz w:val="26"/>
          <w:szCs w:val="26"/>
        </w:rPr>
        <w:t xml:space="preserve"> </w:t>
      </w:r>
      <w:r>
        <w:rPr>
          <w:sz w:val="26"/>
          <w:szCs w:val="26"/>
        </w:rPr>
        <w:t>một số nguyên duy nhất là kết quả bài toán.</w:t>
      </w:r>
    </w:p>
    <w:p w14:paraId="42C966B8" w14:textId="77777777" w:rsidR="00DC272D" w:rsidRPr="00DC6BCE" w:rsidRDefault="00DC272D" w:rsidP="00DC272D">
      <w:pPr>
        <w:spacing w:before="60" w:after="60" w:line="360" w:lineRule="exact"/>
        <w:rPr>
          <w:b/>
          <w:bCs/>
          <w:i/>
          <w:iCs/>
          <w:sz w:val="26"/>
          <w:szCs w:val="26"/>
        </w:rPr>
      </w:pPr>
      <w:r w:rsidRPr="00DC6BCE">
        <w:rPr>
          <w:b/>
          <w:bCs/>
          <w:i/>
          <w:iCs/>
          <w:sz w:val="26"/>
          <w:szCs w:val="26"/>
        </w:rPr>
        <w:t>Ví dụ:</w:t>
      </w:r>
    </w:p>
    <w:tbl>
      <w:tblPr>
        <w:tblStyle w:val="TableGrid"/>
        <w:tblW w:w="0" w:type="auto"/>
        <w:jc w:val="center"/>
        <w:tblLook w:val="04A0" w:firstRow="1" w:lastRow="0" w:firstColumn="1" w:lastColumn="0" w:noHBand="0" w:noVBand="1"/>
      </w:tblPr>
      <w:tblGrid>
        <w:gridCol w:w="3827"/>
        <w:gridCol w:w="5240"/>
      </w:tblGrid>
      <w:tr w:rsidR="00DC272D" w:rsidRPr="00DC6BCE" w14:paraId="4BB8A963" w14:textId="77777777" w:rsidTr="00BC48F9">
        <w:trPr>
          <w:jc w:val="center"/>
        </w:trPr>
        <w:tc>
          <w:tcPr>
            <w:tcW w:w="3827" w:type="dxa"/>
          </w:tcPr>
          <w:p w14:paraId="43767A9C" w14:textId="77777777" w:rsidR="00DC272D" w:rsidRPr="00DC6BCE" w:rsidRDefault="00DC272D" w:rsidP="00BC48F9">
            <w:pPr>
              <w:spacing w:before="60" w:after="60" w:line="360" w:lineRule="exact"/>
              <w:jc w:val="center"/>
              <w:rPr>
                <w:b/>
                <w:bCs/>
                <w:sz w:val="26"/>
                <w:szCs w:val="26"/>
              </w:rPr>
            </w:pPr>
            <w:r w:rsidRPr="00DC6BCE">
              <w:rPr>
                <w:b/>
                <w:bCs/>
                <w:sz w:val="26"/>
                <w:szCs w:val="26"/>
              </w:rPr>
              <w:t>T</w:t>
            </w:r>
            <w:r>
              <w:rPr>
                <w:b/>
                <w:bCs/>
                <w:sz w:val="26"/>
                <w:szCs w:val="26"/>
              </w:rPr>
              <w:t>ERACING</w:t>
            </w:r>
            <w:r w:rsidRPr="00DC6BCE">
              <w:rPr>
                <w:b/>
                <w:bCs/>
                <w:sz w:val="26"/>
                <w:szCs w:val="26"/>
              </w:rPr>
              <w:t>.INP</w:t>
            </w:r>
          </w:p>
        </w:tc>
        <w:tc>
          <w:tcPr>
            <w:tcW w:w="5240" w:type="dxa"/>
          </w:tcPr>
          <w:p w14:paraId="334A7D60" w14:textId="77777777" w:rsidR="00DC272D" w:rsidRPr="00DC6BCE" w:rsidRDefault="00DC272D" w:rsidP="00BC48F9">
            <w:pPr>
              <w:spacing w:before="60" w:after="60" w:line="360" w:lineRule="exact"/>
              <w:jc w:val="center"/>
              <w:rPr>
                <w:b/>
                <w:bCs/>
                <w:sz w:val="26"/>
                <w:szCs w:val="26"/>
              </w:rPr>
            </w:pPr>
            <w:r>
              <w:rPr>
                <w:b/>
                <w:bCs/>
                <w:sz w:val="26"/>
                <w:szCs w:val="26"/>
              </w:rPr>
              <w:t>TERACING</w:t>
            </w:r>
            <w:r w:rsidRPr="00DC6BCE">
              <w:rPr>
                <w:b/>
                <w:bCs/>
                <w:sz w:val="26"/>
                <w:szCs w:val="26"/>
              </w:rPr>
              <w:t>.OUT</w:t>
            </w:r>
          </w:p>
        </w:tc>
      </w:tr>
      <w:tr w:rsidR="00DC272D" w:rsidRPr="00DC6BCE" w14:paraId="3BE97342" w14:textId="77777777" w:rsidTr="00BC48F9">
        <w:trPr>
          <w:jc w:val="center"/>
        </w:trPr>
        <w:tc>
          <w:tcPr>
            <w:tcW w:w="3827" w:type="dxa"/>
          </w:tcPr>
          <w:p w14:paraId="064708D2" w14:textId="77777777" w:rsidR="00DC272D" w:rsidRPr="00DC6BCE" w:rsidRDefault="00DC272D" w:rsidP="00BC48F9">
            <w:pPr>
              <w:spacing w:before="60" w:after="60" w:line="360" w:lineRule="exact"/>
              <w:rPr>
                <w:sz w:val="26"/>
                <w:szCs w:val="26"/>
              </w:rPr>
            </w:pPr>
            <w:r>
              <w:rPr>
                <w:sz w:val="26"/>
                <w:szCs w:val="26"/>
              </w:rPr>
              <w:t xml:space="preserve">6 </w:t>
            </w:r>
            <w:r w:rsidRPr="00DC6BCE">
              <w:rPr>
                <w:sz w:val="26"/>
                <w:szCs w:val="26"/>
              </w:rPr>
              <w:t>2</w:t>
            </w:r>
          </w:p>
          <w:p w14:paraId="6E2A0933" w14:textId="77777777" w:rsidR="00DC272D" w:rsidRPr="00DC6BCE" w:rsidRDefault="00DC272D" w:rsidP="00BC48F9">
            <w:pPr>
              <w:spacing w:before="60" w:after="60" w:line="360" w:lineRule="exact"/>
              <w:rPr>
                <w:sz w:val="26"/>
                <w:szCs w:val="26"/>
              </w:rPr>
            </w:pPr>
            <w:r>
              <w:rPr>
                <w:sz w:val="26"/>
                <w:szCs w:val="26"/>
              </w:rPr>
              <w:t>3 5 5 5 10 7</w:t>
            </w:r>
          </w:p>
        </w:tc>
        <w:tc>
          <w:tcPr>
            <w:tcW w:w="5240" w:type="dxa"/>
          </w:tcPr>
          <w:p w14:paraId="5DAFCA1C" w14:textId="77777777" w:rsidR="00DC272D" w:rsidRPr="00DC6BCE" w:rsidRDefault="00DC272D" w:rsidP="00BC48F9">
            <w:pPr>
              <w:spacing w:before="60" w:after="60" w:line="360" w:lineRule="exact"/>
              <w:rPr>
                <w:sz w:val="26"/>
                <w:szCs w:val="26"/>
              </w:rPr>
            </w:pPr>
            <w:r>
              <w:rPr>
                <w:sz w:val="26"/>
                <w:szCs w:val="26"/>
              </w:rPr>
              <w:t>6</w:t>
            </w:r>
          </w:p>
        </w:tc>
      </w:tr>
    </w:tbl>
    <w:p w14:paraId="05F771B6" w14:textId="77777777" w:rsidR="00DC272D" w:rsidRPr="00DC6BCE" w:rsidRDefault="00DC272D" w:rsidP="00DC272D">
      <w:pPr>
        <w:spacing w:before="60" w:after="60" w:line="360" w:lineRule="exact"/>
        <w:rPr>
          <w:b/>
          <w:bCs/>
          <w:i/>
          <w:iCs/>
          <w:sz w:val="26"/>
          <w:szCs w:val="26"/>
        </w:rPr>
      </w:pPr>
      <w:r w:rsidRPr="00DC6BCE">
        <w:rPr>
          <w:b/>
          <w:bCs/>
          <w:i/>
          <w:iCs/>
          <w:sz w:val="26"/>
          <w:szCs w:val="26"/>
        </w:rPr>
        <w:t xml:space="preserve">Ràng buộc: </w:t>
      </w:r>
    </w:p>
    <w:p w14:paraId="00D21894" w14:textId="77777777" w:rsidR="00DC272D" w:rsidRPr="00100336" w:rsidRDefault="00DC272D" w:rsidP="00DC272D">
      <w:pPr>
        <w:pStyle w:val="ListParagraph"/>
        <w:numPr>
          <w:ilvl w:val="0"/>
          <w:numId w:val="8"/>
        </w:numPr>
        <w:spacing w:before="60" w:after="60" w:line="360" w:lineRule="exact"/>
        <w:ind w:left="709" w:hanging="218"/>
        <w:rPr>
          <w:sz w:val="26"/>
          <w:szCs w:val="26"/>
        </w:rPr>
      </w:pPr>
      <w:r>
        <w:rPr>
          <w:b/>
          <w:sz w:val="26"/>
          <w:szCs w:val="26"/>
          <w:lang w:val="en-US"/>
        </w:rPr>
        <w:t>Subtask</w:t>
      </w:r>
      <w:r w:rsidRPr="00DC6BCE">
        <w:rPr>
          <w:sz w:val="26"/>
          <w:szCs w:val="26"/>
        </w:rPr>
        <w:t xml:space="preserve"> </w:t>
      </w:r>
      <w:r>
        <w:rPr>
          <w:sz w:val="26"/>
          <w:szCs w:val="26"/>
          <w:lang w:val="en-US"/>
        </w:rPr>
        <w:t xml:space="preserve">1: </w:t>
      </w:r>
      <w:r w:rsidRPr="00DC6BCE">
        <w:rPr>
          <w:sz w:val="26"/>
          <w:szCs w:val="26"/>
        </w:rPr>
        <w:t xml:space="preserve">Có </w:t>
      </w:r>
      <w:r w:rsidRPr="00DC6BCE">
        <w:rPr>
          <w:sz w:val="26"/>
          <w:szCs w:val="26"/>
          <w:lang w:val="en-US"/>
        </w:rPr>
        <w:t>6</w:t>
      </w:r>
      <w:r w:rsidRPr="00DC6BCE">
        <w:rPr>
          <w:sz w:val="26"/>
          <w:szCs w:val="26"/>
        </w:rPr>
        <w:t xml:space="preserve">0% </w:t>
      </w:r>
      <w:r>
        <w:rPr>
          <w:sz w:val="26"/>
          <w:szCs w:val="26"/>
          <w:lang w:val="en-US"/>
        </w:rPr>
        <w:t>số test 1</w:t>
      </w:r>
      <w:r w:rsidRPr="00DC6BCE">
        <w:rPr>
          <w:sz w:val="26"/>
          <w:szCs w:val="26"/>
          <w:lang w:val="en-US"/>
        </w:rPr>
        <w:t>&lt;</w:t>
      </w:r>
      <w:r w:rsidRPr="00100336">
        <w:rPr>
          <w:sz w:val="26"/>
          <w:szCs w:val="26"/>
          <w:lang w:val="en-US"/>
        </w:rPr>
        <w:t xml:space="preserve"> </w:t>
      </w:r>
      <w:r w:rsidRPr="00DC6BCE">
        <w:rPr>
          <w:sz w:val="26"/>
          <w:szCs w:val="26"/>
          <w:lang w:val="en-US"/>
        </w:rPr>
        <w:t>n</w:t>
      </w:r>
      <w:r w:rsidRPr="00DC6BCE">
        <w:rPr>
          <w:sz w:val="26"/>
          <w:szCs w:val="26"/>
        </w:rPr>
        <w:t xml:space="preserve"> ≤ 10</w:t>
      </w:r>
      <w:r>
        <w:rPr>
          <w:sz w:val="26"/>
          <w:szCs w:val="26"/>
          <w:vertAlign w:val="superscript"/>
          <w:lang w:val="en-US"/>
        </w:rPr>
        <w:t>3</w:t>
      </w:r>
      <w:r>
        <w:rPr>
          <w:sz w:val="26"/>
          <w:szCs w:val="26"/>
        </w:rPr>
        <w:t>;</w:t>
      </w:r>
      <w:r w:rsidRPr="00100336">
        <w:rPr>
          <w:sz w:val="26"/>
          <w:szCs w:val="26"/>
          <w:lang w:val="en-US"/>
        </w:rPr>
        <w:t xml:space="preserve"> </w:t>
      </w:r>
      <w:r>
        <w:rPr>
          <w:sz w:val="26"/>
          <w:szCs w:val="26"/>
          <w:lang w:val="en-US"/>
        </w:rPr>
        <w:t>2</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k</w:t>
      </w:r>
      <w:r w:rsidRPr="00DC6BCE">
        <w:rPr>
          <w:sz w:val="26"/>
          <w:szCs w:val="26"/>
        </w:rPr>
        <w:t>≤ 10</w:t>
      </w:r>
      <w:r>
        <w:rPr>
          <w:sz w:val="26"/>
          <w:szCs w:val="26"/>
          <w:vertAlign w:val="superscript"/>
          <w:lang w:val="en-US"/>
        </w:rPr>
        <w:t>3</w:t>
      </w:r>
      <w:r>
        <w:rPr>
          <w:sz w:val="26"/>
          <w:szCs w:val="26"/>
          <w:lang w:val="en-US"/>
        </w:rPr>
        <w:t>;</w:t>
      </w:r>
    </w:p>
    <w:p w14:paraId="1705A7DB" w14:textId="77777777" w:rsidR="00DC272D" w:rsidRPr="00100336" w:rsidRDefault="00DC272D" w:rsidP="00DC272D">
      <w:pPr>
        <w:pStyle w:val="ListParagraph"/>
        <w:numPr>
          <w:ilvl w:val="0"/>
          <w:numId w:val="8"/>
        </w:numPr>
        <w:spacing w:before="60" w:after="60" w:line="360" w:lineRule="exact"/>
        <w:ind w:left="709" w:hanging="218"/>
        <w:rPr>
          <w:sz w:val="26"/>
          <w:szCs w:val="26"/>
        </w:rPr>
      </w:pPr>
      <w:r>
        <w:rPr>
          <w:sz w:val="26"/>
          <w:szCs w:val="26"/>
        </w:rPr>
        <w:t xml:space="preserve"> </w:t>
      </w:r>
      <w:r>
        <w:rPr>
          <w:b/>
          <w:sz w:val="26"/>
          <w:szCs w:val="26"/>
          <w:lang w:val="en-US"/>
        </w:rPr>
        <w:t>Subtask</w:t>
      </w:r>
      <w:r w:rsidRPr="00DC6BCE">
        <w:rPr>
          <w:sz w:val="26"/>
          <w:szCs w:val="26"/>
        </w:rPr>
        <w:t xml:space="preserve"> </w:t>
      </w:r>
      <w:r>
        <w:rPr>
          <w:sz w:val="26"/>
          <w:szCs w:val="26"/>
          <w:lang w:val="en-US"/>
        </w:rPr>
        <w:t xml:space="preserve">2: </w:t>
      </w:r>
      <w:r w:rsidRPr="00DC6BCE">
        <w:rPr>
          <w:sz w:val="26"/>
          <w:szCs w:val="26"/>
        </w:rPr>
        <w:t xml:space="preserve">Có </w:t>
      </w:r>
      <w:r>
        <w:rPr>
          <w:sz w:val="26"/>
          <w:szCs w:val="26"/>
          <w:lang w:val="en-US"/>
        </w:rPr>
        <w:t>20</w:t>
      </w:r>
      <w:r w:rsidRPr="00DC6BCE">
        <w:rPr>
          <w:sz w:val="26"/>
          <w:szCs w:val="26"/>
        </w:rPr>
        <w:t xml:space="preserve">% số điểm có </w:t>
      </w:r>
      <w:r>
        <w:rPr>
          <w:sz w:val="26"/>
          <w:szCs w:val="26"/>
          <w:lang w:val="en-US"/>
        </w:rPr>
        <w:t>10</w:t>
      </w:r>
      <w:r>
        <w:rPr>
          <w:sz w:val="26"/>
          <w:szCs w:val="26"/>
          <w:vertAlign w:val="superscript"/>
          <w:lang w:val="en-US"/>
        </w:rPr>
        <w:t>3</w:t>
      </w:r>
      <w:r w:rsidRPr="00DC6BCE">
        <w:rPr>
          <w:b/>
          <w:bCs/>
          <w:sz w:val="26"/>
          <w:szCs w:val="26"/>
        </w:rPr>
        <w:t xml:space="preserve"> </w:t>
      </w:r>
      <w:r w:rsidRPr="00DC6BCE">
        <w:rPr>
          <w:sz w:val="26"/>
          <w:szCs w:val="26"/>
          <w:lang w:val="en-US"/>
        </w:rPr>
        <w:t>&lt;</w:t>
      </w:r>
      <w:r w:rsidRPr="00100336">
        <w:rPr>
          <w:sz w:val="26"/>
          <w:szCs w:val="26"/>
          <w:lang w:val="en-US"/>
        </w:rPr>
        <w:t xml:space="preserve"> </w:t>
      </w:r>
      <w:r w:rsidRPr="00DC6BCE">
        <w:rPr>
          <w:sz w:val="26"/>
          <w:szCs w:val="26"/>
          <w:lang w:val="en-US"/>
        </w:rPr>
        <w:t>n</w:t>
      </w:r>
      <w:r w:rsidRPr="00DC6BCE">
        <w:rPr>
          <w:sz w:val="26"/>
          <w:szCs w:val="26"/>
        </w:rPr>
        <w:t xml:space="preserve"> ≤ 10</w:t>
      </w:r>
      <w:r>
        <w:rPr>
          <w:sz w:val="26"/>
          <w:szCs w:val="26"/>
          <w:vertAlign w:val="superscript"/>
          <w:lang w:val="en-US"/>
        </w:rPr>
        <w:t>4</w:t>
      </w:r>
      <w:r>
        <w:rPr>
          <w:sz w:val="26"/>
          <w:szCs w:val="26"/>
        </w:rPr>
        <w:t>;</w:t>
      </w:r>
      <w:r w:rsidRPr="00100336">
        <w:rPr>
          <w:sz w:val="26"/>
          <w:szCs w:val="26"/>
          <w:lang w:val="en-US"/>
        </w:rPr>
        <w:t xml:space="preserve"> </w:t>
      </w:r>
      <w:r>
        <w:rPr>
          <w:sz w:val="26"/>
          <w:szCs w:val="26"/>
          <w:lang w:val="en-US"/>
        </w:rPr>
        <w:t>2</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k</w:t>
      </w:r>
      <w:r w:rsidRPr="00DC6BCE">
        <w:rPr>
          <w:sz w:val="26"/>
          <w:szCs w:val="26"/>
        </w:rPr>
        <w:t>≤ 10</w:t>
      </w:r>
      <w:r>
        <w:rPr>
          <w:sz w:val="26"/>
          <w:szCs w:val="26"/>
          <w:vertAlign w:val="superscript"/>
          <w:lang w:val="en-US"/>
        </w:rPr>
        <w:t>5</w:t>
      </w:r>
      <w:r>
        <w:rPr>
          <w:sz w:val="26"/>
          <w:szCs w:val="26"/>
          <w:lang w:val="en-US"/>
        </w:rPr>
        <w:t>;</w:t>
      </w:r>
    </w:p>
    <w:p w14:paraId="4F0537FA" w14:textId="77777777" w:rsidR="00DC272D" w:rsidRPr="00100336" w:rsidRDefault="00DC272D" w:rsidP="00DC272D">
      <w:pPr>
        <w:pStyle w:val="ListParagraph"/>
        <w:numPr>
          <w:ilvl w:val="0"/>
          <w:numId w:val="8"/>
        </w:numPr>
        <w:spacing w:before="60" w:after="60" w:line="360" w:lineRule="exact"/>
        <w:ind w:left="709" w:hanging="218"/>
        <w:rPr>
          <w:sz w:val="26"/>
          <w:szCs w:val="26"/>
        </w:rPr>
      </w:pPr>
      <w:r>
        <w:rPr>
          <w:b/>
          <w:sz w:val="26"/>
          <w:szCs w:val="26"/>
          <w:lang w:val="en-US"/>
        </w:rPr>
        <w:t>Subtask</w:t>
      </w:r>
      <w:r w:rsidRPr="00DC6BCE">
        <w:rPr>
          <w:sz w:val="26"/>
          <w:szCs w:val="26"/>
        </w:rPr>
        <w:t xml:space="preserve"> </w:t>
      </w:r>
      <w:r>
        <w:rPr>
          <w:sz w:val="26"/>
          <w:szCs w:val="26"/>
          <w:lang w:val="en-US"/>
        </w:rPr>
        <w:t xml:space="preserve">3: </w:t>
      </w:r>
      <w:r w:rsidRPr="00DC6BCE">
        <w:rPr>
          <w:sz w:val="26"/>
          <w:szCs w:val="26"/>
        </w:rPr>
        <w:t xml:space="preserve">Có </w:t>
      </w:r>
      <w:r>
        <w:rPr>
          <w:sz w:val="26"/>
          <w:szCs w:val="26"/>
          <w:lang w:val="en-US"/>
        </w:rPr>
        <w:t>20</w:t>
      </w:r>
      <w:r w:rsidRPr="00DC6BCE">
        <w:rPr>
          <w:sz w:val="26"/>
          <w:szCs w:val="26"/>
        </w:rPr>
        <w:t>% số điểm có 10</w:t>
      </w:r>
      <w:r>
        <w:rPr>
          <w:sz w:val="26"/>
          <w:szCs w:val="26"/>
          <w:vertAlign w:val="superscript"/>
          <w:lang w:val="en-US"/>
        </w:rPr>
        <w:t>4</w:t>
      </w:r>
      <w:r w:rsidRPr="00DC6BCE">
        <w:rPr>
          <w:b/>
          <w:bCs/>
          <w:sz w:val="26"/>
          <w:szCs w:val="26"/>
        </w:rPr>
        <w:t xml:space="preserve"> </w:t>
      </w:r>
      <w:r w:rsidRPr="00DC6BCE">
        <w:rPr>
          <w:sz w:val="26"/>
          <w:szCs w:val="26"/>
          <w:lang w:val="en-US"/>
        </w:rPr>
        <w:t>&lt;</w:t>
      </w:r>
      <w:r w:rsidRPr="00100336">
        <w:rPr>
          <w:sz w:val="26"/>
          <w:szCs w:val="26"/>
          <w:lang w:val="en-US"/>
        </w:rPr>
        <w:t xml:space="preserve"> </w:t>
      </w:r>
      <w:r w:rsidRPr="00DC6BCE">
        <w:rPr>
          <w:sz w:val="26"/>
          <w:szCs w:val="26"/>
          <w:lang w:val="en-US"/>
        </w:rPr>
        <w:t>n</w:t>
      </w:r>
      <w:r w:rsidRPr="00DC6BCE">
        <w:rPr>
          <w:sz w:val="26"/>
          <w:szCs w:val="26"/>
        </w:rPr>
        <w:t xml:space="preserve"> ≤ 10</w:t>
      </w:r>
      <w:r>
        <w:rPr>
          <w:sz w:val="26"/>
          <w:szCs w:val="26"/>
          <w:vertAlign w:val="superscript"/>
          <w:lang w:val="en-US"/>
        </w:rPr>
        <w:t>5</w:t>
      </w:r>
      <w:r>
        <w:rPr>
          <w:sz w:val="26"/>
          <w:szCs w:val="26"/>
        </w:rPr>
        <w:t>;</w:t>
      </w:r>
      <w:r w:rsidRPr="00100336">
        <w:rPr>
          <w:sz w:val="26"/>
          <w:szCs w:val="26"/>
          <w:lang w:val="en-US"/>
        </w:rPr>
        <w:t xml:space="preserve"> </w:t>
      </w:r>
      <w:r>
        <w:rPr>
          <w:sz w:val="26"/>
          <w:szCs w:val="26"/>
          <w:lang w:val="en-US"/>
        </w:rPr>
        <w:t>2</w:t>
      </w:r>
      <w:r w:rsidRPr="00DC6BCE">
        <w:rPr>
          <w:sz w:val="26"/>
          <w:szCs w:val="26"/>
          <w:vertAlign w:val="superscript"/>
          <w:lang w:val="en-US"/>
        </w:rPr>
        <w:t xml:space="preserve"> </w:t>
      </w:r>
      <w:r w:rsidRPr="00DC6BCE">
        <w:rPr>
          <w:sz w:val="26"/>
          <w:szCs w:val="26"/>
        </w:rPr>
        <w:t>≤</w:t>
      </w:r>
      <w:r w:rsidRPr="00DC6BCE">
        <w:rPr>
          <w:sz w:val="26"/>
          <w:szCs w:val="26"/>
          <w:lang w:val="en-US"/>
        </w:rPr>
        <w:t xml:space="preserve"> </w:t>
      </w:r>
      <w:r>
        <w:rPr>
          <w:sz w:val="26"/>
          <w:szCs w:val="26"/>
          <w:lang w:val="en-US"/>
        </w:rPr>
        <w:t>k</w:t>
      </w:r>
      <w:r w:rsidRPr="00DC6BCE">
        <w:rPr>
          <w:sz w:val="26"/>
          <w:szCs w:val="26"/>
        </w:rPr>
        <w:t>≤ 10</w:t>
      </w:r>
      <w:r>
        <w:rPr>
          <w:sz w:val="26"/>
          <w:szCs w:val="26"/>
          <w:vertAlign w:val="superscript"/>
          <w:lang w:val="en-US"/>
        </w:rPr>
        <w:t>9</w:t>
      </w:r>
      <w:r>
        <w:rPr>
          <w:sz w:val="26"/>
          <w:szCs w:val="26"/>
          <w:lang w:val="en-US"/>
        </w:rPr>
        <w:t>;</w:t>
      </w:r>
    </w:p>
    <w:p w14:paraId="164158BD" w14:textId="77777777" w:rsidR="00DC272D" w:rsidRPr="00DC6BCE" w:rsidRDefault="00DC272D" w:rsidP="00DC272D">
      <w:pPr>
        <w:autoSpaceDE w:val="0"/>
        <w:autoSpaceDN w:val="0"/>
        <w:adjustRightInd w:val="0"/>
        <w:spacing w:before="60" w:after="60" w:line="360" w:lineRule="exact"/>
        <w:rPr>
          <w:rFonts w:eastAsia="TimesNewRomanPS-BoldMT"/>
          <w:bCs/>
          <w:sz w:val="26"/>
          <w:szCs w:val="26"/>
        </w:rPr>
      </w:pPr>
      <w:r w:rsidRPr="00DC6BCE">
        <w:rPr>
          <w:b/>
          <w:bCs/>
          <w:sz w:val="26"/>
          <w:szCs w:val="26"/>
        </w:rPr>
        <w:lastRenderedPageBreak/>
        <w:t>Bài 4.</w:t>
      </w:r>
      <w:r>
        <w:rPr>
          <w:b/>
          <w:bCs/>
          <w:sz w:val="26"/>
          <w:szCs w:val="26"/>
        </w:rPr>
        <w:t xml:space="preserve"> Đếm</w:t>
      </w:r>
      <w:r w:rsidRPr="00DC6BCE">
        <w:rPr>
          <w:b/>
          <w:bCs/>
          <w:sz w:val="26"/>
          <w:szCs w:val="26"/>
        </w:rPr>
        <w:t xml:space="preserve"> </w:t>
      </w:r>
      <w:r>
        <w:rPr>
          <w:b/>
          <w:bCs/>
          <w:sz w:val="26"/>
          <w:szCs w:val="26"/>
        </w:rPr>
        <w:t>d</w:t>
      </w:r>
      <w:r w:rsidRPr="00DC6BCE">
        <w:rPr>
          <w:b/>
          <w:sz w:val="26"/>
          <w:szCs w:val="26"/>
        </w:rPr>
        <w:t xml:space="preserve">ãy con </w:t>
      </w:r>
      <w:r w:rsidRPr="00DC6BCE">
        <w:rPr>
          <w:sz w:val="26"/>
          <w:szCs w:val="26"/>
        </w:rPr>
        <w:t xml:space="preserve"> </w:t>
      </w:r>
    </w:p>
    <w:p w14:paraId="63F5FD76" w14:textId="77777777" w:rsidR="00DC272D" w:rsidRPr="00DC6BCE" w:rsidRDefault="00DC272D" w:rsidP="00DC272D">
      <w:pPr>
        <w:spacing w:before="60" w:after="60" w:line="360" w:lineRule="exact"/>
        <w:jc w:val="both"/>
        <w:rPr>
          <w:sz w:val="26"/>
          <w:szCs w:val="26"/>
        </w:rPr>
      </w:pPr>
      <w:r w:rsidRPr="00DC6BCE">
        <w:rPr>
          <w:sz w:val="26"/>
          <w:szCs w:val="26"/>
        </w:rPr>
        <w:t xml:space="preserve">Cho dãy số nguyên A gồm </w:t>
      </w:r>
      <w:r w:rsidRPr="00DC6BCE">
        <w:rPr>
          <w:i/>
          <w:iCs/>
          <w:sz w:val="26"/>
          <w:szCs w:val="26"/>
        </w:rPr>
        <w:t>n</w:t>
      </w:r>
      <w:r w:rsidRPr="00DC6BCE">
        <w:rPr>
          <w:sz w:val="26"/>
          <w:szCs w:val="26"/>
        </w:rPr>
        <w:t xml:space="preserve"> số nguyên (a</w:t>
      </w:r>
      <w:r w:rsidRPr="00DC6BCE">
        <w:rPr>
          <w:sz w:val="26"/>
          <w:szCs w:val="26"/>
          <w:vertAlign w:val="subscript"/>
        </w:rPr>
        <w:t>1</w:t>
      </w:r>
      <w:r w:rsidRPr="00DC6BCE">
        <w:rPr>
          <w:sz w:val="26"/>
          <w:szCs w:val="26"/>
        </w:rPr>
        <w:t>, a</w:t>
      </w:r>
      <w:r w:rsidRPr="00DC6BCE">
        <w:rPr>
          <w:sz w:val="26"/>
          <w:szCs w:val="26"/>
          <w:vertAlign w:val="subscript"/>
        </w:rPr>
        <w:t>2</w:t>
      </w:r>
      <w:r w:rsidRPr="00DC6BCE">
        <w:rPr>
          <w:sz w:val="26"/>
          <w:szCs w:val="26"/>
        </w:rPr>
        <w:t>, …, a</w:t>
      </w:r>
      <w:r w:rsidRPr="00DC6BCE">
        <w:rPr>
          <w:i/>
          <w:iCs/>
          <w:sz w:val="26"/>
          <w:szCs w:val="26"/>
          <w:vertAlign w:val="subscript"/>
        </w:rPr>
        <w:t>n</w:t>
      </w:r>
      <w:r w:rsidRPr="00DC6BCE">
        <w:rPr>
          <w:sz w:val="26"/>
          <w:szCs w:val="26"/>
        </w:rPr>
        <w:t>)</w:t>
      </w:r>
      <w:r>
        <w:rPr>
          <w:sz w:val="26"/>
          <w:szCs w:val="26"/>
        </w:rPr>
        <w:t xml:space="preserve"> và số nguyên dương M</w:t>
      </w:r>
      <w:r w:rsidRPr="00DC6BCE">
        <w:rPr>
          <w:sz w:val="26"/>
          <w:szCs w:val="26"/>
        </w:rPr>
        <w:t xml:space="preserve">. </w:t>
      </w:r>
    </w:p>
    <w:p w14:paraId="6F09778C" w14:textId="77777777" w:rsidR="00DC272D" w:rsidRPr="00DC6BCE" w:rsidRDefault="00DC272D" w:rsidP="00DC272D">
      <w:pPr>
        <w:spacing w:before="60" w:after="60" w:line="360" w:lineRule="exact"/>
        <w:jc w:val="both"/>
        <w:rPr>
          <w:sz w:val="26"/>
          <w:szCs w:val="26"/>
        </w:rPr>
      </w:pPr>
      <w:r w:rsidRPr="00DC6BCE">
        <w:rPr>
          <w:b/>
          <w:i/>
          <w:iCs/>
          <w:sz w:val="26"/>
          <w:szCs w:val="26"/>
        </w:rPr>
        <w:t>Yêu cầu</w:t>
      </w:r>
      <w:r w:rsidRPr="00DC6BCE">
        <w:rPr>
          <w:b/>
          <w:sz w:val="26"/>
          <w:szCs w:val="26"/>
        </w:rPr>
        <w:t>:</w:t>
      </w:r>
      <w:r w:rsidRPr="00DC6BCE">
        <w:rPr>
          <w:b/>
          <w:i/>
          <w:sz w:val="26"/>
          <w:szCs w:val="26"/>
        </w:rPr>
        <w:t xml:space="preserve"> </w:t>
      </w:r>
      <w:r w:rsidRPr="00DC6BCE">
        <w:rPr>
          <w:sz w:val="26"/>
          <w:szCs w:val="26"/>
        </w:rPr>
        <w:t xml:space="preserve">Hãy </w:t>
      </w:r>
      <w:r>
        <w:rPr>
          <w:sz w:val="26"/>
          <w:szCs w:val="26"/>
        </w:rPr>
        <w:t xml:space="preserve">đếm số dãy con liên tiếp </w:t>
      </w:r>
      <w:r w:rsidRPr="00DC6BCE">
        <w:rPr>
          <w:sz w:val="26"/>
          <w:szCs w:val="26"/>
        </w:rPr>
        <w:t>a</w:t>
      </w:r>
      <w:r>
        <w:rPr>
          <w:sz w:val="26"/>
          <w:szCs w:val="26"/>
          <w:vertAlign w:val="subscript"/>
        </w:rPr>
        <w:t>i</w:t>
      </w:r>
      <w:r w:rsidRPr="00DC6BCE">
        <w:rPr>
          <w:sz w:val="26"/>
          <w:szCs w:val="26"/>
        </w:rPr>
        <w:t>, a</w:t>
      </w:r>
      <w:r>
        <w:rPr>
          <w:sz w:val="26"/>
          <w:szCs w:val="26"/>
          <w:vertAlign w:val="subscript"/>
        </w:rPr>
        <w:t>i+1</w:t>
      </w:r>
      <w:r w:rsidRPr="00DC6BCE">
        <w:rPr>
          <w:sz w:val="26"/>
          <w:szCs w:val="26"/>
        </w:rPr>
        <w:t>, …, a</w:t>
      </w:r>
      <w:r>
        <w:rPr>
          <w:sz w:val="26"/>
          <w:szCs w:val="26"/>
          <w:vertAlign w:val="subscript"/>
        </w:rPr>
        <w:t xml:space="preserve">j </w:t>
      </w:r>
      <w:r>
        <w:rPr>
          <w:sz w:val="26"/>
          <w:szCs w:val="26"/>
        </w:rPr>
        <w:t>(1</w:t>
      </w:r>
      <w:r w:rsidRPr="00DC6BCE">
        <w:rPr>
          <w:sz w:val="26"/>
          <w:szCs w:val="26"/>
        </w:rPr>
        <w:t>≤</w:t>
      </w:r>
      <w:r>
        <w:rPr>
          <w:sz w:val="26"/>
          <w:szCs w:val="26"/>
        </w:rPr>
        <w:t>i</w:t>
      </w:r>
      <w:r w:rsidRPr="00DC6BCE">
        <w:rPr>
          <w:sz w:val="26"/>
          <w:szCs w:val="26"/>
          <w:vertAlign w:val="superscript"/>
        </w:rPr>
        <w:t xml:space="preserve"> </w:t>
      </w:r>
      <w:r w:rsidRPr="00DC6BCE">
        <w:rPr>
          <w:sz w:val="26"/>
          <w:szCs w:val="26"/>
        </w:rPr>
        <w:t xml:space="preserve">≤ </w:t>
      </w:r>
      <w:r>
        <w:rPr>
          <w:sz w:val="26"/>
          <w:szCs w:val="26"/>
        </w:rPr>
        <w:t>j</w:t>
      </w:r>
      <w:r w:rsidRPr="00DC6BCE">
        <w:rPr>
          <w:sz w:val="26"/>
          <w:szCs w:val="26"/>
        </w:rPr>
        <w:t xml:space="preserve">≤ </w:t>
      </w:r>
      <w:r>
        <w:rPr>
          <w:sz w:val="26"/>
          <w:szCs w:val="26"/>
        </w:rPr>
        <w:t>n)</w:t>
      </w:r>
      <w:r w:rsidRPr="00DC6BCE">
        <w:rPr>
          <w:sz w:val="26"/>
          <w:szCs w:val="26"/>
        </w:rPr>
        <w:t xml:space="preserve"> </w:t>
      </w:r>
      <w:r>
        <w:rPr>
          <w:sz w:val="26"/>
          <w:szCs w:val="26"/>
        </w:rPr>
        <w:t>sao cho tổng dãy con không lớn hơn M</w:t>
      </w:r>
      <w:r w:rsidRPr="00DC6BCE">
        <w:rPr>
          <w:sz w:val="26"/>
          <w:szCs w:val="26"/>
        </w:rPr>
        <w:t xml:space="preserve">. </w:t>
      </w:r>
    </w:p>
    <w:p w14:paraId="593C3456" w14:textId="77777777" w:rsidR="00DC272D" w:rsidRPr="00DC6BCE" w:rsidRDefault="00DC272D" w:rsidP="00DC272D">
      <w:pPr>
        <w:spacing w:before="60" w:after="60" w:line="360" w:lineRule="exact"/>
        <w:jc w:val="both"/>
        <w:rPr>
          <w:sz w:val="26"/>
          <w:szCs w:val="26"/>
        </w:rPr>
      </w:pPr>
      <w:r w:rsidRPr="00DC6BCE">
        <w:rPr>
          <w:b/>
          <w:i/>
          <w:iCs/>
          <w:sz w:val="26"/>
          <w:szCs w:val="26"/>
        </w:rPr>
        <w:t>Dữ liệu</w:t>
      </w:r>
      <w:r w:rsidRPr="00DC6BCE">
        <w:rPr>
          <w:b/>
          <w:sz w:val="26"/>
          <w:szCs w:val="26"/>
        </w:rPr>
        <w:t xml:space="preserve">: </w:t>
      </w:r>
      <w:r>
        <w:rPr>
          <w:sz w:val="26"/>
          <w:szCs w:val="26"/>
        </w:rPr>
        <w:t xml:space="preserve"> vào từ tập tin văn bản</w:t>
      </w:r>
      <w:r w:rsidRPr="00DC6BCE">
        <w:rPr>
          <w:sz w:val="26"/>
          <w:szCs w:val="26"/>
        </w:rPr>
        <w:t xml:space="preserve"> </w:t>
      </w:r>
      <w:r w:rsidRPr="00DC6BCE">
        <w:rPr>
          <w:b/>
          <w:sz w:val="26"/>
          <w:szCs w:val="26"/>
        </w:rPr>
        <w:t xml:space="preserve">DAYCON.INP </w:t>
      </w:r>
      <w:r>
        <w:rPr>
          <w:sz w:val="26"/>
          <w:szCs w:val="26"/>
        </w:rPr>
        <w:t>có cấu trúc như sau:</w:t>
      </w:r>
    </w:p>
    <w:p w14:paraId="75B0B875" w14:textId="77777777" w:rsidR="00DC272D" w:rsidRPr="00DC6BCE" w:rsidRDefault="00DC272D" w:rsidP="00DC272D">
      <w:pPr>
        <w:spacing w:before="60" w:after="60" w:line="360" w:lineRule="exact"/>
        <w:ind w:firstLine="720"/>
        <w:jc w:val="both"/>
        <w:rPr>
          <w:sz w:val="26"/>
          <w:szCs w:val="26"/>
        </w:rPr>
      </w:pPr>
      <w:r w:rsidRPr="00DC6BCE">
        <w:rPr>
          <w:sz w:val="26"/>
          <w:szCs w:val="26"/>
        </w:rPr>
        <w:t xml:space="preserve">- Dòng đầu </w:t>
      </w:r>
      <w:r>
        <w:rPr>
          <w:sz w:val="26"/>
          <w:szCs w:val="26"/>
        </w:rPr>
        <w:t>tiên chứa 2 số nguyên dương n và M.</w:t>
      </w:r>
    </w:p>
    <w:p w14:paraId="17A14BF4" w14:textId="77777777" w:rsidR="00DC272D" w:rsidRPr="00DC6BCE" w:rsidRDefault="00DC272D" w:rsidP="00DC272D">
      <w:pPr>
        <w:spacing w:before="60" w:after="60" w:line="360" w:lineRule="exact"/>
        <w:ind w:firstLine="681"/>
        <w:jc w:val="both"/>
        <w:rPr>
          <w:sz w:val="26"/>
          <w:szCs w:val="26"/>
        </w:rPr>
      </w:pPr>
      <w:r w:rsidRPr="00DC6BCE">
        <w:rPr>
          <w:sz w:val="26"/>
          <w:szCs w:val="26"/>
        </w:rPr>
        <w:t xml:space="preserve">- Dòng thứ hai ghi </w:t>
      </w:r>
      <w:r w:rsidRPr="00DC6BCE">
        <w:rPr>
          <w:i/>
          <w:iCs/>
          <w:sz w:val="26"/>
          <w:szCs w:val="26"/>
        </w:rPr>
        <w:t>n</w:t>
      </w:r>
      <w:r w:rsidRPr="00DC6BCE">
        <w:rPr>
          <w:sz w:val="26"/>
          <w:szCs w:val="26"/>
        </w:rPr>
        <w:t xml:space="preserve"> số nguyên a</w:t>
      </w:r>
      <w:r w:rsidRPr="00DC6BCE">
        <w:rPr>
          <w:sz w:val="26"/>
          <w:szCs w:val="26"/>
          <w:vertAlign w:val="subscript"/>
        </w:rPr>
        <w:t>1</w:t>
      </w:r>
      <w:r w:rsidRPr="00DC6BCE">
        <w:rPr>
          <w:sz w:val="26"/>
          <w:szCs w:val="26"/>
        </w:rPr>
        <w:t>, a</w:t>
      </w:r>
      <w:proofErr w:type="gramStart"/>
      <w:r w:rsidRPr="00DC6BCE">
        <w:rPr>
          <w:sz w:val="26"/>
          <w:szCs w:val="26"/>
          <w:vertAlign w:val="subscript"/>
        </w:rPr>
        <w:t>2</w:t>
      </w:r>
      <w:r w:rsidRPr="00DC6BCE">
        <w:rPr>
          <w:sz w:val="26"/>
          <w:szCs w:val="26"/>
        </w:rPr>
        <w:t>,…</w:t>
      </w:r>
      <w:proofErr w:type="gramEnd"/>
      <w:r w:rsidRPr="00DC6BCE">
        <w:rPr>
          <w:sz w:val="26"/>
          <w:szCs w:val="26"/>
        </w:rPr>
        <w:t>, a</w:t>
      </w:r>
      <w:r w:rsidRPr="00DC6BCE">
        <w:rPr>
          <w:i/>
          <w:iCs/>
          <w:sz w:val="26"/>
          <w:szCs w:val="26"/>
          <w:vertAlign w:val="subscript"/>
        </w:rPr>
        <w:t>n</w:t>
      </w:r>
      <w:r>
        <w:rPr>
          <w:sz w:val="26"/>
          <w:szCs w:val="26"/>
        </w:rPr>
        <w:t>.</w:t>
      </w:r>
    </w:p>
    <w:p w14:paraId="21EB9567" w14:textId="77777777" w:rsidR="00DC272D" w:rsidRPr="00DC6BCE" w:rsidRDefault="00DC272D" w:rsidP="00DC272D">
      <w:pPr>
        <w:spacing w:before="60" w:after="60" w:line="360" w:lineRule="exact"/>
        <w:jc w:val="both"/>
        <w:rPr>
          <w:spacing w:val="-6"/>
          <w:sz w:val="26"/>
          <w:szCs w:val="26"/>
        </w:rPr>
      </w:pPr>
      <w:r w:rsidRPr="00DC6BCE">
        <w:rPr>
          <w:b/>
          <w:i/>
          <w:iCs/>
          <w:spacing w:val="-6"/>
          <w:sz w:val="26"/>
          <w:szCs w:val="26"/>
        </w:rPr>
        <w:t>Dữ liệu ra</w:t>
      </w:r>
      <w:r w:rsidRPr="00DC6BCE">
        <w:rPr>
          <w:b/>
          <w:spacing w:val="-6"/>
          <w:sz w:val="26"/>
          <w:szCs w:val="26"/>
        </w:rPr>
        <w:t xml:space="preserve">: </w:t>
      </w:r>
      <w:r>
        <w:rPr>
          <w:bCs/>
          <w:spacing w:val="-6"/>
          <w:sz w:val="26"/>
          <w:szCs w:val="26"/>
        </w:rPr>
        <w:t xml:space="preserve">ghi ra tập tin văn bản </w:t>
      </w:r>
      <w:proofErr w:type="gramStart"/>
      <w:r w:rsidRPr="00DC6BCE">
        <w:rPr>
          <w:b/>
          <w:sz w:val="26"/>
          <w:szCs w:val="26"/>
        </w:rPr>
        <w:t>DAYCON.OUT</w:t>
      </w:r>
      <w:r w:rsidRPr="00DC6BCE">
        <w:rPr>
          <w:b/>
          <w:spacing w:val="-6"/>
          <w:sz w:val="26"/>
          <w:szCs w:val="26"/>
        </w:rPr>
        <w:t xml:space="preserve">  </w:t>
      </w:r>
      <w:r w:rsidRPr="00DC6BCE">
        <w:rPr>
          <w:spacing w:val="-6"/>
          <w:sz w:val="26"/>
          <w:szCs w:val="26"/>
        </w:rPr>
        <w:t>gồm</w:t>
      </w:r>
      <w:proofErr w:type="gramEnd"/>
      <w:r w:rsidRPr="00DC6BCE">
        <w:rPr>
          <w:spacing w:val="-6"/>
          <w:sz w:val="26"/>
          <w:szCs w:val="26"/>
        </w:rPr>
        <w:t xml:space="preserve"> </w:t>
      </w:r>
      <w:r>
        <w:rPr>
          <w:spacing w:val="-6"/>
          <w:sz w:val="26"/>
          <w:szCs w:val="26"/>
        </w:rPr>
        <w:t>một dòng chứa một số nguyên duy nhất là kết quả tìm được.</w:t>
      </w:r>
    </w:p>
    <w:p w14:paraId="65CF4803" w14:textId="77777777" w:rsidR="00DC272D" w:rsidRPr="00DC6BCE" w:rsidRDefault="00DC272D" w:rsidP="00DC272D">
      <w:pPr>
        <w:spacing w:before="60" w:after="60" w:line="360" w:lineRule="exact"/>
        <w:jc w:val="both"/>
        <w:rPr>
          <w:b/>
          <w:spacing w:val="-6"/>
          <w:sz w:val="26"/>
          <w:szCs w:val="26"/>
        </w:rPr>
      </w:pPr>
      <w:r w:rsidRPr="00DC6BCE">
        <w:rPr>
          <w:b/>
          <w:i/>
          <w:iCs/>
          <w:spacing w:val="-6"/>
          <w:sz w:val="26"/>
          <w:szCs w:val="26"/>
        </w:rPr>
        <w:t>Ví dụ</w:t>
      </w:r>
      <w:r w:rsidRPr="00DC6BCE">
        <w:rPr>
          <w:b/>
          <w:spacing w:val="-6"/>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80"/>
      </w:tblGrid>
      <w:tr w:rsidR="00DC272D" w:rsidRPr="00DC6BCE" w14:paraId="2768B23A" w14:textId="77777777" w:rsidTr="00BC48F9">
        <w:trPr>
          <w:trHeight w:val="348"/>
          <w:jc w:val="center"/>
        </w:trPr>
        <w:tc>
          <w:tcPr>
            <w:tcW w:w="4179" w:type="dxa"/>
            <w:shd w:val="clear" w:color="auto" w:fill="auto"/>
            <w:vAlign w:val="center"/>
          </w:tcPr>
          <w:p w14:paraId="5C0A92C0" w14:textId="77777777" w:rsidR="00DC272D" w:rsidRPr="00DC6BCE" w:rsidRDefault="00DC272D" w:rsidP="00BC48F9">
            <w:pPr>
              <w:spacing w:before="60" w:after="60" w:line="360" w:lineRule="exact"/>
              <w:jc w:val="center"/>
              <w:rPr>
                <w:b/>
                <w:sz w:val="26"/>
                <w:szCs w:val="26"/>
              </w:rPr>
            </w:pPr>
            <w:r w:rsidRPr="00DC6BCE">
              <w:rPr>
                <w:b/>
                <w:sz w:val="26"/>
                <w:szCs w:val="26"/>
              </w:rPr>
              <w:t>DAYCON.INP</w:t>
            </w:r>
          </w:p>
        </w:tc>
        <w:tc>
          <w:tcPr>
            <w:tcW w:w="4180" w:type="dxa"/>
            <w:shd w:val="clear" w:color="auto" w:fill="auto"/>
            <w:vAlign w:val="center"/>
          </w:tcPr>
          <w:p w14:paraId="1CACACAA" w14:textId="77777777" w:rsidR="00DC272D" w:rsidRPr="00DC6BCE" w:rsidRDefault="00DC272D" w:rsidP="00BC48F9">
            <w:pPr>
              <w:spacing w:before="60" w:after="60" w:line="360" w:lineRule="exact"/>
              <w:jc w:val="center"/>
              <w:rPr>
                <w:b/>
                <w:sz w:val="26"/>
                <w:szCs w:val="26"/>
              </w:rPr>
            </w:pPr>
            <w:r w:rsidRPr="00DC6BCE">
              <w:rPr>
                <w:b/>
                <w:sz w:val="26"/>
                <w:szCs w:val="26"/>
              </w:rPr>
              <w:t>DAYCON.OUT</w:t>
            </w:r>
          </w:p>
        </w:tc>
      </w:tr>
      <w:tr w:rsidR="00DC272D" w:rsidRPr="00DC6BCE" w14:paraId="69C570D5" w14:textId="77777777" w:rsidTr="00BC48F9">
        <w:trPr>
          <w:trHeight w:val="713"/>
          <w:jc w:val="center"/>
        </w:trPr>
        <w:tc>
          <w:tcPr>
            <w:tcW w:w="4179" w:type="dxa"/>
            <w:shd w:val="clear" w:color="auto" w:fill="auto"/>
          </w:tcPr>
          <w:p w14:paraId="768A24F2" w14:textId="77777777" w:rsidR="00DC272D" w:rsidRDefault="00DC272D" w:rsidP="00BC48F9">
            <w:pPr>
              <w:spacing w:before="60" w:after="60" w:line="360" w:lineRule="exact"/>
              <w:rPr>
                <w:sz w:val="26"/>
                <w:szCs w:val="26"/>
              </w:rPr>
            </w:pPr>
            <w:r w:rsidRPr="00DC6BCE">
              <w:rPr>
                <w:sz w:val="26"/>
                <w:szCs w:val="26"/>
              </w:rPr>
              <w:t>6</w:t>
            </w:r>
            <w:r>
              <w:rPr>
                <w:sz w:val="26"/>
                <w:szCs w:val="26"/>
              </w:rPr>
              <w:t xml:space="preserve"> 10</w:t>
            </w:r>
          </w:p>
          <w:p w14:paraId="2CB85BDD" w14:textId="77777777" w:rsidR="00DC272D" w:rsidRPr="00DC6BCE" w:rsidRDefault="00DC272D" w:rsidP="00BC48F9">
            <w:pPr>
              <w:spacing w:before="60" w:after="60" w:line="360" w:lineRule="exact"/>
              <w:rPr>
                <w:sz w:val="26"/>
                <w:szCs w:val="26"/>
              </w:rPr>
            </w:pPr>
            <w:r>
              <w:rPr>
                <w:sz w:val="26"/>
                <w:szCs w:val="26"/>
              </w:rPr>
              <w:t xml:space="preserve">1 2 7 10 15 5 </w:t>
            </w:r>
          </w:p>
        </w:tc>
        <w:tc>
          <w:tcPr>
            <w:tcW w:w="4180" w:type="dxa"/>
            <w:shd w:val="clear" w:color="auto" w:fill="auto"/>
          </w:tcPr>
          <w:p w14:paraId="37A9022E" w14:textId="77777777" w:rsidR="00DC272D" w:rsidRPr="00DC6BCE" w:rsidRDefault="00DC272D" w:rsidP="00BC48F9">
            <w:pPr>
              <w:spacing w:before="60" w:after="60" w:line="360" w:lineRule="exact"/>
              <w:rPr>
                <w:sz w:val="26"/>
                <w:szCs w:val="26"/>
              </w:rPr>
            </w:pPr>
            <w:r>
              <w:rPr>
                <w:sz w:val="26"/>
                <w:szCs w:val="26"/>
              </w:rPr>
              <w:t>8</w:t>
            </w:r>
          </w:p>
        </w:tc>
      </w:tr>
    </w:tbl>
    <w:p w14:paraId="56867837" w14:textId="77777777" w:rsidR="00DC272D" w:rsidRDefault="00DC272D" w:rsidP="00DC272D">
      <w:pPr>
        <w:autoSpaceDE w:val="0"/>
        <w:autoSpaceDN w:val="0"/>
        <w:adjustRightInd w:val="0"/>
        <w:spacing w:before="60" w:after="60" w:line="360" w:lineRule="exact"/>
        <w:rPr>
          <w:rFonts w:eastAsia="TimesNewRomanPS-BoldMT"/>
          <w:b/>
          <w:bCs/>
          <w:sz w:val="26"/>
          <w:szCs w:val="26"/>
        </w:rPr>
      </w:pPr>
      <w:bookmarkStart w:id="0" w:name="_Hlk126908580"/>
      <w:r>
        <w:rPr>
          <w:rFonts w:eastAsia="TimesNewRomanPS-BoldMT"/>
          <w:b/>
          <w:bCs/>
          <w:sz w:val="26"/>
          <w:szCs w:val="26"/>
        </w:rPr>
        <w:t>Các giới hạn:</w:t>
      </w:r>
    </w:p>
    <w:p w14:paraId="7FBEB1D7" w14:textId="77777777" w:rsidR="00DC272D" w:rsidRPr="00EC3843" w:rsidRDefault="00DC272D" w:rsidP="00DC272D">
      <w:pPr>
        <w:pStyle w:val="ListParagraph"/>
        <w:numPr>
          <w:ilvl w:val="0"/>
          <w:numId w:val="8"/>
        </w:numPr>
        <w:autoSpaceDE w:val="0"/>
        <w:autoSpaceDN w:val="0"/>
        <w:adjustRightInd w:val="0"/>
        <w:spacing w:before="60" w:after="60" w:line="360" w:lineRule="exact"/>
        <w:rPr>
          <w:rFonts w:eastAsia="TimesNewRomanPS-BoldMT"/>
          <w:b/>
          <w:bCs/>
          <w:sz w:val="26"/>
          <w:szCs w:val="26"/>
        </w:rPr>
      </w:pPr>
      <w:r w:rsidRPr="00EC3843">
        <w:rPr>
          <w:sz w:val="26"/>
          <w:szCs w:val="26"/>
        </w:rPr>
        <w:t>1</w:t>
      </w:r>
      <w:r w:rsidRPr="00DC6BCE">
        <w:rPr>
          <w:lang w:val="pt-BR"/>
        </w:rPr>
        <w:sym w:font="Symbol" w:char="F0A3"/>
      </w:r>
      <w:r w:rsidRPr="00EC3843">
        <w:rPr>
          <w:sz w:val="26"/>
          <w:szCs w:val="26"/>
        </w:rPr>
        <w:t xml:space="preserve"> a</w:t>
      </w:r>
      <w:r w:rsidRPr="00EC3843">
        <w:rPr>
          <w:sz w:val="26"/>
          <w:szCs w:val="26"/>
          <w:vertAlign w:val="subscript"/>
        </w:rPr>
        <w:t>i</w:t>
      </w:r>
      <w:r w:rsidRPr="00EC3843">
        <w:rPr>
          <w:sz w:val="26"/>
          <w:szCs w:val="26"/>
        </w:rPr>
        <w:t xml:space="preserve"> </w:t>
      </w:r>
      <w:r w:rsidRPr="00DC6BCE">
        <w:rPr>
          <w:lang w:val="pt-BR"/>
        </w:rPr>
        <w:sym w:font="Symbol" w:char="F0A3"/>
      </w:r>
      <w:r w:rsidRPr="00EC3843">
        <w:rPr>
          <w:sz w:val="26"/>
          <w:szCs w:val="26"/>
        </w:rPr>
        <w:t xml:space="preserve"> 10</w:t>
      </w:r>
      <w:r w:rsidRPr="00EC3843">
        <w:rPr>
          <w:sz w:val="26"/>
          <w:szCs w:val="26"/>
          <w:vertAlign w:val="superscript"/>
        </w:rPr>
        <w:t>6</w:t>
      </w:r>
      <w:r w:rsidRPr="00EC3843">
        <w:rPr>
          <w:sz w:val="26"/>
          <w:szCs w:val="26"/>
        </w:rPr>
        <w:t>,</w:t>
      </w:r>
      <w:r>
        <w:rPr>
          <w:sz w:val="26"/>
          <w:szCs w:val="26"/>
          <w:lang w:val="en-US"/>
        </w:rPr>
        <w:t xml:space="preserve"> M</w:t>
      </w:r>
      <w:r w:rsidRPr="00DC6BCE">
        <w:rPr>
          <w:lang w:val="pt-BR"/>
        </w:rPr>
        <w:sym w:font="Symbol" w:char="F0A3"/>
      </w:r>
      <w:r w:rsidRPr="00EC3843">
        <w:rPr>
          <w:sz w:val="26"/>
          <w:szCs w:val="26"/>
        </w:rPr>
        <w:t xml:space="preserve"> 10</w:t>
      </w:r>
      <w:r>
        <w:rPr>
          <w:sz w:val="26"/>
          <w:szCs w:val="26"/>
          <w:vertAlign w:val="superscript"/>
        </w:rPr>
        <w:t>9</w:t>
      </w:r>
    </w:p>
    <w:p w14:paraId="51B97978" w14:textId="77777777" w:rsidR="00DC272D" w:rsidRPr="00427EE8" w:rsidRDefault="00DC272D" w:rsidP="00DC272D">
      <w:pPr>
        <w:pStyle w:val="ListParagraph"/>
        <w:numPr>
          <w:ilvl w:val="0"/>
          <w:numId w:val="8"/>
        </w:numPr>
        <w:autoSpaceDE w:val="0"/>
        <w:autoSpaceDN w:val="0"/>
        <w:adjustRightInd w:val="0"/>
        <w:spacing w:before="60" w:after="60" w:line="360" w:lineRule="exact"/>
        <w:rPr>
          <w:rFonts w:eastAsia="TimesNewRomanPS-BoldMT"/>
          <w:b/>
          <w:bCs/>
          <w:sz w:val="26"/>
          <w:szCs w:val="26"/>
        </w:rPr>
      </w:pPr>
      <w:r>
        <w:rPr>
          <w:sz w:val="26"/>
          <w:szCs w:val="26"/>
          <w:lang w:val="en-US"/>
        </w:rPr>
        <w:t xml:space="preserve">Tổng các phấn tử </w:t>
      </w:r>
      <w:r w:rsidRPr="00DC6BCE">
        <w:rPr>
          <w:sz w:val="26"/>
          <w:szCs w:val="26"/>
        </w:rPr>
        <w:t>a</w:t>
      </w:r>
      <w:r w:rsidRPr="00DC6BCE">
        <w:rPr>
          <w:sz w:val="26"/>
          <w:szCs w:val="26"/>
          <w:vertAlign w:val="subscript"/>
        </w:rPr>
        <w:t>1</w:t>
      </w:r>
      <w:r w:rsidRPr="00DC6BCE">
        <w:rPr>
          <w:sz w:val="26"/>
          <w:szCs w:val="26"/>
        </w:rPr>
        <w:t>, a</w:t>
      </w:r>
      <w:r w:rsidRPr="00DC6BCE">
        <w:rPr>
          <w:sz w:val="26"/>
          <w:szCs w:val="26"/>
          <w:vertAlign w:val="subscript"/>
        </w:rPr>
        <w:t>2</w:t>
      </w:r>
      <w:r w:rsidRPr="00DC6BCE">
        <w:rPr>
          <w:sz w:val="26"/>
          <w:szCs w:val="26"/>
        </w:rPr>
        <w:t>, …, a</w:t>
      </w:r>
      <w:r w:rsidRPr="00DC6BCE">
        <w:rPr>
          <w:i/>
          <w:iCs/>
          <w:sz w:val="26"/>
          <w:szCs w:val="26"/>
          <w:vertAlign w:val="subscript"/>
        </w:rPr>
        <w:t>n</w:t>
      </w:r>
      <w:r>
        <w:rPr>
          <w:i/>
          <w:iCs/>
          <w:sz w:val="26"/>
          <w:szCs w:val="26"/>
          <w:lang w:val="en-US"/>
        </w:rPr>
        <w:t xml:space="preserve"> </w:t>
      </w:r>
      <w:r>
        <w:rPr>
          <w:iCs/>
          <w:sz w:val="26"/>
          <w:szCs w:val="26"/>
          <w:lang w:val="en-US"/>
        </w:rPr>
        <w:t xml:space="preserve">nhỏ hơn </w:t>
      </w:r>
      <w:r w:rsidRPr="00EC3843">
        <w:rPr>
          <w:sz w:val="26"/>
          <w:szCs w:val="26"/>
        </w:rPr>
        <w:t>10</w:t>
      </w:r>
      <w:r>
        <w:rPr>
          <w:sz w:val="26"/>
          <w:szCs w:val="26"/>
          <w:vertAlign w:val="superscript"/>
        </w:rPr>
        <w:t>9</w:t>
      </w:r>
      <w:r>
        <w:rPr>
          <w:sz w:val="26"/>
          <w:szCs w:val="26"/>
          <w:lang w:val="en-US"/>
        </w:rPr>
        <w:t>.</w:t>
      </w:r>
    </w:p>
    <w:p w14:paraId="5375CDE1" w14:textId="77777777" w:rsidR="00DC272D" w:rsidRPr="00EC3843" w:rsidRDefault="00DC272D" w:rsidP="00DC272D">
      <w:pPr>
        <w:autoSpaceDE w:val="0"/>
        <w:autoSpaceDN w:val="0"/>
        <w:adjustRightInd w:val="0"/>
        <w:spacing w:before="60" w:after="60" w:line="360" w:lineRule="exact"/>
        <w:rPr>
          <w:rFonts w:eastAsia="TimesNewRomanPS-BoldMT"/>
          <w:b/>
          <w:bCs/>
          <w:sz w:val="26"/>
          <w:szCs w:val="26"/>
        </w:rPr>
      </w:pPr>
      <w:r w:rsidRPr="00DC6BCE">
        <w:rPr>
          <w:rFonts w:eastAsia="TimesNewRomanPS-BoldMT"/>
          <w:b/>
          <w:i/>
          <w:sz w:val="26"/>
          <w:szCs w:val="26"/>
        </w:rPr>
        <w:t>Ràng buộc</w:t>
      </w:r>
      <w:r w:rsidRPr="00DC6BCE">
        <w:rPr>
          <w:rFonts w:eastAsia="TimesNewRomanPS-BoldMT"/>
          <w:b/>
          <w:iCs/>
          <w:sz w:val="26"/>
          <w:szCs w:val="26"/>
        </w:rPr>
        <w:t xml:space="preserve">: </w:t>
      </w:r>
    </w:p>
    <w:p w14:paraId="6968100B" w14:textId="77777777" w:rsidR="00DC272D" w:rsidRPr="00DC6BCE" w:rsidRDefault="00DC272D" w:rsidP="00DC272D">
      <w:pPr>
        <w:pStyle w:val="ListParagraph"/>
        <w:numPr>
          <w:ilvl w:val="0"/>
          <w:numId w:val="11"/>
        </w:numPr>
        <w:autoSpaceDE w:val="0"/>
        <w:autoSpaceDN w:val="0"/>
        <w:adjustRightInd w:val="0"/>
        <w:spacing w:before="60" w:after="60" w:line="360" w:lineRule="exact"/>
        <w:ind w:left="1323"/>
        <w:rPr>
          <w:rFonts w:eastAsia="TimesNewRomanPS-BoldMT"/>
          <w:bCs/>
          <w:i/>
          <w:sz w:val="26"/>
          <w:szCs w:val="26"/>
        </w:rPr>
      </w:pPr>
      <w:r>
        <w:rPr>
          <w:rFonts w:eastAsia="TimesNewRomanPS-BoldMT"/>
          <w:bCs/>
          <w:i/>
          <w:sz w:val="26"/>
          <w:szCs w:val="26"/>
          <w:lang w:val="en-US"/>
        </w:rPr>
        <w:t>4</w:t>
      </w:r>
      <w:r w:rsidRPr="00DC6BCE">
        <w:rPr>
          <w:rFonts w:eastAsia="TimesNewRomanPS-BoldMT"/>
          <w:bCs/>
          <w:i/>
          <w:sz w:val="26"/>
          <w:szCs w:val="26"/>
        </w:rPr>
        <w:t xml:space="preserve">0% test với </w:t>
      </w:r>
      <w:r>
        <w:rPr>
          <w:rFonts w:eastAsia="TimesNewRomanPS-BoldMT"/>
          <w:bCs/>
          <w:i/>
          <w:sz w:val="26"/>
          <w:szCs w:val="26"/>
          <w:lang w:val="en-US"/>
        </w:rPr>
        <w:t>1</w:t>
      </w:r>
      <m:oMath>
        <m:r>
          <w:rPr>
            <w:rFonts w:ascii="Cambria Math" w:hAnsi="Cambria Math"/>
            <w:sz w:val="26"/>
            <w:szCs w:val="26"/>
          </w:rPr>
          <m:t>≤</m:t>
        </m:r>
      </m:oMath>
      <w:r w:rsidRPr="00DC6BCE">
        <w:rPr>
          <w:rFonts w:eastAsia="TimesNewRomanPS-BoldMT"/>
          <w:bCs/>
          <w:i/>
          <w:sz w:val="26"/>
          <w:szCs w:val="26"/>
        </w:rPr>
        <w:t>n</w:t>
      </w:r>
      <m:oMath>
        <m:r>
          <w:rPr>
            <w:rFonts w:ascii="Cambria Math" w:hAnsi="Cambria Math"/>
            <w:sz w:val="26"/>
            <w:szCs w:val="26"/>
          </w:rPr>
          <m:t>≤</m:t>
        </m:r>
      </m:oMath>
      <w:r w:rsidRPr="00DC6BCE">
        <w:rPr>
          <w:rFonts w:eastAsia="TimesNewRomanPS-BoldMT"/>
          <w:bCs/>
          <w:i/>
          <w:sz w:val="26"/>
          <w:szCs w:val="26"/>
        </w:rPr>
        <w:t>10</w:t>
      </w:r>
      <w:r>
        <w:rPr>
          <w:rFonts w:eastAsia="TimesNewRomanPS-BoldMT"/>
          <w:bCs/>
          <w:i/>
          <w:sz w:val="26"/>
          <w:szCs w:val="26"/>
          <w:vertAlign w:val="superscript"/>
        </w:rPr>
        <w:t>2</w:t>
      </w:r>
      <w:r w:rsidRPr="00DC6BCE">
        <w:rPr>
          <w:rFonts w:eastAsia="TimesNewRomanPS-BoldMT"/>
          <w:bCs/>
          <w:i/>
          <w:sz w:val="26"/>
          <w:szCs w:val="26"/>
          <w:lang w:val="en-US"/>
        </w:rPr>
        <w:t>.</w:t>
      </w:r>
    </w:p>
    <w:p w14:paraId="583C77FF" w14:textId="77777777" w:rsidR="00DC272D" w:rsidRPr="00DC6BCE" w:rsidRDefault="00DC272D" w:rsidP="00DC272D">
      <w:pPr>
        <w:pStyle w:val="ListParagraph"/>
        <w:numPr>
          <w:ilvl w:val="0"/>
          <w:numId w:val="11"/>
        </w:numPr>
        <w:autoSpaceDE w:val="0"/>
        <w:autoSpaceDN w:val="0"/>
        <w:adjustRightInd w:val="0"/>
        <w:spacing w:before="60" w:after="60" w:line="360" w:lineRule="exact"/>
        <w:ind w:left="1323"/>
        <w:rPr>
          <w:rFonts w:eastAsia="TimesNewRomanPS-BoldMT"/>
          <w:bCs/>
          <w:i/>
          <w:sz w:val="26"/>
          <w:szCs w:val="26"/>
        </w:rPr>
      </w:pPr>
      <w:r w:rsidRPr="00DC6BCE">
        <w:rPr>
          <w:rFonts w:eastAsia="TimesNewRomanPS-BoldMT"/>
          <w:bCs/>
          <w:i/>
          <w:sz w:val="26"/>
          <w:szCs w:val="26"/>
          <w:lang w:val="en-US"/>
        </w:rPr>
        <w:t>3</w:t>
      </w:r>
      <w:r w:rsidRPr="00DC6BCE">
        <w:rPr>
          <w:rFonts w:eastAsia="TimesNewRomanPS-BoldMT"/>
          <w:bCs/>
          <w:i/>
          <w:sz w:val="26"/>
          <w:szCs w:val="26"/>
        </w:rPr>
        <w:t>0% test với 10</w:t>
      </w:r>
      <w:r w:rsidRPr="00DC6BCE">
        <w:rPr>
          <w:rFonts w:eastAsia="TimesNewRomanPS-BoldMT"/>
          <w:bCs/>
          <w:i/>
          <w:sz w:val="26"/>
          <w:szCs w:val="26"/>
          <w:vertAlign w:val="superscript"/>
        </w:rPr>
        <w:t>2</w:t>
      </w:r>
      <w:r w:rsidRPr="00DC6BCE">
        <w:rPr>
          <w:rFonts w:eastAsia="TimesNewRomanPS-BoldMT"/>
          <w:bCs/>
          <w:i/>
          <w:sz w:val="26"/>
          <w:szCs w:val="26"/>
          <w:vertAlign w:val="superscript"/>
          <w:lang w:val="en-US"/>
        </w:rPr>
        <w:t xml:space="preserve"> </w:t>
      </w:r>
      <w:r w:rsidRPr="00DC6BCE">
        <w:rPr>
          <w:rFonts w:eastAsia="TimesNewRomanPS-BoldMT"/>
          <w:bCs/>
          <w:i/>
          <w:sz w:val="26"/>
          <w:szCs w:val="26"/>
        </w:rPr>
        <w:t>&lt;</w:t>
      </w:r>
      <w:r w:rsidRPr="00DC6BCE">
        <w:rPr>
          <w:rFonts w:eastAsia="TimesNewRomanPS-BoldMT"/>
          <w:bCs/>
          <w:i/>
          <w:sz w:val="26"/>
          <w:szCs w:val="26"/>
          <w:lang w:val="en-US"/>
        </w:rPr>
        <w:t xml:space="preserve"> </w:t>
      </w:r>
      <w:r w:rsidRPr="00DC6BCE">
        <w:rPr>
          <w:rFonts w:eastAsia="TimesNewRomanPS-BoldMT"/>
          <w:bCs/>
          <w:i/>
          <w:sz w:val="26"/>
          <w:szCs w:val="26"/>
        </w:rPr>
        <w:t>n</w:t>
      </w:r>
      <m:oMath>
        <m:r>
          <w:rPr>
            <w:rFonts w:ascii="Cambria Math" w:eastAsia="TimesNewRomanPS-BoldMT" w:hAnsi="Cambria Math"/>
            <w:sz w:val="26"/>
            <w:szCs w:val="26"/>
          </w:rPr>
          <m:t xml:space="preserve"> </m:t>
        </m:r>
        <m:r>
          <w:rPr>
            <w:rFonts w:ascii="Cambria Math" w:hAnsi="Cambria Math"/>
            <w:sz w:val="26"/>
            <w:szCs w:val="26"/>
          </w:rPr>
          <m:t>≤</m:t>
        </m:r>
      </m:oMath>
      <w:r w:rsidRPr="00DC6BCE">
        <w:rPr>
          <w:rFonts w:eastAsia="TimesNewRomanPS-BoldMT"/>
          <w:bCs/>
          <w:i/>
          <w:sz w:val="26"/>
          <w:szCs w:val="26"/>
        </w:rPr>
        <w:t>1</w:t>
      </w:r>
      <w:r w:rsidRPr="00DC6BCE">
        <w:rPr>
          <w:rFonts w:eastAsia="TimesNewRomanPS-BoldMT"/>
          <w:bCs/>
          <w:i/>
          <w:sz w:val="26"/>
          <w:szCs w:val="26"/>
          <w:lang w:val="en-US"/>
        </w:rPr>
        <w:t>0</w:t>
      </w:r>
      <w:r w:rsidRPr="00DC6BCE">
        <w:rPr>
          <w:rFonts w:eastAsia="TimesNewRomanPS-BoldMT"/>
          <w:bCs/>
          <w:i/>
          <w:sz w:val="26"/>
          <w:szCs w:val="26"/>
          <w:vertAlign w:val="superscript"/>
          <w:lang w:val="en-US"/>
        </w:rPr>
        <w:t>3</w:t>
      </w:r>
      <w:r w:rsidRPr="00DC6BCE">
        <w:rPr>
          <w:rFonts w:eastAsia="TimesNewRomanPS-BoldMT"/>
          <w:bCs/>
          <w:i/>
          <w:sz w:val="26"/>
          <w:szCs w:val="26"/>
          <w:lang w:val="en-US"/>
        </w:rPr>
        <w:t>.</w:t>
      </w:r>
    </w:p>
    <w:p w14:paraId="22D45119" w14:textId="77777777" w:rsidR="00DC272D" w:rsidRPr="00DC6BCE" w:rsidRDefault="00DC272D" w:rsidP="00DC272D">
      <w:pPr>
        <w:pStyle w:val="ListParagraph"/>
        <w:numPr>
          <w:ilvl w:val="0"/>
          <w:numId w:val="11"/>
        </w:numPr>
        <w:autoSpaceDE w:val="0"/>
        <w:autoSpaceDN w:val="0"/>
        <w:adjustRightInd w:val="0"/>
        <w:spacing w:before="60" w:after="60" w:line="360" w:lineRule="exact"/>
        <w:ind w:left="1323"/>
        <w:rPr>
          <w:rFonts w:eastAsia="TimesNewRomanPS-BoldMT"/>
          <w:bCs/>
          <w:i/>
          <w:sz w:val="26"/>
          <w:szCs w:val="26"/>
        </w:rPr>
      </w:pPr>
      <w:r>
        <w:rPr>
          <w:rFonts w:eastAsia="TimesNewRomanPS-BoldMT"/>
          <w:bCs/>
          <w:i/>
          <w:sz w:val="26"/>
          <w:szCs w:val="26"/>
          <w:lang w:val="en-US"/>
        </w:rPr>
        <w:t>3</w:t>
      </w:r>
      <w:r w:rsidRPr="00DC6BCE">
        <w:rPr>
          <w:rFonts w:eastAsia="TimesNewRomanPS-BoldMT"/>
          <w:bCs/>
          <w:i/>
          <w:sz w:val="26"/>
          <w:szCs w:val="26"/>
        </w:rPr>
        <w:t>0% test với 10</w:t>
      </w:r>
      <w:r w:rsidRPr="00DC6BCE">
        <w:rPr>
          <w:rFonts w:eastAsia="TimesNewRomanPS-BoldMT"/>
          <w:bCs/>
          <w:i/>
          <w:sz w:val="26"/>
          <w:szCs w:val="26"/>
          <w:vertAlign w:val="superscript"/>
          <w:lang w:val="en-US"/>
        </w:rPr>
        <w:t>3</w:t>
      </w:r>
      <w:r w:rsidRPr="00DC6BCE">
        <w:rPr>
          <w:rFonts w:eastAsia="TimesNewRomanPS-BoldMT"/>
          <w:bCs/>
          <w:i/>
          <w:sz w:val="26"/>
          <w:szCs w:val="26"/>
        </w:rPr>
        <w:t>&lt;</w:t>
      </w:r>
      <w:r w:rsidRPr="00DC6BCE">
        <w:rPr>
          <w:rFonts w:eastAsia="TimesNewRomanPS-BoldMT"/>
          <w:bCs/>
          <w:i/>
          <w:sz w:val="26"/>
          <w:szCs w:val="26"/>
          <w:lang w:val="en-US"/>
        </w:rPr>
        <w:t xml:space="preserve"> </w:t>
      </w:r>
      <w:r w:rsidRPr="00DC6BCE">
        <w:rPr>
          <w:rFonts w:eastAsia="TimesNewRomanPS-BoldMT"/>
          <w:bCs/>
          <w:i/>
          <w:sz w:val="26"/>
          <w:szCs w:val="26"/>
        </w:rPr>
        <w:t>n</w:t>
      </w:r>
      <m:oMath>
        <m:r>
          <w:rPr>
            <w:rFonts w:ascii="Cambria Math" w:eastAsia="TimesNewRomanPS-BoldMT" w:hAnsi="Cambria Math"/>
            <w:sz w:val="26"/>
            <w:szCs w:val="26"/>
          </w:rPr>
          <m:t xml:space="preserve"> </m:t>
        </m:r>
        <m:r>
          <w:rPr>
            <w:rFonts w:ascii="Cambria Math" w:hAnsi="Cambria Math"/>
            <w:sz w:val="26"/>
            <w:szCs w:val="26"/>
          </w:rPr>
          <m:t>≤</m:t>
        </m:r>
      </m:oMath>
      <w:r w:rsidRPr="00DC6BCE">
        <w:rPr>
          <w:rFonts w:eastAsia="TimesNewRomanPS-BoldMT"/>
          <w:bCs/>
          <w:i/>
          <w:sz w:val="26"/>
          <w:szCs w:val="26"/>
        </w:rPr>
        <w:t>10</w:t>
      </w:r>
      <w:r w:rsidRPr="00DC6BCE">
        <w:rPr>
          <w:rFonts w:eastAsia="TimesNewRomanPS-BoldMT"/>
          <w:bCs/>
          <w:i/>
          <w:sz w:val="26"/>
          <w:szCs w:val="26"/>
          <w:vertAlign w:val="superscript"/>
        </w:rPr>
        <w:t>6</w:t>
      </w:r>
      <w:r w:rsidRPr="00DC6BCE">
        <w:rPr>
          <w:rFonts w:eastAsia="TimesNewRomanPS-BoldMT"/>
          <w:bCs/>
          <w:i/>
          <w:sz w:val="26"/>
          <w:szCs w:val="26"/>
          <w:lang w:val="en-US"/>
        </w:rPr>
        <w:t>.</w:t>
      </w:r>
    </w:p>
    <w:bookmarkEnd w:id="0"/>
    <w:p w14:paraId="4637EF4B" w14:textId="77777777" w:rsidR="00DC272D" w:rsidRPr="00DC6BCE" w:rsidRDefault="00DC272D" w:rsidP="00DC272D">
      <w:pPr>
        <w:spacing w:before="60" w:after="60" w:line="360" w:lineRule="exact"/>
        <w:jc w:val="both"/>
        <w:rPr>
          <w:b/>
          <w:bCs/>
          <w:sz w:val="26"/>
          <w:szCs w:val="26"/>
        </w:rPr>
      </w:pPr>
    </w:p>
    <w:p w14:paraId="6AE3E776" w14:textId="77777777" w:rsidR="00DC272D" w:rsidRPr="00DC6BCE" w:rsidRDefault="00DC272D" w:rsidP="00DC272D">
      <w:pPr>
        <w:spacing w:before="60" w:after="60" w:line="360" w:lineRule="exact"/>
        <w:rPr>
          <w:rFonts w:eastAsia="TimesNewRomanPS-BoldMT"/>
          <w:bCs/>
          <w:sz w:val="26"/>
          <w:szCs w:val="26"/>
        </w:rPr>
      </w:pPr>
      <w:r w:rsidRPr="00DC6BCE">
        <w:rPr>
          <w:rFonts w:eastAsia="TimesNewRomanPS-BoldMT"/>
          <w:bCs/>
          <w:i/>
          <w:sz w:val="26"/>
          <w:szCs w:val="26"/>
        </w:rPr>
        <w:t xml:space="preserve">                       </w:t>
      </w:r>
      <w:r w:rsidRPr="00DC6BCE">
        <w:rPr>
          <w:rFonts w:eastAsia="TimesNewRomanPS-BoldMT"/>
          <w:bCs/>
          <w:sz w:val="26"/>
          <w:szCs w:val="26"/>
        </w:rPr>
        <w:t>---------------------------- HẾT</w:t>
      </w:r>
      <w:r w:rsidRPr="00DC6BCE">
        <w:rPr>
          <w:rFonts w:eastAsia="TimesNewRomanPS-BoldMT"/>
          <w:b/>
          <w:bCs/>
          <w:sz w:val="26"/>
          <w:szCs w:val="26"/>
        </w:rPr>
        <w:t xml:space="preserve"> </w:t>
      </w:r>
      <w:r w:rsidRPr="00DC6BCE">
        <w:rPr>
          <w:rFonts w:eastAsia="TimesNewRomanPS-BoldMT"/>
          <w:bCs/>
          <w:sz w:val="26"/>
          <w:szCs w:val="26"/>
        </w:rPr>
        <w:t>-----------------------------</w:t>
      </w:r>
    </w:p>
    <w:p w14:paraId="44338431" w14:textId="77777777" w:rsidR="00DC272D" w:rsidRDefault="00DC272D" w:rsidP="00DC272D">
      <w:pPr>
        <w:rPr>
          <w:rFonts w:eastAsia="TimesNewRomanPS-BoldMT"/>
          <w:bCs/>
          <w:sz w:val="26"/>
          <w:szCs w:val="26"/>
        </w:rPr>
      </w:pPr>
    </w:p>
    <w:p w14:paraId="07631C0E" w14:textId="77777777" w:rsidR="00DC272D" w:rsidRPr="00DC272D" w:rsidRDefault="00DC272D" w:rsidP="00DC272D">
      <w:pPr>
        <w:rPr>
          <w:rFonts w:eastAsia="TimesNewRomanPS-BoldMT"/>
        </w:rPr>
      </w:pPr>
    </w:p>
    <w:p w14:paraId="6C6BC0BF" w14:textId="3607B5F0" w:rsidR="007347A5" w:rsidRPr="00DC272D" w:rsidRDefault="007347A5" w:rsidP="00DC272D">
      <w:pPr>
        <w:rPr>
          <w:rFonts w:eastAsia="TimesNewRomanPS-BoldMT"/>
        </w:rPr>
      </w:pPr>
    </w:p>
    <w:sectPr w:rsidR="007347A5" w:rsidRPr="00DC272D" w:rsidSect="006E09CC">
      <w:headerReference w:type="default" r:id="rId8"/>
      <w:footerReference w:type="even" r:id="rId9"/>
      <w:footerReference w:type="default" r:id="rId10"/>
      <w:headerReference w:type="first" r:id="rId11"/>
      <w:pgSz w:w="11907" w:h="16840" w:code="9"/>
      <w:pgMar w:top="1134" w:right="851" w:bottom="851" w:left="1418" w:header="567"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2F90C4" w14:textId="77777777" w:rsidR="00F76178" w:rsidRDefault="00F76178">
      <w:r>
        <w:separator/>
      </w:r>
    </w:p>
  </w:endnote>
  <w:endnote w:type="continuationSeparator" w:id="0">
    <w:p w14:paraId="0C11726A" w14:textId="77777777" w:rsidR="00F76178" w:rsidRDefault="00F76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NewRomanPS-BoldMT">
    <w:altName w:val="MS Gothic"/>
    <w:panose1 w:val="00000000000000000000"/>
    <w:charset w:val="86"/>
    <w:family w:val="auto"/>
    <w:notTrueType/>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50385" w14:textId="77777777" w:rsidR="003F190E" w:rsidRDefault="003F190E" w:rsidP="009A14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84E560" w14:textId="77777777" w:rsidR="003F190E" w:rsidRDefault="003F190E" w:rsidP="003F1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448639"/>
      <w:docPartObj>
        <w:docPartGallery w:val="Page Numbers (Bottom of Page)"/>
        <w:docPartUnique/>
      </w:docPartObj>
    </w:sdtPr>
    <w:sdtEndPr>
      <w:rPr>
        <w:noProof/>
      </w:rPr>
    </w:sdtEndPr>
    <w:sdtContent>
      <w:p w14:paraId="5BEBFAAE" w14:textId="6BC3F551" w:rsidR="006E09CC" w:rsidRDefault="006E09CC">
        <w:pPr>
          <w:pStyle w:val="Footer"/>
          <w:jc w:val="center"/>
        </w:pPr>
        <w:r>
          <w:fldChar w:fldCharType="begin"/>
        </w:r>
        <w:r>
          <w:instrText xml:space="preserve"> PAGE   \* MERGEFORMAT </w:instrText>
        </w:r>
        <w:r>
          <w:fldChar w:fldCharType="separate"/>
        </w:r>
        <w:r w:rsidR="00BA0739">
          <w:rPr>
            <w:noProof/>
          </w:rPr>
          <w:t>10</w:t>
        </w:r>
        <w:r>
          <w:rPr>
            <w:noProof/>
          </w:rPr>
          <w:fldChar w:fldCharType="end"/>
        </w:r>
      </w:p>
    </w:sdtContent>
  </w:sdt>
  <w:p w14:paraId="4494A035" w14:textId="77777777" w:rsidR="003F190E" w:rsidRDefault="003F190E" w:rsidP="003F1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FED75" w14:textId="77777777" w:rsidR="00F76178" w:rsidRDefault="00F76178">
      <w:r>
        <w:separator/>
      </w:r>
    </w:p>
  </w:footnote>
  <w:footnote w:type="continuationSeparator" w:id="0">
    <w:p w14:paraId="5B365023" w14:textId="77777777" w:rsidR="00F76178" w:rsidRDefault="00F76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74563" w14:textId="43F57E58" w:rsidR="005927A8" w:rsidRDefault="005927A8">
    <w:pPr>
      <w:pStyle w:val="Header"/>
      <w:jc w:val="center"/>
    </w:pPr>
  </w:p>
  <w:p w14:paraId="700DC2F9" w14:textId="77777777" w:rsidR="00A73446" w:rsidRDefault="00A734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69FA" w14:textId="77777777" w:rsidR="00D5235F" w:rsidRDefault="00D5235F">
    <w:pPr>
      <w:pStyle w:val="Header"/>
      <w:jc w:val="center"/>
    </w:pPr>
  </w:p>
  <w:p w14:paraId="38979E45" w14:textId="77777777" w:rsidR="000A40C5" w:rsidRDefault="000A40C5" w:rsidP="000A40C5">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76"/>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37A556A"/>
    <w:multiLevelType w:val="hybridMultilevel"/>
    <w:tmpl w:val="FF7008CC"/>
    <w:lvl w:ilvl="0" w:tplc="F84C1DAE">
      <w:numFmt w:val="bullet"/>
      <w:lvlText w:val="-"/>
      <w:lvlJc w:val="left"/>
      <w:pPr>
        <w:ind w:left="681" w:hanging="360"/>
      </w:pPr>
      <w:rPr>
        <w:rFonts w:ascii="Times New Roman" w:eastAsia="Times New Roman" w:hAnsi="Times New Roman" w:cs="Times New Roman" w:hint="default"/>
      </w:rPr>
    </w:lvl>
    <w:lvl w:ilvl="1" w:tplc="04090003" w:tentative="1">
      <w:start w:val="1"/>
      <w:numFmt w:val="bullet"/>
      <w:lvlText w:val="o"/>
      <w:lvlJc w:val="left"/>
      <w:pPr>
        <w:ind w:left="1401" w:hanging="360"/>
      </w:pPr>
      <w:rPr>
        <w:rFonts w:ascii="Courier New" w:hAnsi="Courier New" w:cs="Courier New" w:hint="default"/>
      </w:rPr>
    </w:lvl>
    <w:lvl w:ilvl="2" w:tplc="04090005" w:tentative="1">
      <w:start w:val="1"/>
      <w:numFmt w:val="bullet"/>
      <w:lvlText w:val=""/>
      <w:lvlJc w:val="left"/>
      <w:pPr>
        <w:ind w:left="2121" w:hanging="360"/>
      </w:pPr>
      <w:rPr>
        <w:rFonts w:ascii="Wingdings" w:hAnsi="Wingdings" w:hint="default"/>
      </w:rPr>
    </w:lvl>
    <w:lvl w:ilvl="3" w:tplc="04090001" w:tentative="1">
      <w:start w:val="1"/>
      <w:numFmt w:val="bullet"/>
      <w:lvlText w:val=""/>
      <w:lvlJc w:val="left"/>
      <w:pPr>
        <w:ind w:left="2841" w:hanging="360"/>
      </w:pPr>
      <w:rPr>
        <w:rFonts w:ascii="Symbol" w:hAnsi="Symbol" w:hint="default"/>
      </w:rPr>
    </w:lvl>
    <w:lvl w:ilvl="4" w:tplc="04090003" w:tentative="1">
      <w:start w:val="1"/>
      <w:numFmt w:val="bullet"/>
      <w:lvlText w:val="o"/>
      <w:lvlJc w:val="left"/>
      <w:pPr>
        <w:ind w:left="3561" w:hanging="360"/>
      </w:pPr>
      <w:rPr>
        <w:rFonts w:ascii="Courier New" w:hAnsi="Courier New" w:cs="Courier New" w:hint="default"/>
      </w:rPr>
    </w:lvl>
    <w:lvl w:ilvl="5" w:tplc="04090005" w:tentative="1">
      <w:start w:val="1"/>
      <w:numFmt w:val="bullet"/>
      <w:lvlText w:val=""/>
      <w:lvlJc w:val="left"/>
      <w:pPr>
        <w:ind w:left="4281" w:hanging="360"/>
      </w:pPr>
      <w:rPr>
        <w:rFonts w:ascii="Wingdings" w:hAnsi="Wingdings" w:hint="default"/>
      </w:rPr>
    </w:lvl>
    <w:lvl w:ilvl="6" w:tplc="04090001" w:tentative="1">
      <w:start w:val="1"/>
      <w:numFmt w:val="bullet"/>
      <w:lvlText w:val=""/>
      <w:lvlJc w:val="left"/>
      <w:pPr>
        <w:ind w:left="5001" w:hanging="360"/>
      </w:pPr>
      <w:rPr>
        <w:rFonts w:ascii="Symbol" w:hAnsi="Symbol" w:hint="default"/>
      </w:rPr>
    </w:lvl>
    <w:lvl w:ilvl="7" w:tplc="04090003" w:tentative="1">
      <w:start w:val="1"/>
      <w:numFmt w:val="bullet"/>
      <w:lvlText w:val="o"/>
      <w:lvlJc w:val="left"/>
      <w:pPr>
        <w:ind w:left="5721" w:hanging="360"/>
      </w:pPr>
      <w:rPr>
        <w:rFonts w:ascii="Courier New" w:hAnsi="Courier New" w:cs="Courier New" w:hint="default"/>
      </w:rPr>
    </w:lvl>
    <w:lvl w:ilvl="8" w:tplc="04090005" w:tentative="1">
      <w:start w:val="1"/>
      <w:numFmt w:val="bullet"/>
      <w:lvlText w:val=""/>
      <w:lvlJc w:val="left"/>
      <w:pPr>
        <w:ind w:left="6441" w:hanging="360"/>
      </w:pPr>
      <w:rPr>
        <w:rFonts w:ascii="Wingdings" w:hAnsi="Wingdings" w:hint="default"/>
      </w:rPr>
    </w:lvl>
  </w:abstractNum>
  <w:abstractNum w:abstractNumId="2" w15:restartNumberingAfterBreak="0">
    <w:nsid w:val="13804AC5"/>
    <w:multiLevelType w:val="hybridMultilevel"/>
    <w:tmpl w:val="A42A8F50"/>
    <w:lvl w:ilvl="0" w:tplc="0A6415E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35589"/>
    <w:multiLevelType w:val="hybridMultilevel"/>
    <w:tmpl w:val="63C84C4A"/>
    <w:lvl w:ilvl="0" w:tplc="3DEE2D78">
      <w:start w:val="1"/>
      <w:numFmt w:val="decimal"/>
      <w:lvlText w:val="%1."/>
      <w:lvlJc w:val="left"/>
      <w:pPr>
        <w:ind w:left="2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5807A04">
      <w:start w:val="1"/>
      <w:numFmt w:val="bullet"/>
      <w:lvlText w:val="-"/>
      <w:lvlJc w:val="left"/>
      <w:pPr>
        <w:ind w:left="55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8056E43C">
      <w:start w:val="1"/>
      <w:numFmt w:val="bullet"/>
      <w:lvlText w:val="▪"/>
      <w:lvlJc w:val="left"/>
      <w:pPr>
        <w:ind w:left="227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605887D2">
      <w:start w:val="1"/>
      <w:numFmt w:val="bullet"/>
      <w:lvlText w:val="•"/>
      <w:lvlJc w:val="left"/>
      <w:pPr>
        <w:ind w:left="299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FDBEFF94">
      <w:start w:val="1"/>
      <w:numFmt w:val="bullet"/>
      <w:lvlText w:val="o"/>
      <w:lvlJc w:val="left"/>
      <w:pPr>
        <w:ind w:left="371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74623190">
      <w:start w:val="1"/>
      <w:numFmt w:val="bullet"/>
      <w:lvlText w:val="▪"/>
      <w:lvlJc w:val="left"/>
      <w:pPr>
        <w:ind w:left="443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A7D65012">
      <w:start w:val="1"/>
      <w:numFmt w:val="bullet"/>
      <w:lvlText w:val="•"/>
      <w:lvlJc w:val="left"/>
      <w:pPr>
        <w:ind w:left="515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4CE8EFC2">
      <w:start w:val="1"/>
      <w:numFmt w:val="bullet"/>
      <w:lvlText w:val="o"/>
      <w:lvlJc w:val="left"/>
      <w:pPr>
        <w:ind w:left="587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865879B0">
      <w:start w:val="1"/>
      <w:numFmt w:val="bullet"/>
      <w:lvlText w:val="▪"/>
      <w:lvlJc w:val="left"/>
      <w:pPr>
        <w:ind w:left="6592"/>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3371D60"/>
    <w:multiLevelType w:val="hybridMultilevel"/>
    <w:tmpl w:val="A3520F4C"/>
    <w:lvl w:ilvl="0" w:tplc="A882FC02">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736E5D"/>
    <w:multiLevelType w:val="hybridMultilevel"/>
    <w:tmpl w:val="6D38635E"/>
    <w:lvl w:ilvl="0" w:tplc="CF48A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C1AA0"/>
    <w:multiLevelType w:val="hybridMultilevel"/>
    <w:tmpl w:val="5FD87A68"/>
    <w:lvl w:ilvl="0" w:tplc="379847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23DAF"/>
    <w:multiLevelType w:val="hybridMultilevel"/>
    <w:tmpl w:val="413E41F4"/>
    <w:lvl w:ilvl="0" w:tplc="49D840D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508F4CB4"/>
    <w:multiLevelType w:val="hybridMultilevel"/>
    <w:tmpl w:val="925681A6"/>
    <w:lvl w:ilvl="0" w:tplc="6A3E61D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1346F1F"/>
    <w:multiLevelType w:val="hybridMultilevel"/>
    <w:tmpl w:val="E68AE31E"/>
    <w:lvl w:ilvl="0" w:tplc="922E62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6167F"/>
    <w:multiLevelType w:val="hybridMultilevel"/>
    <w:tmpl w:val="4B2E83FC"/>
    <w:lvl w:ilvl="0" w:tplc="CF48A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A2AFE"/>
    <w:multiLevelType w:val="hybridMultilevel"/>
    <w:tmpl w:val="3064EC18"/>
    <w:lvl w:ilvl="0" w:tplc="F2E019FA">
      <w:numFmt w:val="bullet"/>
      <w:pStyle w:val="MTDisplayEquation"/>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94D22BA"/>
    <w:multiLevelType w:val="hybridMultilevel"/>
    <w:tmpl w:val="CAD4C586"/>
    <w:lvl w:ilvl="0" w:tplc="CF48AF4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14AB4"/>
    <w:multiLevelType w:val="hybridMultilevel"/>
    <w:tmpl w:val="7BBA1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82334"/>
    <w:multiLevelType w:val="hybridMultilevel"/>
    <w:tmpl w:val="B922D656"/>
    <w:lvl w:ilvl="0" w:tplc="9348DE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A2E56"/>
    <w:multiLevelType w:val="hybridMultilevel"/>
    <w:tmpl w:val="834A290C"/>
    <w:lvl w:ilvl="0" w:tplc="1572F8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E02A8C"/>
    <w:multiLevelType w:val="hybridMultilevel"/>
    <w:tmpl w:val="48BA7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B33C92"/>
    <w:multiLevelType w:val="hybridMultilevel"/>
    <w:tmpl w:val="0ED20034"/>
    <w:lvl w:ilvl="0" w:tplc="FFFFFFFF">
      <w:start w:val="1"/>
      <w:numFmt w:val="bullet"/>
      <w:lvlText w:val=""/>
      <w:lvlJc w:val="left"/>
      <w:pPr>
        <w:ind w:left="720" w:hanging="360"/>
      </w:pPr>
      <w:rPr>
        <w:rFonts w:ascii="Symbol" w:hAnsi="Symbol" w:hint="default"/>
      </w:rPr>
    </w:lvl>
    <w:lvl w:ilvl="1" w:tplc="37984704">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202B86"/>
    <w:multiLevelType w:val="hybridMultilevel"/>
    <w:tmpl w:val="015435DE"/>
    <w:lvl w:ilvl="0" w:tplc="F4F857D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5307408">
    <w:abstractNumId w:val="7"/>
  </w:num>
  <w:num w:numId="2" w16cid:durableId="1095906153">
    <w:abstractNumId w:val="18"/>
  </w:num>
  <w:num w:numId="3" w16cid:durableId="378092816">
    <w:abstractNumId w:val="13"/>
  </w:num>
  <w:num w:numId="4" w16cid:durableId="365376359">
    <w:abstractNumId w:val="0"/>
  </w:num>
  <w:num w:numId="5" w16cid:durableId="1645506904">
    <w:abstractNumId w:val="10"/>
  </w:num>
  <w:num w:numId="6" w16cid:durableId="2030253460">
    <w:abstractNumId w:val="14"/>
  </w:num>
  <w:num w:numId="7" w16cid:durableId="1382051984">
    <w:abstractNumId w:val="15"/>
  </w:num>
  <w:num w:numId="8" w16cid:durableId="1844002969">
    <w:abstractNumId w:val="2"/>
  </w:num>
  <w:num w:numId="9" w16cid:durableId="1220900573">
    <w:abstractNumId w:val="9"/>
  </w:num>
  <w:num w:numId="10" w16cid:durableId="641498348">
    <w:abstractNumId w:val="3"/>
  </w:num>
  <w:num w:numId="11" w16cid:durableId="867178020">
    <w:abstractNumId w:val="1"/>
  </w:num>
  <w:num w:numId="12" w16cid:durableId="758798212">
    <w:abstractNumId w:val="8"/>
  </w:num>
  <w:num w:numId="13" w16cid:durableId="827286216">
    <w:abstractNumId w:val="6"/>
  </w:num>
  <w:num w:numId="14" w16cid:durableId="572933935">
    <w:abstractNumId w:val="17"/>
  </w:num>
  <w:num w:numId="15" w16cid:durableId="161825350">
    <w:abstractNumId w:val="5"/>
  </w:num>
  <w:num w:numId="16" w16cid:durableId="1795249405">
    <w:abstractNumId w:val="12"/>
  </w:num>
  <w:num w:numId="17" w16cid:durableId="1887596479">
    <w:abstractNumId w:val="16"/>
  </w:num>
  <w:num w:numId="18" w16cid:durableId="1994749688">
    <w:abstractNumId w:val="11"/>
  </w:num>
  <w:num w:numId="19" w16cid:durableId="12695106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67"/>
  <w:drawingGridVerticalSpacing w:val="3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E4A"/>
    <w:rsid w:val="00000864"/>
    <w:rsid w:val="00000C03"/>
    <w:rsid w:val="000010E4"/>
    <w:rsid w:val="00002781"/>
    <w:rsid w:val="00003AE7"/>
    <w:rsid w:val="00004E9D"/>
    <w:rsid w:val="00007A78"/>
    <w:rsid w:val="00010196"/>
    <w:rsid w:val="00014340"/>
    <w:rsid w:val="000145B8"/>
    <w:rsid w:val="00015221"/>
    <w:rsid w:val="00015C9B"/>
    <w:rsid w:val="00025F2A"/>
    <w:rsid w:val="0002612B"/>
    <w:rsid w:val="000265BE"/>
    <w:rsid w:val="00030F7B"/>
    <w:rsid w:val="00044E2F"/>
    <w:rsid w:val="0004550D"/>
    <w:rsid w:val="00046A71"/>
    <w:rsid w:val="00047EFD"/>
    <w:rsid w:val="000506BA"/>
    <w:rsid w:val="00051D88"/>
    <w:rsid w:val="00052E93"/>
    <w:rsid w:val="000533A9"/>
    <w:rsid w:val="0005489C"/>
    <w:rsid w:val="000566E7"/>
    <w:rsid w:val="00061F4B"/>
    <w:rsid w:val="00063B14"/>
    <w:rsid w:val="000653C9"/>
    <w:rsid w:val="00065C7E"/>
    <w:rsid w:val="00066EF4"/>
    <w:rsid w:val="00067F43"/>
    <w:rsid w:val="00071555"/>
    <w:rsid w:val="00072091"/>
    <w:rsid w:val="00072C67"/>
    <w:rsid w:val="00074378"/>
    <w:rsid w:val="00077044"/>
    <w:rsid w:val="000776C0"/>
    <w:rsid w:val="00080064"/>
    <w:rsid w:val="00081A34"/>
    <w:rsid w:val="00083D68"/>
    <w:rsid w:val="00085A5D"/>
    <w:rsid w:val="0009428D"/>
    <w:rsid w:val="0009666C"/>
    <w:rsid w:val="0009748C"/>
    <w:rsid w:val="000975E0"/>
    <w:rsid w:val="000A1FDF"/>
    <w:rsid w:val="000A287D"/>
    <w:rsid w:val="000A40C5"/>
    <w:rsid w:val="000A583F"/>
    <w:rsid w:val="000A5C72"/>
    <w:rsid w:val="000A6C65"/>
    <w:rsid w:val="000A7DFC"/>
    <w:rsid w:val="000B3111"/>
    <w:rsid w:val="000C1C7B"/>
    <w:rsid w:val="000C4071"/>
    <w:rsid w:val="000C57E1"/>
    <w:rsid w:val="000C7103"/>
    <w:rsid w:val="000D375D"/>
    <w:rsid w:val="000D5FC1"/>
    <w:rsid w:val="000D64EE"/>
    <w:rsid w:val="000D76D0"/>
    <w:rsid w:val="000E062F"/>
    <w:rsid w:val="000E2F3A"/>
    <w:rsid w:val="000E3BCF"/>
    <w:rsid w:val="000E6483"/>
    <w:rsid w:val="000E65CD"/>
    <w:rsid w:val="000E7FE5"/>
    <w:rsid w:val="000F45DF"/>
    <w:rsid w:val="000F52C8"/>
    <w:rsid w:val="000F5681"/>
    <w:rsid w:val="000F6028"/>
    <w:rsid w:val="00100336"/>
    <w:rsid w:val="00102255"/>
    <w:rsid w:val="0010472F"/>
    <w:rsid w:val="001048B2"/>
    <w:rsid w:val="001062AC"/>
    <w:rsid w:val="00111467"/>
    <w:rsid w:val="00114990"/>
    <w:rsid w:val="00116286"/>
    <w:rsid w:val="001164D8"/>
    <w:rsid w:val="00122B7C"/>
    <w:rsid w:val="00125F29"/>
    <w:rsid w:val="00135232"/>
    <w:rsid w:val="0014029C"/>
    <w:rsid w:val="001406FA"/>
    <w:rsid w:val="00140CCA"/>
    <w:rsid w:val="00140F0F"/>
    <w:rsid w:val="00141C32"/>
    <w:rsid w:val="00151109"/>
    <w:rsid w:val="00151818"/>
    <w:rsid w:val="00154F41"/>
    <w:rsid w:val="00155AF0"/>
    <w:rsid w:val="00156A53"/>
    <w:rsid w:val="00161ED4"/>
    <w:rsid w:val="0016201A"/>
    <w:rsid w:val="001632DD"/>
    <w:rsid w:val="0016577E"/>
    <w:rsid w:val="00167B2A"/>
    <w:rsid w:val="00172B28"/>
    <w:rsid w:val="00172E91"/>
    <w:rsid w:val="00173FBF"/>
    <w:rsid w:val="00177B45"/>
    <w:rsid w:val="00177E6B"/>
    <w:rsid w:val="00177F42"/>
    <w:rsid w:val="00180AA5"/>
    <w:rsid w:val="001811C9"/>
    <w:rsid w:val="00181B92"/>
    <w:rsid w:val="00181DA3"/>
    <w:rsid w:val="00182FD9"/>
    <w:rsid w:val="0019204A"/>
    <w:rsid w:val="00192D9A"/>
    <w:rsid w:val="0019566D"/>
    <w:rsid w:val="00196046"/>
    <w:rsid w:val="001A41C0"/>
    <w:rsid w:val="001B4782"/>
    <w:rsid w:val="001B565F"/>
    <w:rsid w:val="001B7099"/>
    <w:rsid w:val="001B7883"/>
    <w:rsid w:val="001C288B"/>
    <w:rsid w:val="001C28E5"/>
    <w:rsid w:val="001C42BD"/>
    <w:rsid w:val="001C5BCD"/>
    <w:rsid w:val="001C7A13"/>
    <w:rsid w:val="001D06A0"/>
    <w:rsid w:val="001D12E0"/>
    <w:rsid w:val="001D1F1F"/>
    <w:rsid w:val="001D2B73"/>
    <w:rsid w:val="001D6A74"/>
    <w:rsid w:val="001F2A8A"/>
    <w:rsid w:val="001F2C8A"/>
    <w:rsid w:val="001F61DC"/>
    <w:rsid w:val="00200E70"/>
    <w:rsid w:val="002017B7"/>
    <w:rsid w:val="00201B75"/>
    <w:rsid w:val="0020234F"/>
    <w:rsid w:val="00204D21"/>
    <w:rsid w:val="00205119"/>
    <w:rsid w:val="00205448"/>
    <w:rsid w:val="002066E0"/>
    <w:rsid w:val="002071E8"/>
    <w:rsid w:val="00211170"/>
    <w:rsid w:val="0021583F"/>
    <w:rsid w:val="00222BEC"/>
    <w:rsid w:val="00223C25"/>
    <w:rsid w:val="00224181"/>
    <w:rsid w:val="00224C7A"/>
    <w:rsid w:val="00230CB2"/>
    <w:rsid w:val="00230D84"/>
    <w:rsid w:val="0023139C"/>
    <w:rsid w:val="00233773"/>
    <w:rsid w:val="00236652"/>
    <w:rsid w:val="00236966"/>
    <w:rsid w:val="0024113C"/>
    <w:rsid w:val="00243EB2"/>
    <w:rsid w:val="002540C4"/>
    <w:rsid w:val="00255A47"/>
    <w:rsid w:val="00255C83"/>
    <w:rsid w:val="00257B3E"/>
    <w:rsid w:val="00257EEE"/>
    <w:rsid w:val="002613C1"/>
    <w:rsid w:val="002617D6"/>
    <w:rsid w:val="002619A4"/>
    <w:rsid w:val="002625B4"/>
    <w:rsid w:val="002633EB"/>
    <w:rsid w:val="002654FA"/>
    <w:rsid w:val="00265EFD"/>
    <w:rsid w:val="00270076"/>
    <w:rsid w:val="002702F1"/>
    <w:rsid w:val="002708B7"/>
    <w:rsid w:val="00273456"/>
    <w:rsid w:val="0027660B"/>
    <w:rsid w:val="002767AF"/>
    <w:rsid w:val="00277454"/>
    <w:rsid w:val="00277BCE"/>
    <w:rsid w:val="00280F7D"/>
    <w:rsid w:val="0028189C"/>
    <w:rsid w:val="00281949"/>
    <w:rsid w:val="00287C1F"/>
    <w:rsid w:val="00291C22"/>
    <w:rsid w:val="002926B7"/>
    <w:rsid w:val="0029645E"/>
    <w:rsid w:val="00296AB1"/>
    <w:rsid w:val="00296CE9"/>
    <w:rsid w:val="002A469A"/>
    <w:rsid w:val="002A477A"/>
    <w:rsid w:val="002A5E63"/>
    <w:rsid w:val="002A67FA"/>
    <w:rsid w:val="002A72C0"/>
    <w:rsid w:val="002B0FCC"/>
    <w:rsid w:val="002B2ED5"/>
    <w:rsid w:val="002B5D90"/>
    <w:rsid w:val="002B762F"/>
    <w:rsid w:val="002C1EED"/>
    <w:rsid w:val="002C213B"/>
    <w:rsid w:val="002C24F4"/>
    <w:rsid w:val="002C5ABC"/>
    <w:rsid w:val="002C70C5"/>
    <w:rsid w:val="002D0877"/>
    <w:rsid w:val="002D125B"/>
    <w:rsid w:val="002D32D6"/>
    <w:rsid w:val="002D3B19"/>
    <w:rsid w:val="002E0A12"/>
    <w:rsid w:val="002E263B"/>
    <w:rsid w:val="002E4E6D"/>
    <w:rsid w:val="002F340B"/>
    <w:rsid w:val="002F3840"/>
    <w:rsid w:val="002F4F89"/>
    <w:rsid w:val="00300094"/>
    <w:rsid w:val="00301BCA"/>
    <w:rsid w:val="00304814"/>
    <w:rsid w:val="00305678"/>
    <w:rsid w:val="0030581C"/>
    <w:rsid w:val="003072CF"/>
    <w:rsid w:val="003073E8"/>
    <w:rsid w:val="00312C94"/>
    <w:rsid w:val="00314687"/>
    <w:rsid w:val="003169D1"/>
    <w:rsid w:val="003218CE"/>
    <w:rsid w:val="00321AD7"/>
    <w:rsid w:val="00346637"/>
    <w:rsid w:val="0035079A"/>
    <w:rsid w:val="00350BF7"/>
    <w:rsid w:val="0035152D"/>
    <w:rsid w:val="00351564"/>
    <w:rsid w:val="00351FBD"/>
    <w:rsid w:val="003530FA"/>
    <w:rsid w:val="00353D5B"/>
    <w:rsid w:val="0035735B"/>
    <w:rsid w:val="003627B1"/>
    <w:rsid w:val="00362E7F"/>
    <w:rsid w:val="003659CE"/>
    <w:rsid w:val="00372105"/>
    <w:rsid w:val="00372C6F"/>
    <w:rsid w:val="00373422"/>
    <w:rsid w:val="00373940"/>
    <w:rsid w:val="00376480"/>
    <w:rsid w:val="00377ADA"/>
    <w:rsid w:val="00380628"/>
    <w:rsid w:val="003811A0"/>
    <w:rsid w:val="00384907"/>
    <w:rsid w:val="00392013"/>
    <w:rsid w:val="00392959"/>
    <w:rsid w:val="003A09AF"/>
    <w:rsid w:val="003A09E3"/>
    <w:rsid w:val="003A204A"/>
    <w:rsid w:val="003A5FA6"/>
    <w:rsid w:val="003B0DC4"/>
    <w:rsid w:val="003B2EF8"/>
    <w:rsid w:val="003C061F"/>
    <w:rsid w:val="003C2C3D"/>
    <w:rsid w:val="003C3F5A"/>
    <w:rsid w:val="003D06FA"/>
    <w:rsid w:val="003D1551"/>
    <w:rsid w:val="003D225F"/>
    <w:rsid w:val="003D54A0"/>
    <w:rsid w:val="003D693D"/>
    <w:rsid w:val="003E0C9E"/>
    <w:rsid w:val="003E3308"/>
    <w:rsid w:val="003E4713"/>
    <w:rsid w:val="003E56DE"/>
    <w:rsid w:val="003F0F65"/>
    <w:rsid w:val="003F190E"/>
    <w:rsid w:val="003F3D84"/>
    <w:rsid w:val="003F678C"/>
    <w:rsid w:val="003F73B6"/>
    <w:rsid w:val="00400113"/>
    <w:rsid w:val="004014AE"/>
    <w:rsid w:val="00401D79"/>
    <w:rsid w:val="00404C95"/>
    <w:rsid w:val="00405D66"/>
    <w:rsid w:val="004072B2"/>
    <w:rsid w:val="00410979"/>
    <w:rsid w:val="004124E1"/>
    <w:rsid w:val="00412BD3"/>
    <w:rsid w:val="004209CC"/>
    <w:rsid w:val="00425D0B"/>
    <w:rsid w:val="0042612D"/>
    <w:rsid w:val="00427D34"/>
    <w:rsid w:val="00427EE8"/>
    <w:rsid w:val="00430776"/>
    <w:rsid w:val="004321C2"/>
    <w:rsid w:val="00432BC8"/>
    <w:rsid w:val="004377A0"/>
    <w:rsid w:val="00437B5B"/>
    <w:rsid w:val="00437D86"/>
    <w:rsid w:val="00445DC9"/>
    <w:rsid w:val="004470B5"/>
    <w:rsid w:val="00452326"/>
    <w:rsid w:val="004523F1"/>
    <w:rsid w:val="004554F2"/>
    <w:rsid w:val="00456815"/>
    <w:rsid w:val="00457508"/>
    <w:rsid w:val="004633D5"/>
    <w:rsid w:val="00465824"/>
    <w:rsid w:val="00465A62"/>
    <w:rsid w:val="00465DB8"/>
    <w:rsid w:val="00472035"/>
    <w:rsid w:val="00472145"/>
    <w:rsid w:val="004727B6"/>
    <w:rsid w:val="00474E1A"/>
    <w:rsid w:val="00477404"/>
    <w:rsid w:val="0048094F"/>
    <w:rsid w:val="00484813"/>
    <w:rsid w:val="0048662B"/>
    <w:rsid w:val="00490AA5"/>
    <w:rsid w:val="00490CFA"/>
    <w:rsid w:val="00493083"/>
    <w:rsid w:val="00495E82"/>
    <w:rsid w:val="00496DF5"/>
    <w:rsid w:val="004A1506"/>
    <w:rsid w:val="004A256C"/>
    <w:rsid w:val="004A2F7E"/>
    <w:rsid w:val="004A376C"/>
    <w:rsid w:val="004A584D"/>
    <w:rsid w:val="004A58EC"/>
    <w:rsid w:val="004A7836"/>
    <w:rsid w:val="004A792C"/>
    <w:rsid w:val="004B2C08"/>
    <w:rsid w:val="004B5D33"/>
    <w:rsid w:val="004C07F2"/>
    <w:rsid w:val="004C2364"/>
    <w:rsid w:val="004C2AA9"/>
    <w:rsid w:val="004C4490"/>
    <w:rsid w:val="004C658C"/>
    <w:rsid w:val="004D1BDD"/>
    <w:rsid w:val="004D253E"/>
    <w:rsid w:val="004D2913"/>
    <w:rsid w:val="004D2BF5"/>
    <w:rsid w:val="004D5FE5"/>
    <w:rsid w:val="004E2AD5"/>
    <w:rsid w:val="004E4868"/>
    <w:rsid w:val="004E4D32"/>
    <w:rsid w:val="004E7AE7"/>
    <w:rsid w:val="004F1299"/>
    <w:rsid w:val="004F188F"/>
    <w:rsid w:val="004F2457"/>
    <w:rsid w:val="004F671E"/>
    <w:rsid w:val="005022CE"/>
    <w:rsid w:val="00502473"/>
    <w:rsid w:val="00503399"/>
    <w:rsid w:val="00504DD9"/>
    <w:rsid w:val="00505CF6"/>
    <w:rsid w:val="00506A60"/>
    <w:rsid w:val="0051039B"/>
    <w:rsid w:val="00510AAE"/>
    <w:rsid w:val="00512265"/>
    <w:rsid w:val="0051413A"/>
    <w:rsid w:val="00514FEC"/>
    <w:rsid w:val="005175B0"/>
    <w:rsid w:val="00521A41"/>
    <w:rsid w:val="00522166"/>
    <w:rsid w:val="005243BD"/>
    <w:rsid w:val="00524D7E"/>
    <w:rsid w:val="00532001"/>
    <w:rsid w:val="00532066"/>
    <w:rsid w:val="00532362"/>
    <w:rsid w:val="0053486E"/>
    <w:rsid w:val="005351C2"/>
    <w:rsid w:val="00535CCD"/>
    <w:rsid w:val="00536ED9"/>
    <w:rsid w:val="005403C3"/>
    <w:rsid w:val="0054179A"/>
    <w:rsid w:val="00541862"/>
    <w:rsid w:val="00541EF5"/>
    <w:rsid w:val="0054367F"/>
    <w:rsid w:val="005443BE"/>
    <w:rsid w:val="0054455C"/>
    <w:rsid w:val="005458B0"/>
    <w:rsid w:val="00552901"/>
    <w:rsid w:val="00553C67"/>
    <w:rsid w:val="005542B2"/>
    <w:rsid w:val="005550BB"/>
    <w:rsid w:val="005612AE"/>
    <w:rsid w:val="00564A46"/>
    <w:rsid w:val="00565679"/>
    <w:rsid w:val="00570A1F"/>
    <w:rsid w:val="00570D21"/>
    <w:rsid w:val="005742EE"/>
    <w:rsid w:val="00574C43"/>
    <w:rsid w:val="0058102E"/>
    <w:rsid w:val="005815AC"/>
    <w:rsid w:val="00581A51"/>
    <w:rsid w:val="00583834"/>
    <w:rsid w:val="005927A8"/>
    <w:rsid w:val="005970C4"/>
    <w:rsid w:val="0059794E"/>
    <w:rsid w:val="005A2396"/>
    <w:rsid w:val="005B0012"/>
    <w:rsid w:val="005B015F"/>
    <w:rsid w:val="005B31D2"/>
    <w:rsid w:val="005B48CF"/>
    <w:rsid w:val="005B4A06"/>
    <w:rsid w:val="005B5AC4"/>
    <w:rsid w:val="005B7F7A"/>
    <w:rsid w:val="005C0CD4"/>
    <w:rsid w:val="005C0FB4"/>
    <w:rsid w:val="005C2E21"/>
    <w:rsid w:val="005C4EEC"/>
    <w:rsid w:val="005C4F0C"/>
    <w:rsid w:val="005C636A"/>
    <w:rsid w:val="005D48F8"/>
    <w:rsid w:val="005D51FC"/>
    <w:rsid w:val="005D6339"/>
    <w:rsid w:val="005D7EFE"/>
    <w:rsid w:val="005E13BF"/>
    <w:rsid w:val="005E3A10"/>
    <w:rsid w:val="005E4CDA"/>
    <w:rsid w:val="005F0517"/>
    <w:rsid w:val="005F18AC"/>
    <w:rsid w:val="005F21BA"/>
    <w:rsid w:val="005F4399"/>
    <w:rsid w:val="005F6C72"/>
    <w:rsid w:val="00600465"/>
    <w:rsid w:val="006018FA"/>
    <w:rsid w:val="006018FE"/>
    <w:rsid w:val="0060659F"/>
    <w:rsid w:val="00606D72"/>
    <w:rsid w:val="00607149"/>
    <w:rsid w:val="00607511"/>
    <w:rsid w:val="006121A5"/>
    <w:rsid w:val="006126EF"/>
    <w:rsid w:val="00615B55"/>
    <w:rsid w:val="006177D1"/>
    <w:rsid w:val="0062139A"/>
    <w:rsid w:val="00625AA4"/>
    <w:rsid w:val="0063267E"/>
    <w:rsid w:val="006333B5"/>
    <w:rsid w:val="006357AA"/>
    <w:rsid w:val="00636AF6"/>
    <w:rsid w:val="00636FDF"/>
    <w:rsid w:val="00640A64"/>
    <w:rsid w:val="00641D16"/>
    <w:rsid w:val="006433B2"/>
    <w:rsid w:val="00647B57"/>
    <w:rsid w:val="00654074"/>
    <w:rsid w:val="00654DC1"/>
    <w:rsid w:val="0065618A"/>
    <w:rsid w:val="00656D8D"/>
    <w:rsid w:val="00660A01"/>
    <w:rsid w:val="0066206B"/>
    <w:rsid w:val="00662991"/>
    <w:rsid w:val="00662F27"/>
    <w:rsid w:val="00666C55"/>
    <w:rsid w:val="0067127B"/>
    <w:rsid w:val="00673E7D"/>
    <w:rsid w:val="0067457E"/>
    <w:rsid w:val="0067532B"/>
    <w:rsid w:val="006756FB"/>
    <w:rsid w:val="006857E5"/>
    <w:rsid w:val="00686201"/>
    <w:rsid w:val="00686ADA"/>
    <w:rsid w:val="0069047B"/>
    <w:rsid w:val="00692D0E"/>
    <w:rsid w:val="00697207"/>
    <w:rsid w:val="00697712"/>
    <w:rsid w:val="00697780"/>
    <w:rsid w:val="006A0AFD"/>
    <w:rsid w:val="006A18FF"/>
    <w:rsid w:val="006A231E"/>
    <w:rsid w:val="006A3102"/>
    <w:rsid w:val="006A45E3"/>
    <w:rsid w:val="006A52B6"/>
    <w:rsid w:val="006A539C"/>
    <w:rsid w:val="006A7D2F"/>
    <w:rsid w:val="006B01C0"/>
    <w:rsid w:val="006B05B3"/>
    <w:rsid w:val="006B32F8"/>
    <w:rsid w:val="006B3D20"/>
    <w:rsid w:val="006B3F7A"/>
    <w:rsid w:val="006B6FCA"/>
    <w:rsid w:val="006C21F8"/>
    <w:rsid w:val="006C24F5"/>
    <w:rsid w:val="006D0146"/>
    <w:rsid w:val="006D15C7"/>
    <w:rsid w:val="006D29A6"/>
    <w:rsid w:val="006D2CB6"/>
    <w:rsid w:val="006D2FCA"/>
    <w:rsid w:val="006D38CC"/>
    <w:rsid w:val="006D4257"/>
    <w:rsid w:val="006D4B44"/>
    <w:rsid w:val="006D5562"/>
    <w:rsid w:val="006D6CB2"/>
    <w:rsid w:val="006D7774"/>
    <w:rsid w:val="006E09CC"/>
    <w:rsid w:val="006E7491"/>
    <w:rsid w:val="006E7822"/>
    <w:rsid w:val="006F0912"/>
    <w:rsid w:val="006F42CF"/>
    <w:rsid w:val="006F6A3F"/>
    <w:rsid w:val="006F6C3B"/>
    <w:rsid w:val="006F6F22"/>
    <w:rsid w:val="00700695"/>
    <w:rsid w:val="00701D2C"/>
    <w:rsid w:val="00703ED8"/>
    <w:rsid w:val="0070447F"/>
    <w:rsid w:val="007057CC"/>
    <w:rsid w:val="00706D19"/>
    <w:rsid w:val="00711FDA"/>
    <w:rsid w:val="00714DEC"/>
    <w:rsid w:val="00715403"/>
    <w:rsid w:val="007231D3"/>
    <w:rsid w:val="00724A21"/>
    <w:rsid w:val="00727EED"/>
    <w:rsid w:val="007307D4"/>
    <w:rsid w:val="00731C3B"/>
    <w:rsid w:val="0073298B"/>
    <w:rsid w:val="007347A5"/>
    <w:rsid w:val="007351D8"/>
    <w:rsid w:val="007360CF"/>
    <w:rsid w:val="00737413"/>
    <w:rsid w:val="00741787"/>
    <w:rsid w:val="007425E6"/>
    <w:rsid w:val="00744ADA"/>
    <w:rsid w:val="007452E5"/>
    <w:rsid w:val="00746B52"/>
    <w:rsid w:val="00746CFA"/>
    <w:rsid w:val="0075602F"/>
    <w:rsid w:val="00756AD8"/>
    <w:rsid w:val="007572F6"/>
    <w:rsid w:val="0075743E"/>
    <w:rsid w:val="00763648"/>
    <w:rsid w:val="007649AD"/>
    <w:rsid w:val="00765E40"/>
    <w:rsid w:val="00767942"/>
    <w:rsid w:val="00767BF3"/>
    <w:rsid w:val="007715A5"/>
    <w:rsid w:val="0077219E"/>
    <w:rsid w:val="007727C8"/>
    <w:rsid w:val="00772C8B"/>
    <w:rsid w:val="00781D4E"/>
    <w:rsid w:val="0078230E"/>
    <w:rsid w:val="0078558E"/>
    <w:rsid w:val="00787142"/>
    <w:rsid w:val="00787315"/>
    <w:rsid w:val="00790CEA"/>
    <w:rsid w:val="007957B5"/>
    <w:rsid w:val="00795811"/>
    <w:rsid w:val="007A0FA3"/>
    <w:rsid w:val="007A1EB5"/>
    <w:rsid w:val="007B1894"/>
    <w:rsid w:val="007B24B9"/>
    <w:rsid w:val="007B3C8D"/>
    <w:rsid w:val="007B4602"/>
    <w:rsid w:val="007B537F"/>
    <w:rsid w:val="007B53A5"/>
    <w:rsid w:val="007C0F85"/>
    <w:rsid w:val="007C5EC3"/>
    <w:rsid w:val="007C71C0"/>
    <w:rsid w:val="007C778F"/>
    <w:rsid w:val="007D0330"/>
    <w:rsid w:val="007D1D9F"/>
    <w:rsid w:val="007D229A"/>
    <w:rsid w:val="007D24BE"/>
    <w:rsid w:val="007D300B"/>
    <w:rsid w:val="007D6485"/>
    <w:rsid w:val="007D75E0"/>
    <w:rsid w:val="007E10AE"/>
    <w:rsid w:val="007E17CF"/>
    <w:rsid w:val="007E2BD1"/>
    <w:rsid w:val="007E6216"/>
    <w:rsid w:val="007F24C6"/>
    <w:rsid w:val="007F3E7C"/>
    <w:rsid w:val="007F53F8"/>
    <w:rsid w:val="007F5D26"/>
    <w:rsid w:val="007F705D"/>
    <w:rsid w:val="008025A1"/>
    <w:rsid w:val="00802721"/>
    <w:rsid w:val="008041A1"/>
    <w:rsid w:val="00804E71"/>
    <w:rsid w:val="00805B69"/>
    <w:rsid w:val="00806791"/>
    <w:rsid w:val="00807177"/>
    <w:rsid w:val="008077D9"/>
    <w:rsid w:val="00810EA2"/>
    <w:rsid w:val="008116F6"/>
    <w:rsid w:val="008125F3"/>
    <w:rsid w:val="00814908"/>
    <w:rsid w:val="00816F6F"/>
    <w:rsid w:val="00820EA8"/>
    <w:rsid w:val="008233D9"/>
    <w:rsid w:val="00832946"/>
    <w:rsid w:val="00832B55"/>
    <w:rsid w:val="00833E1B"/>
    <w:rsid w:val="00841937"/>
    <w:rsid w:val="008437FA"/>
    <w:rsid w:val="008442E4"/>
    <w:rsid w:val="0084471B"/>
    <w:rsid w:val="00845505"/>
    <w:rsid w:val="00846107"/>
    <w:rsid w:val="0085086B"/>
    <w:rsid w:val="008510FE"/>
    <w:rsid w:val="0085138D"/>
    <w:rsid w:val="00851E95"/>
    <w:rsid w:val="00853CDB"/>
    <w:rsid w:val="008547A8"/>
    <w:rsid w:val="00856338"/>
    <w:rsid w:val="00861A3E"/>
    <w:rsid w:val="00863DCB"/>
    <w:rsid w:val="00864BDE"/>
    <w:rsid w:val="00864E2A"/>
    <w:rsid w:val="008666F6"/>
    <w:rsid w:val="00870BE0"/>
    <w:rsid w:val="008726E1"/>
    <w:rsid w:val="00872BE9"/>
    <w:rsid w:val="00873FF2"/>
    <w:rsid w:val="0088389C"/>
    <w:rsid w:val="00884A22"/>
    <w:rsid w:val="00885451"/>
    <w:rsid w:val="0089284F"/>
    <w:rsid w:val="008A0345"/>
    <w:rsid w:val="008A18E2"/>
    <w:rsid w:val="008A1BA7"/>
    <w:rsid w:val="008A2403"/>
    <w:rsid w:val="008A4A33"/>
    <w:rsid w:val="008A75BE"/>
    <w:rsid w:val="008B0A2E"/>
    <w:rsid w:val="008B2059"/>
    <w:rsid w:val="008B7683"/>
    <w:rsid w:val="008C4638"/>
    <w:rsid w:val="008C59E1"/>
    <w:rsid w:val="008C674D"/>
    <w:rsid w:val="008D007E"/>
    <w:rsid w:val="008D3CE1"/>
    <w:rsid w:val="008D401E"/>
    <w:rsid w:val="008D5EF9"/>
    <w:rsid w:val="008D6DD9"/>
    <w:rsid w:val="008E0F04"/>
    <w:rsid w:val="008E1DF7"/>
    <w:rsid w:val="008F428B"/>
    <w:rsid w:val="0090357D"/>
    <w:rsid w:val="00907D55"/>
    <w:rsid w:val="0091155C"/>
    <w:rsid w:val="00911FA1"/>
    <w:rsid w:val="009121F1"/>
    <w:rsid w:val="00912FDB"/>
    <w:rsid w:val="00913651"/>
    <w:rsid w:val="00915451"/>
    <w:rsid w:val="00916C30"/>
    <w:rsid w:val="00917DDF"/>
    <w:rsid w:val="00921856"/>
    <w:rsid w:val="009248B1"/>
    <w:rsid w:val="00927D0E"/>
    <w:rsid w:val="009338FE"/>
    <w:rsid w:val="00935031"/>
    <w:rsid w:val="0093589A"/>
    <w:rsid w:val="00935F77"/>
    <w:rsid w:val="00936A69"/>
    <w:rsid w:val="00937E78"/>
    <w:rsid w:val="00942AF4"/>
    <w:rsid w:val="00943EE5"/>
    <w:rsid w:val="0094439F"/>
    <w:rsid w:val="00946C6B"/>
    <w:rsid w:val="009479E9"/>
    <w:rsid w:val="009540DF"/>
    <w:rsid w:val="0095428C"/>
    <w:rsid w:val="00956A12"/>
    <w:rsid w:val="00957257"/>
    <w:rsid w:val="00960F35"/>
    <w:rsid w:val="009665BC"/>
    <w:rsid w:val="00967EF9"/>
    <w:rsid w:val="009751B5"/>
    <w:rsid w:val="009771AB"/>
    <w:rsid w:val="00977D08"/>
    <w:rsid w:val="00977E68"/>
    <w:rsid w:val="00980B0C"/>
    <w:rsid w:val="00985DFD"/>
    <w:rsid w:val="009869F4"/>
    <w:rsid w:val="009871D7"/>
    <w:rsid w:val="009901ED"/>
    <w:rsid w:val="00994343"/>
    <w:rsid w:val="0099598D"/>
    <w:rsid w:val="0099691F"/>
    <w:rsid w:val="0099696D"/>
    <w:rsid w:val="009A14F0"/>
    <w:rsid w:val="009A210E"/>
    <w:rsid w:val="009A2A63"/>
    <w:rsid w:val="009A319B"/>
    <w:rsid w:val="009A37CF"/>
    <w:rsid w:val="009A452B"/>
    <w:rsid w:val="009A769A"/>
    <w:rsid w:val="009A79BA"/>
    <w:rsid w:val="009B40DD"/>
    <w:rsid w:val="009B4955"/>
    <w:rsid w:val="009B5909"/>
    <w:rsid w:val="009B7BFB"/>
    <w:rsid w:val="009C25F4"/>
    <w:rsid w:val="009C2856"/>
    <w:rsid w:val="009C31C2"/>
    <w:rsid w:val="009C37B9"/>
    <w:rsid w:val="009C65BB"/>
    <w:rsid w:val="009D0941"/>
    <w:rsid w:val="009D15E8"/>
    <w:rsid w:val="009D2414"/>
    <w:rsid w:val="009D66CB"/>
    <w:rsid w:val="009D6EE3"/>
    <w:rsid w:val="009D748C"/>
    <w:rsid w:val="009E1DB3"/>
    <w:rsid w:val="009E46C6"/>
    <w:rsid w:val="009E485D"/>
    <w:rsid w:val="009E4EFE"/>
    <w:rsid w:val="009E5F94"/>
    <w:rsid w:val="009E6D25"/>
    <w:rsid w:val="009F034C"/>
    <w:rsid w:val="009F0858"/>
    <w:rsid w:val="009F08DE"/>
    <w:rsid w:val="009F2C4E"/>
    <w:rsid w:val="009F6679"/>
    <w:rsid w:val="009F75BA"/>
    <w:rsid w:val="00A0141D"/>
    <w:rsid w:val="00A0460B"/>
    <w:rsid w:val="00A04C48"/>
    <w:rsid w:val="00A10A01"/>
    <w:rsid w:val="00A2057F"/>
    <w:rsid w:val="00A218B3"/>
    <w:rsid w:val="00A23F02"/>
    <w:rsid w:val="00A24B41"/>
    <w:rsid w:val="00A24D58"/>
    <w:rsid w:val="00A250A1"/>
    <w:rsid w:val="00A25190"/>
    <w:rsid w:val="00A26465"/>
    <w:rsid w:val="00A407F4"/>
    <w:rsid w:val="00A41B37"/>
    <w:rsid w:val="00A43FB9"/>
    <w:rsid w:val="00A460C3"/>
    <w:rsid w:val="00A4719B"/>
    <w:rsid w:val="00A4743F"/>
    <w:rsid w:val="00A54CDF"/>
    <w:rsid w:val="00A557D6"/>
    <w:rsid w:val="00A562DC"/>
    <w:rsid w:val="00A61A91"/>
    <w:rsid w:val="00A62960"/>
    <w:rsid w:val="00A63AE3"/>
    <w:rsid w:val="00A728F9"/>
    <w:rsid w:val="00A73446"/>
    <w:rsid w:val="00A7508E"/>
    <w:rsid w:val="00A75CCE"/>
    <w:rsid w:val="00A77F70"/>
    <w:rsid w:val="00A80A8A"/>
    <w:rsid w:val="00A8143F"/>
    <w:rsid w:val="00A8144F"/>
    <w:rsid w:val="00A817A3"/>
    <w:rsid w:val="00A81C60"/>
    <w:rsid w:val="00A83226"/>
    <w:rsid w:val="00A83D72"/>
    <w:rsid w:val="00A83E87"/>
    <w:rsid w:val="00A855B4"/>
    <w:rsid w:val="00A85C2E"/>
    <w:rsid w:val="00A8641C"/>
    <w:rsid w:val="00A86B60"/>
    <w:rsid w:val="00A91102"/>
    <w:rsid w:val="00A91208"/>
    <w:rsid w:val="00A9339F"/>
    <w:rsid w:val="00A93843"/>
    <w:rsid w:val="00A94962"/>
    <w:rsid w:val="00AA00A9"/>
    <w:rsid w:val="00AA198C"/>
    <w:rsid w:val="00AA223F"/>
    <w:rsid w:val="00AA3331"/>
    <w:rsid w:val="00AA6F03"/>
    <w:rsid w:val="00AA76FC"/>
    <w:rsid w:val="00AB1A10"/>
    <w:rsid w:val="00AB258B"/>
    <w:rsid w:val="00AB5639"/>
    <w:rsid w:val="00AB6492"/>
    <w:rsid w:val="00AB7AEC"/>
    <w:rsid w:val="00AC1DD1"/>
    <w:rsid w:val="00AC2F66"/>
    <w:rsid w:val="00AC4ED4"/>
    <w:rsid w:val="00AC5043"/>
    <w:rsid w:val="00AC5C6E"/>
    <w:rsid w:val="00AC7285"/>
    <w:rsid w:val="00AD2023"/>
    <w:rsid w:val="00AE326D"/>
    <w:rsid w:val="00AE35E2"/>
    <w:rsid w:val="00AE4D96"/>
    <w:rsid w:val="00AE5D15"/>
    <w:rsid w:val="00AF066F"/>
    <w:rsid w:val="00AF1AB1"/>
    <w:rsid w:val="00AF1D1B"/>
    <w:rsid w:val="00AF6C05"/>
    <w:rsid w:val="00AF73E7"/>
    <w:rsid w:val="00AF75B6"/>
    <w:rsid w:val="00B032F1"/>
    <w:rsid w:val="00B05912"/>
    <w:rsid w:val="00B067CD"/>
    <w:rsid w:val="00B075ED"/>
    <w:rsid w:val="00B1070D"/>
    <w:rsid w:val="00B10CF4"/>
    <w:rsid w:val="00B13075"/>
    <w:rsid w:val="00B13B4A"/>
    <w:rsid w:val="00B1665B"/>
    <w:rsid w:val="00B22FDA"/>
    <w:rsid w:val="00B250FB"/>
    <w:rsid w:val="00B278E4"/>
    <w:rsid w:val="00B34BD2"/>
    <w:rsid w:val="00B40DE4"/>
    <w:rsid w:val="00B426E8"/>
    <w:rsid w:val="00B42766"/>
    <w:rsid w:val="00B42E92"/>
    <w:rsid w:val="00B46EB7"/>
    <w:rsid w:val="00B51363"/>
    <w:rsid w:val="00B51F03"/>
    <w:rsid w:val="00B533B6"/>
    <w:rsid w:val="00B53A18"/>
    <w:rsid w:val="00B54895"/>
    <w:rsid w:val="00B604DB"/>
    <w:rsid w:val="00B60BAA"/>
    <w:rsid w:val="00B62E18"/>
    <w:rsid w:val="00B6430F"/>
    <w:rsid w:val="00B650D7"/>
    <w:rsid w:val="00B65AF8"/>
    <w:rsid w:val="00B665C9"/>
    <w:rsid w:val="00B66740"/>
    <w:rsid w:val="00B67867"/>
    <w:rsid w:val="00B704DA"/>
    <w:rsid w:val="00B720E0"/>
    <w:rsid w:val="00B728AC"/>
    <w:rsid w:val="00B72EE7"/>
    <w:rsid w:val="00B7358A"/>
    <w:rsid w:val="00B74FA7"/>
    <w:rsid w:val="00B76A6F"/>
    <w:rsid w:val="00B80950"/>
    <w:rsid w:val="00B80C23"/>
    <w:rsid w:val="00B82B36"/>
    <w:rsid w:val="00B84043"/>
    <w:rsid w:val="00B85BCE"/>
    <w:rsid w:val="00B86AB8"/>
    <w:rsid w:val="00B90549"/>
    <w:rsid w:val="00B9175A"/>
    <w:rsid w:val="00B95064"/>
    <w:rsid w:val="00B97EE2"/>
    <w:rsid w:val="00BA0739"/>
    <w:rsid w:val="00BA6521"/>
    <w:rsid w:val="00BB0B3C"/>
    <w:rsid w:val="00BB1BBE"/>
    <w:rsid w:val="00BB1E6C"/>
    <w:rsid w:val="00BB4597"/>
    <w:rsid w:val="00BB47F8"/>
    <w:rsid w:val="00BB68FA"/>
    <w:rsid w:val="00BC000B"/>
    <w:rsid w:val="00BC6514"/>
    <w:rsid w:val="00BC7F0A"/>
    <w:rsid w:val="00BD0FAE"/>
    <w:rsid w:val="00BD1108"/>
    <w:rsid w:val="00BD1308"/>
    <w:rsid w:val="00BD146A"/>
    <w:rsid w:val="00BD1E15"/>
    <w:rsid w:val="00BD3B62"/>
    <w:rsid w:val="00BD4B6B"/>
    <w:rsid w:val="00BD5E21"/>
    <w:rsid w:val="00BD66D8"/>
    <w:rsid w:val="00BD7D0F"/>
    <w:rsid w:val="00BE1024"/>
    <w:rsid w:val="00BE13DA"/>
    <w:rsid w:val="00BE20C5"/>
    <w:rsid w:val="00BE40DF"/>
    <w:rsid w:val="00BE7215"/>
    <w:rsid w:val="00BF088E"/>
    <w:rsid w:val="00BF45DA"/>
    <w:rsid w:val="00BF4B20"/>
    <w:rsid w:val="00BF4E05"/>
    <w:rsid w:val="00C00F2C"/>
    <w:rsid w:val="00C01D0D"/>
    <w:rsid w:val="00C047A0"/>
    <w:rsid w:val="00C10DE6"/>
    <w:rsid w:val="00C114E9"/>
    <w:rsid w:val="00C130BE"/>
    <w:rsid w:val="00C16E35"/>
    <w:rsid w:val="00C220CC"/>
    <w:rsid w:val="00C22AE6"/>
    <w:rsid w:val="00C24CDA"/>
    <w:rsid w:val="00C25954"/>
    <w:rsid w:val="00C275D2"/>
    <w:rsid w:val="00C27FDB"/>
    <w:rsid w:val="00C33BE0"/>
    <w:rsid w:val="00C344B7"/>
    <w:rsid w:val="00C34D21"/>
    <w:rsid w:val="00C36518"/>
    <w:rsid w:val="00C36C75"/>
    <w:rsid w:val="00C46DC6"/>
    <w:rsid w:val="00C50F3F"/>
    <w:rsid w:val="00C510A2"/>
    <w:rsid w:val="00C52642"/>
    <w:rsid w:val="00C54DC7"/>
    <w:rsid w:val="00C55336"/>
    <w:rsid w:val="00C565C1"/>
    <w:rsid w:val="00C61E53"/>
    <w:rsid w:val="00C626B2"/>
    <w:rsid w:val="00C63405"/>
    <w:rsid w:val="00C64842"/>
    <w:rsid w:val="00C6511F"/>
    <w:rsid w:val="00C66EB4"/>
    <w:rsid w:val="00C705E2"/>
    <w:rsid w:val="00C71DC3"/>
    <w:rsid w:val="00C74071"/>
    <w:rsid w:val="00C7667E"/>
    <w:rsid w:val="00C77417"/>
    <w:rsid w:val="00C81171"/>
    <w:rsid w:val="00C828A1"/>
    <w:rsid w:val="00C83180"/>
    <w:rsid w:val="00C83FF2"/>
    <w:rsid w:val="00C86D8C"/>
    <w:rsid w:val="00C9178B"/>
    <w:rsid w:val="00C9277D"/>
    <w:rsid w:val="00C9373C"/>
    <w:rsid w:val="00C94572"/>
    <w:rsid w:val="00C95185"/>
    <w:rsid w:val="00C95559"/>
    <w:rsid w:val="00C95882"/>
    <w:rsid w:val="00CA2E34"/>
    <w:rsid w:val="00CA529D"/>
    <w:rsid w:val="00CB05E5"/>
    <w:rsid w:val="00CB49CE"/>
    <w:rsid w:val="00CB559A"/>
    <w:rsid w:val="00CB7025"/>
    <w:rsid w:val="00CC0EC5"/>
    <w:rsid w:val="00CC2335"/>
    <w:rsid w:val="00CC6D21"/>
    <w:rsid w:val="00CD1CC5"/>
    <w:rsid w:val="00CD4E42"/>
    <w:rsid w:val="00CD5262"/>
    <w:rsid w:val="00CD61E6"/>
    <w:rsid w:val="00CD7E46"/>
    <w:rsid w:val="00CE49F3"/>
    <w:rsid w:val="00CF50C5"/>
    <w:rsid w:val="00CF5237"/>
    <w:rsid w:val="00CF5EDD"/>
    <w:rsid w:val="00D011C0"/>
    <w:rsid w:val="00D01A1B"/>
    <w:rsid w:val="00D07BB1"/>
    <w:rsid w:val="00D10D38"/>
    <w:rsid w:val="00D10F64"/>
    <w:rsid w:val="00D174D0"/>
    <w:rsid w:val="00D23A59"/>
    <w:rsid w:val="00D23C79"/>
    <w:rsid w:val="00D3281E"/>
    <w:rsid w:val="00D335A7"/>
    <w:rsid w:val="00D34B53"/>
    <w:rsid w:val="00D41E7D"/>
    <w:rsid w:val="00D427EE"/>
    <w:rsid w:val="00D437A0"/>
    <w:rsid w:val="00D454E1"/>
    <w:rsid w:val="00D46040"/>
    <w:rsid w:val="00D474FF"/>
    <w:rsid w:val="00D47BFC"/>
    <w:rsid w:val="00D5235F"/>
    <w:rsid w:val="00D5356D"/>
    <w:rsid w:val="00D54088"/>
    <w:rsid w:val="00D543C5"/>
    <w:rsid w:val="00D55553"/>
    <w:rsid w:val="00D637E9"/>
    <w:rsid w:val="00D647D0"/>
    <w:rsid w:val="00D650F0"/>
    <w:rsid w:val="00D657CA"/>
    <w:rsid w:val="00D66579"/>
    <w:rsid w:val="00D7158B"/>
    <w:rsid w:val="00D75A05"/>
    <w:rsid w:val="00D75B7E"/>
    <w:rsid w:val="00D76576"/>
    <w:rsid w:val="00D774B7"/>
    <w:rsid w:val="00D803FD"/>
    <w:rsid w:val="00D8059A"/>
    <w:rsid w:val="00D805F4"/>
    <w:rsid w:val="00D828EB"/>
    <w:rsid w:val="00D83317"/>
    <w:rsid w:val="00D83E4F"/>
    <w:rsid w:val="00D91765"/>
    <w:rsid w:val="00D922EE"/>
    <w:rsid w:val="00D93E00"/>
    <w:rsid w:val="00DA077D"/>
    <w:rsid w:val="00DA2686"/>
    <w:rsid w:val="00DA78ED"/>
    <w:rsid w:val="00DB0156"/>
    <w:rsid w:val="00DB0353"/>
    <w:rsid w:val="00DB1480"/>
    <w:rsid w:val="00DB29B4"/>
    <w:rsid w:val="00DB2AB9"/>
    <w:rsid w:val="00DB32A0"/>
    <w:rsid w:val="00DB458E"/>
    <w:rsid w:val="00DB51BB"/>
    <w:rsid w:val="00DB558C"/>
    <w:rsid w:val="00DB5AB4"/>
    <w:rsid w:val="00DC1FAA"/>
    <w:rsid w:val="00DC272D"/>
    <w:rsid w:val="00DC30EE"/>
    <w:rsid w:val="00DC4068"/>
    <w:rsid w:val="00DC585D"/>
    <w:rsid w:val="00DC6BCE"/>
    <w:rsid w:val="00DC7C3D"/>
    <w:rsid w:val="00DD0ABE"/>
    <w:rsid w:val="00DD2239"/>
    <w:rsid w:val="00DD25B9"/>
    <w:rsid w:val="00DD48F3"/>
    <w:rsid w:val="00DD50D1"/>
    <w:rsid w:val="00DD5196"/>
    <w:rsid w:val="00DD635E"/>
    <w:rsid w:val="00DD6D02"/>
    <w:rsid w:val="00DE321B"/>
    <w:rsid w:val="00DE4728"/>
    <w:rsid w:val="00DE6271"/>
    <w:rsid w:val="00DE69A5"/>
    <w:rsid w:val="00DE793A"/>
    <w:rsid w:val="00DF165A"/>
    <w:rsid w:val="00DF1FD0"/>
    <w:rsid w:val="00DF3961"/>
    <w:rsid w:val="00DF461C"/>
    <w:rsid w:val="00DF7284"/>
    <w:rsid w:val="00E0115B"/>
    <w:rsid w:val="00E0339E"/>
    <w:rsid w:val="00E04496"/>
    <w:rsid w:val="00E0467A"/>
    <w:rsid w:val="00E060ED"/>
    <w:rsid w:val="00E0657E"/>
    <w:rsid w:val="00E07E4A"/>
    <w:rsid w:val="00E1108F"/>
    <w:rsid w:val="00E116C7"/>
    <w:rsid w:val="00E13213"/>
    <w:rsid w:val="00E136F7"/>
    <w:rsid w:val="00E1498D"/>
    <w:rsid w:val="00E154C1"/>
    <w:rsid w:val="00E224BE"/>
    <w:rsid w:val="00E225B7"/>
    <w:rsid w:val="00E225CF"/>
    <w:rsid w:val="00E22BD3"/>
    <w:rsid w:val="00E26359"/>
    <w:rsid w:val="00E26B92"/>
    <w:rsid w:val="00E274AD"/>
    <w:rsid w:val="00E334FD"/>
    <w:rsid w:val="00E347CA"/>
    <w:rsid w:val="00E42535"/>
    <w:rsid w:val="00E4479E"/>
    <w:rsid w:val="00E468D6"/>
    <w:rsid w:val="00E51361"/>
    <w:rsid w:val="00E51AE1"/>
    <w:rsid w:val="00E52284"/>
    <w:rsid w:val="00E54227"/>
    <w:rsid w:val="00E63771"/>
    <w:rsid w:val="00E66BEA"/>
    <w:rsid w:val="00E70824"/>
    <w:rsid w:val="00E71196"/>
    <w:rsid w:val="00E766EE"/>
    <w:rsid w:val="00E76B89"/>
    <w:rsid w:val="00E804F3"/>
    <w:rsid w:val="00E810AC"/>
    <w:rsid w:val="00E82501"/>
    <w:rsid w:val="00E83D99"/>
    <w:rsid w:val="00E851BE"/>
    <w:rsid w:val="00E85F3F"/>
    <w:rsid w:val="00E86F5A"/>
    <w:rsid w:val="00E87521"/>
    <w:rsid w:val="00E90E1B"/>
    <w:rsid w:val="00E9472F"/>
    <w:rsid w:val="00E95C00"/>
    <w:rsid w:val="00EA018A"/>
    <w:rsid w:val="00EA4C63"/>
    <w:rsid w:val="00EA6382"/>
    <w:rsid w:val="00EA63E7"/>
    <w:rsid w:val="00EB326D"/>
    <w:rsid w:val="00EB3496"/>
    <w:rsid w:val="00EB3845"/>
    <w:rsid w:val="00EB3E6A"/>
    <w:rsid w:val="00EB58EF"/>
    <w:rsid w:val="00EC2D2F"/>
    <w:rsid w:val="00EC3843"/>
    <w:rsid w:val="00EC4E80"/>
    <w:rsid w:val="00EC70EE"/>
    <w:rsid w:val="00EC7C06"/>
    <w:rsid w:val="00ED0D8C"/>
    <w:rsid w:val="00ED16B5"/>
    <w:rsid w:val="00ED3CB3"/>
    <w:rsid w:val="00ED46BF"/>
    <w:rsid w:val="00ED6199"/>
    <w:rsid w:val="00ED6BFF"/>
    <w:rsid w:val="00ED6D36"/>
    <w:rsid w:val="00ED7CF4"/>
    <w:rsid w:val="00EE00D8"/>
    <w:rsid w:val="00EE084B"/>
    <w:rsid w:val="00EE18F8"/>
    <w:rsid w:val="00EE19B8"/>
    <w:rsid w:val="00EE1B39"/>
    <w:rsid w:val="00EE35F2"/>
    <w:rsid w:val="00EE54CD"/>
    <w:rsid w:val="00EE62EE"/>
    <w:rsid w:val="00EF03EA"/>
    <w:rsid w:val="00EF37F6"/>
    <w:rsid w:val="00EF4C50"/>
    <w:rsid w:val="00EF7904"/>
    <w:rsid w:val="00F00163"/>
    <w:rsid w:val="00F00BBE"/>
    <w:rsid w:val="00F021A0"/>
    <w:rsid w:val="00F027B9"/>
    <w:rsid w:val="00F05BCB"/>
    <w:rsid w:val="00F079A0"/>
    <w:rsid w:val="00F07B2E"/>
    <w:rsid w:val="00F122C3"/>
    <w:rsid w:val="00F138D5"/>
    <w:rsid w:val="00F13C96"/>
    <w:rsid w:val="00F15041"/>
    <w:rsid w:val="00F16A2E"/>
    <w:rsid w:val="00F16FB3"/>
    <w:rsid w:val="00F20DBA"/>
    <w:rsid w:val="00F21429"/>
    <w:rsid w:val="00F21FBD"/>
    <w:rsid w:val="00F221DC"/>
    <w:rsid w:val="00F26A5E"/>
    <w:rsid w:val="00F31D3F"/>
    <w:rsid w:val="00F323CC"/>
    <w:rsid w:val="00F33E1B"/>
    <w:rsid w:val="00F34DE4"/>
    <w:rsid w:val="00F40909"/>
    <w:rsid w:val="00F470E6"/>
    <w:rsid w:val="00F477F6"/>
    <w:rsid w:val="00F52622"/>
    <w:rsid w:val="00F53B5C"/>
    <w:rsid w:val="00F53BF8"/>
    <w:rsid w:val="00F5468B"/>
    <w:rsid w:val="00F5623A"/>
    <w:rsid w:val="00F62311"/>
    <w:rsid w:val="00F6383B"/>
    <w:rsid w:val="00F715CD"/>
    <w:rsid w:val="00F72422"/>
    <w:rsid w:val="00F737FA"/>
    <w:rsid w:val="00F7496B"/>
    <w:rsid w:val="00F76178"/>
    <w:rsid w:val="00F76BA2"/>
    <w:rsid w:val="00F77E4B"/>
    <w:rsid w:val="00F80906"/>
    <w:rsid w:val="00F8209E"/>
    <w:rsid w:val="00F87BEE"/>
    <w:rsid w:val="00F929CE"/>
    <w:rsid w:val="00F94964"/>
    <w:rsid w:val="00F94D77"/>
    <w:rsid w:val="00F96E67"/>
    <w:rsid w:val="00FA02A0"/>
    <w:rsid w:val="00FA13DE"/>
    <w:rsid w:val="00FA4225"/>
    <w:rsid w:val="00FA6878"/>
    <w:rsid w:val="00FB07F8"/>
    <w:rsid w:val="00FB4238"/>
    <w:rsid w:val="00FB5500"/>
    <w:rsid w:val="00FB7163"/>
    <w:rsid w:val="00FC0998"/>
    <w:rsid w:val="00FC0F93"/>
    <w:rsid w:val="00FC200E"/>
    <w:rsid w:val="00FC705A"/>
    <w:rsid w:val="00FC7B06"/>
    <w:rsid w:val="00FD6C87"/>
    <w:rsid w:val="00FE32D5"/>
    <w:rsid w:val="00FE39A5"/>
    <w:rsid w:val="00FE5810"/>
    <w:rsid w:val="00FE68E6"/>
    <w:rsid w:val="00FF1187"/>
    <w:rsid w:val="00FF1549"/>
    <w:rsid w:val="00FF284F"/>
    <w:rsid w:val="00FF2C45"/>
    <w:rsid w:val="00FF5FAC"/>
    <w:rsid w:val="00FF7332"/>
    <w:rsid w:val="00FF7711"/>
    <w:rsid w:val="00FF7779"/>
    <w:rsid w:val="00FF78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6A6DF"/>
  <w15:docId w15:val="{1DC05217-59A5-45C3-91F8-41DA99C4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link w:val="Heading1Char"/>
    <w:qFormat/>
    <w:rsid w:val="00456815"/>
    <w:pPr>
      <w:spacing w:before="100" w:beforeAutospacing="1" w:after="100" w:afterAutospacing="1"/>
      <w:outlineLvl w:val="0"/>
    </w:pPr>
    <w:rPr>
      <w:b/>
      <w:bCs/>
      <w:kern w:val="36"/>
      <w:sz w:val="24"/>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F190E"/>
    <w:pPr>
      <w:tabs>
        <w:tab w:val="center" w:pos="4320"/>
        <w:tab w:val="right" w:pos="8640"/>
      </w:tabs>
    </w:pPr>
  </w:style>
  <w:style w:type="character" w:styleId="PageNumber">
    <w:name w:val="page number"/>
    <w:basedOn w:val="DefaultParagraphFont"/>
    <w:rsid w:val="003F190E"/>
  </w:style>
  <w:style w:type="paragraph" w:styleId="ListParagraph">
    <w:name w:val="List Paragraph"/>
    <w:basedOn w:val="Normal"/>
    <w:link w:val="ListParagraphChar"/>
    <w:uiPriority w:val="34"/>
    <w:qFormat/>
    <w:rsid w:val="00DB51BB"/>
    <w:pPr>
      <w:spacing w:after="200" w:line="276" w:lineRule="auto"/>
      <w:ind w:left="720"/>
      <w:contextualSpacing/>
    </w:pPr>
    <w:rPr>
      <w:rFonts w:eastAsia="Calibri"/>
      <w:noProof/>
      <w:sz w:val="24"/>
      <w:szCs w:val="22"/>
      <w:lang w:val="vi-VN"/>
    </w:rPr>
  </w:style>
  <w:style w:type="character" w:customStyle="1" w:styleId="ListParagraphChar">
    <w:name w:val="List Paragraph Char"/>
    <w:link w:val="ListParagraph"/>
    <w:uiPriority w:val="34"/>
    <w:rsid w:val="002017B7"/>
    <w:rPr>
      <w:rFonts w:eastAsia="Calibri"/>
      <w:noProof/>
      <w:sz w:val="24"/>
      <w:szCs w:val="22"/>
      <w:lang w:val="vi-VN" w:eastAsia="en-US" w:bidi="ar-SA"/>
    </w:rPr>
  </w:style>
  <w:style w:type="paragraph" w:customStyle="1" w:styleId="Char">
    <w:name w:val="Char"/>
    <w:basedOn w:val="Normal"/>
    <w:rsid w:val="003659CE"/>
    <w:pPr>
      <w:pageBreakBefore/>
      <w:spacing w:before="100" w:beforeAutospacing="1" w:after="100" w:afterAutospacing="1"/>
    </w:pPr>
    <w:rPr>
      <w:rFonts w:ascii="Tahoma" w:hAnsi="Tahoma" w:cs="Tahoma"/>
      <w:sz w:val="20"/>
      <w:szCs w:val="20"/>
    </w:rPr>
  </w:style>
  <w:style w:type="paragraph" w:customStyle="1" w:styleId="1">
    <w:name w:val="1"/>
    <w:basedOn w:val="Normal"/>
    <w:autoRedefine/>
    <w:rsid w:val="00A2057F"/>
    <w:pPr>
      <w:spacing w:after="160" w:line="240" w:lineRule="exact"/>
      <w:ind w:firstLine="567"/>
    </w:pPr>
    <w:rPr>
      <w:rFonts w:ascii="Verdana" w:hAnsi="Verdana" w:cs="Verdana"/>
      <w:sz w:val="20"/>
      <w:szCs w:val="20"/>
    </w:rPr>
  </w:style>
  <w:style w:type="paragraph" w:styleId="Header">
    <w:name w:val="header"/>
    <w:basedOn w:val="Normal"/>
    <w:link w:val="HeaderChar"/>
    <w:uiPriority w:val="99"/>
    <w:unhideWhenUsed/>
    <w:rsid w:val="00200E70"/>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200E70"/>
    <w:rPr>
      <w:rFonts w:ascii="Calibri" w:eastAsia="Calibri" w:hAnsi="Calibri"/>
      <w:sz w:val="22"/>
      <w:szCs w:val="22"/>
    </w:rPr>
  </w:style>
  <w:style w:type="character" w:customStyle="1" w:styleId="FooterChar">
    <w:name w:val="Footer Char"/>
    <w:link w:val="Footer"/>
    <w:uiPriority w:val="99"/>
    <w:rsid w:val="00200E70"/>
    <w:rPr>
      <w:sz w:val="28"/>
      <w:szCs w:val="28"/>
    </w:rPr>
  </w:style>
  <w:style w:type="paragraph" w:styleId="BalloonText">
    <w:name w:val="Balloon Text"/>
    <w:basedOn w:val="Normal"/>
    <w:link w:val="BalloonTextChar"/>
    <w:uiPriority w:val="99"/>
    <w:unhideWhenUsed/>
    <w:rsid w:val="00200E70"/>
    <w:rPr>
      <w:rFonts w:ascii="Tahoma" w:eastAsia="Calibri" w:hAnsi="Tahoma" w:cs="Tahoma"/>
      <w:sz w:val="16"/>
      <w:szCs w:val="16"/>
    </w:rPr>
  </w:style>
  <w:style w:type="character" w:customStyle="1" w:styleId="BalloonTextChar">
    <w:name w:val="Balloon Text Char"/>
    <w:link w:val="BalloonText"/>
    <w:uiPriority w:val="99"/>
    <w:rsid w:val="00200E70"/>
    <w:rPr>
      <w:rFonts w:ascii="Tahoma" w:eastAsia="Calibri" w:hAnsi="Tahoma" w:cs="Tahoma"/>
      <w:sz w:val="16"/>
      <w:szCs w:val="16"/>
    </w:rPr>
  </w:style>
  <w:style w:type="paragraph" w:customStyle="1" w:styleId="Char0">
    <w:name w:val="Char"/>
    <w:basedOn w:val="Normal"/>
    <w:rsid w:val="00200E70"/>
    <w:pPr>
      <w:spacing w:after="160" w:line="240" w:lineRule="exact"/>
    </w:pPr>
    <w:rPr>
      <w:rFonts w:ascii="Arial" w:hAnsi="Arial"/>
      <w:sz w:val="24"/>
      <w:szCs w:val="24"/>
    </w:rPr>
  </w:style>
  <w:style w:type="character" w:styleId="Hyperlink">
    <w:name w:val="Hyperlink"/>
    <w:rsid w:val="002D3B19"/>
    <w:rPr>
      <w:color w:val="0000FF"/>
      <w:u w:val="single"/>
    </w:rPr>
  </w:style>
  <w:style w:type="character" w:customStyle="1" w:styleId="Heading1Char">
    <w:name w:val="Heading 1 Char"/>
    <w:link w:val="Heading1"/>
    <w:rsid w:val="00456815"/>
    <w:rPr>
      <w:b/>
      <w:bCs/>
      <w:kern w:val="36"/>
      <w:sz w:val="24"/>
      <w:szCs w:val="48"/>
    </w:rPr>
  </w:style>
  <w:style w:type="character" w:customStyle="1" w:styleId="fontstyle01">
    <w:name w:val="fontstyle01"/>
    <w:rsid w:val="002B762F"/>
    <w:rPr>
      <w:rFonts w:ascii="Times New Roman" w:hAnsi="Times New Roman" w:cs="Times New Roman" w:hint="default"/>
      <w:b/>
      <w:bCs/>
      <w:i w:val="0"/>
      <w:iCs w:val="0"/>
      <w:color w:val="000000"/>
      <w:sz w:val="24"/>
      <w:szCs w:val="24"/>
    </w:rPr>
  </w:style>
  <w:style w:type="character" w:customStyle="1" w:styleId="fontstyle21">
    <w:name w:val="fontstyle21"/>
    <w:rsid w:val="002B762F"/>
    <w:rPr>
      <w:rFonts w:ascii="Times New Roman" w:hAnsi="Times New Roman" w:cs="Times New Roman" w:hint="default"/>
      <w:b w:val="0"/>
      <w:bCs w:val="0"/>
      <w:i w:val="0"/>
      <w:iCs w:val="0"/>
      <w:color w:val="000000"/>
      <w:sz w:val="24"/>
      <w:szCs w:val="24"/>
    </w:rPr>
  </w:style>
  <w:style w:type="character" w:customStyle="1" w:styleId="fontstyle31">
    <w:name w:val="fontstyle31"/>
    <w:rsid w:val="002B762F"/>
    <w:rPr>
      <w:rFonts w:ascii="Times New Roman" w:hAnsi="Times New Roman" w:cs="Times New Roman" w:hint="default"/>
      <w:b w:val="0"/>
      <w:bCs w:val="0"/>
      <w:i/>
      <w:iCs/>
      <w:color w:val="000000"/>
      <w:sz w:val="24"/>
      <w:szCs w:val="24"/>
    </w:rPr>
  </w:style>
  <w:style w:type="character" w:customStyle="1" w:styleId="fontstyle41">
    <w:name w:val="fontstyle41"/>
    <w:rsid w:val="002B762F"/>
    <w:rPr>
      <w:rFonts w:ascii="Symbol" w:hAnsi="Symbol" w:hint="default"/>
      <w:b w:val="0"/>
      <w:bCs w:val="0"/>
      <w:i w:val="0"/>
      <w:iCs w:val="0"/>
      <w:color w:val="000000"/>
      <w:sz w:val="24"/>
      <w:szCs w:val="24"/>
    </w:rPr>
  </w:style>
  <w:style w:type="table" w:customStyle="1" w:styleId="TableGrid0">
    <w:name w:val="TableGrid"/>
    <w:rsid w:val="001D6A74"/>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paragraph" w:customStyle="1" w:styleId="MTDisplayEquation">
    <w:name w:val="MTDisplayEquation"/>
    <w:basedOn w:val="ListParagraph"/>
    <w:next w:val="Normal"/>
    <w:link w:val="MTDisplayEquationChar"/>
    <w:rsid w:val="00B728AC"/>
    <w:pPr>
      <w:numPr>
        <w:numId w:val="18"/>
      </w:numPr>
      <w:tabs>
        <w:tab w:val="center" w:pos="5040"/>
        <w:tab w:val="right" w:pos="9360"/>
      </w:tabs>
      <w:ind w:hanging="11"/>
    </w:pPr>
    <w:rPr>
      <w:bCs/>
      <w:sz w:val="26"/>
      <w:szCs w:val="26"/>
    </w:rPr>
  </w:style>
  <w:style w:type="character" w:customStyle="1" w:styleId="MTDisplayEquationChar">
    <w:name w:val="MTDisplayEquation Char"/>
    <w:basedOn w:val="ListParagraphChar"/>
    <w:link w:val="MTDisplayEquation"/>
    <w:rsid w:val="00B728AC"/>
    <w:rPr>
      <w:rFonts w:eastAsia="Calibri"/>
      <w:bCs/>
      <w:noProof/>
      <w:sz w:val="26"/>
      <w:szCs w:val="26"/>
      <w:lang w:val="vi-VN"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1D35-6697-4FD6-B7B5-F8D169FE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KD</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subject/>
  <dc:creator>KT</dc:creator>
  <cp:keywords/>
  <cp:lastModifiedBy>Minh Thuận Huỳnh</cp:lastModifiedBy>
  <cp:revision>26</cp:revision>
  <cp:lastPrinted>2024-11-15T09:09:00Z</cp:lastPrinted>
  <dcterms:created xsi:type="dcterms:W3CDTF">2024-11-08T13:51:00Z</dcterms:created>
  <dcterms:modified xsi:type="dcterms:W3CDTF">2024-12-2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